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E0EE" w14:textId="77777777" w:rsidR="00E87F4D" w:rsidRPr="00626D37" w:rsidRDefault="00E87F4D" w:rsidP="00E87F4D">
      <w:pPr>
        <w:pStyle w:val="Tytu"/>
        <w:rPr>
          <w:szCs w:val="28"/>
        </w:rPr>
      </w:pPr>
      <w:r w:rsidRPr="00626D37">
        <w:rPr>
          <w:szCs w:val="28"/>
        </w:rPr>
        <w:t xml:space="preserve">Sprawozdanie </w:t>
      </w:r>
    </w:p>
    <w:p w14:paraId="450FF383" w14:textId="3B3EEBCE" w:rsidR="00E87F4D" w:rsidRPr="00626D37" w:rsidRDefault="00E87F4D" w:rsidP="00E87F4D">
      <w:pPr>
        <w:pStyle w:val="Tytu"/>
        <w:rPr>
          <w:rFonts w:eastAsia="HG Mincho Light J"/>
          <w:szCs w:val="28"/>
        </w:rPr>
      </w:pPr>
      <w:r w:rsidRPr="00626D37">
        <w:rPr>
          <w:szCs w:val="28"/>
        </w:rPr>
        <w:t xml:space="preserve">z realizacji Programu współpracy Powiatu Mińskiego z organizacjami pozarządowymi </w:t>
      </w:r>
      <w:r w:rsidRPr="00626D37">
        <w:rPr>
          <w:rFonts w:eastAsia="HG Mincho Light J"/>
          <w:szCs w:val="28"/>
        </w:rPr>
        <w:t>oraz podmiotami wymienionymi w art. 3 ust. 3 ustawy</w:t>
      </w:r>
      <w:r w:rsidRPr="00626D37">
        <w:rPr>
          <w:rFonts w:eastAsia="HG Mincho Light J"/>
          <w:szCs w:val="28"/>
        </w:rPr>
        <w:br/>
        <w:t xml:space="preserve"> z dnia 24 kwietnia 2003 r. o działalności pożytku publicznego </w:t>
      </w:r>
      <w:r w:rsidRPr="00626D37">
        <w:rPr>
          <w:rFonts w:eastAsia="HG Mincho Light J"/>
          <w:szCs w:val="28"/>
        </w:rPr>
        <w:br/>
        <w:t>i o wolontariacie za 20</w:t>
      </w:r>
      <w:r w:rsidR="00AF69A4" w:rsidRPr="00626D37">
        <w:rPr>
          <w:rFonts w:eastAsia="HG Mincho Light J"/>
          <w:szCs w:val="28"/>
        </w:rPr>
        <w:t>2</w:t>
      </w:r>
      <w:r w:rsidR="00626D37" w:rsidRPr="00626D37">
        <w:rPr>
          <w:rFonts w:eastAsia="HG Mincho Light J"/>
          <w:szCs w:val="28"/>
        </w:rPr>
        <w:t>2</w:t>
      </w:r>
      <w:r w:rsidRPr="00626D37">
        <w:rPr>
          <w:rFonts w:eastAsia="HG Mincho Light J"/>
          <w:szCs w:val="28"/>
        </w:rPr>
        <w:t xml:space="preserve"> rok</w:t>
      </w:r>
    </w:p>
    <w:p w14:paraId="0FFDB565" w14:textId="77777777" w:rsidR="00E87F4D" w:rsidRPr="00626D37" w:rsidRDefault="00E87F4D" w:rsidP="00E87F4D">
      <w:pPr>
        <w:jc w:val="center"/>
        <w:rPr>
          <w:b/>
          <w:bCs/>
          <w:color w:val="FF0000"/>
          <w:sz w:val="28"/>
          <w:szCs w:val="28"/>
        </w:rPr>
      </w:pPr>
    </w:p>
    <w:p w14:paraId="13249E23" w14:textId="77777777" w:rsidR="00835821" w:rsidRPr="00626D37" w:rsidRDefault="00835821" w:rsidP="00E87F4D">
      <w:pPr>
        <w:jc w:val="center"/>
        <w:rPr>
          <w:b/>
          <w:bCs/>
          <w:color w:val="FF0000"/>
          <w:sz w:val="28"/>
          <w:szCs w:val="28"/>
        </w:rPr>
      </w:pPr>
    </w:p>
    <w:p w14:paraId="7ED37243" w14:textId="1317138F" w:rsidR="00E87F4D" w:rsidRPr="00626D37" w:rsidRDefault="00E87F4D" w:rsidP="00E87F4D">
      <w:pPr>
        <w:pStyle w:val="Tekstpodstawowy"/>
        <w:rPr>
          <w:b/>
        </w:rPr>
      </w:pPr>
      <w:r w:rsidRPr="00626D37">
        <w:rPr>
          <w:b/>
          <w:i/>
        </w:rPr>
        <w:t xml:space="preserve">Ustawa z dnia 24 kwietnia 2003 r. o działalności pożytku publicznego i o wolontariacie </w:t>
      </w:r>
      <w:r w:rsidR="00D8332C" w:rsidRPr="00626D37">
        <w:rPr>
          <w:b/>
          <w:i/>
        </w:rPr>
        <w:br/>
      </w:r>
      <w:r w:rsidR="00535F1C" w:rsidRPr="00626D37">
        <w:t>(</w:t>
      </w:r>
      <w:r w:rsidR="00992770" w:rsidRPr="00626D37">
        <w:t>Dz. U. z 20</w:t>
      </w:r>
      <w:r w:rsidR="00D5404D" w:rsidRPr="00626D37">
        <w:t>2</w:t>
      </w:r>
      <w:r w:rsidR="00626D37" w:rsidRPr="00626D37">
        <w:t>2</w:t>
      </w:r>
      <w:r w:rsidR="00992770" w:rsidRPr="00626D37">
        <w:t xml:space="preserve"> r., poz.</w:t>
      </w:r>
      <w:r w:rsidR="00626D37" w:rsidRPr="00626D37">
        <w:t xml:space="preserve"> </w:t>
      </w:r>
      <w:r w:rsidR="00D5404D" w:rsidRPr="00626D37">
        <w:t>1</w:t>
      </w:r>
      <w:r w:rsidR="00626D37" w:rsidRPr="00626D37">
        <w:t>32</w:t>
      </w:r>
      <w:r w:rsidR="00D5404D" w:rsidRPr="00626D37">
        <w:t xml:space="preserve">7 </w:t>
      </w:r>
      <w:r w:rsidR="00B84527" w:rsidRPr="00626D37">
        <w:t xml:space="preserve">z </w:t>
      </w:r>
      <w:proofErr w:type="spellStart"/>
      <w:r w:rsidR="00B84527" w:rsidRPr="00626D37">
        <w:t>późn</w:t>
      </w:r>
      <w:proofErr w:type="spellEnd"/>
      <w:r w:rsidR="00B84527" w:rsidRPr="00626D37">
        <w:t>. zm.</w:t>
      </w:r>
      <w:r w:rsidR="00535F1C" w:rsidRPr="00626D37">
        <w:t>)</w:t>
      </w:r>
      <w:r w:rsidR="00E0447A" w:rsidRPr="00626D37">
        <w:rPr>
          <w:b/>
          <w:i/>
        </w:rPr>
        <w:t xml:space="preserve"> </w:t>
      </w:r>
      <w:r w:rsidRPr="00626D37">
        <w:t xml:space="preserve">nakłada na organy stanowiące jednostek samorządowych, po konsultacjach z organizacjami pozarządowymi </w:t>
      </w:r>
      <w:r w:rsidRPr="00626D37">
        <w:rPr>
          <w:rFonts w:eastAsia="HG Mincho Light J"/>
          <w:szCs w:val="28"/>
        </w:rPr>
        <w:t>oraz podmiotami wymienionymi w art. 3 ust. 3 ww. ustawy,</w:t>
      </w:r>
      <w:r w:rsidRPr="00626D37">
        <w:t xml:space="preserve"> obowiązek tworzenia rocznych programów współpracy z organizacjami pozarządowymi oraz </w:t>
      </w:r>
      <w:r w:rsidRPr="00626D37">
        <w:rPr>
          <w:rFonts w:eastAsia="HG Mincho Light J"/>
          <w:szCs w:val="28"/>
        </w:rPr>
        <w:t>podmiotami wymienionymi w art. 3 ust. 3 ustawy</w:t>
      </w:r>
      <w:r w:rsidRPr="00626D37">
        <w:rPr>
          <w:b/>
        </w:rPr>
        <w:t>.</w:t>
      </w:r>
    </w:p>
    <w:p w14:paraId="10D37478" w14:textId="22854D53" w:rsidR="00E87F4D" w:rsidRPr="00626D37" w:rsidRDefault="00E87F4D" w:rsidP="00E87F4D">
      <w:pPr>
        <w:pStyle w:val="Tekstpodstawowy"/>
      </w:pPr>
      <w:r w:rsidRPr="00626D37">
        <w:rPr>
          <w:b/>
        </w:rPr>
        <w:t xml:space="preserve">Program współpracy Powiatu Mińskiego z organizacjami pozarządowymi </w:t>
      </w:r>
      <w:r w:rsidR="00D8332C" w:rsidRPr="00626D37">
        <w:rPr>
          <w:b/>
        </w:rPr>
        <w:br/>
      </w:r>
      <w:r w:rsidRPr="00626D37">
        <w:rPr>
          <w:b/>
        </w:rPr>
        <w:t xml:space="preserve">oraz podmiotami wymienionymi w art. 3 ust. 3 ustawy z dnia 24 kwietnia 2003 r. </w:t>
      </w:r>
      <w:r w:rsidR="00D8332C" w:rsidRPr="00626D37">
        <w:rPr>
          <w:b/>
        </w:rPr>
        <w:br/>
      </w:r>
      <w:r w:rsidRPr="00626D37">
        <w:rPr>
          <w:b/>
        </w:rPr>
        <w:t>o działalności pożytku publicznego i o wolontariacie w 20</w:t>
      </w:r>
      <w:r w:rsidR="00CC2BEB" w:rsidRPr="00626D37">
        <w:rPr>
          <w:b/>
        </w:rPr>
        <w:t>2</w:t>
      </w:r>
      <w:r w:rsidR="00626D37" w:rsidRPr="00626D37">
        <w:rPr>
          <w:b/>
        </w:rPr>
        <w:t>2</w:t>
      </w:r>
      <w:r w:rsidRPr="00626D37">
        <w:rPr>
          <w:b/>
        </w:rPr>
        <w:t xml:space="preserve"> rok</w:t>
      </w:r>
      <w:r w:rsidR="000D2D82" w:rsidRPr="00626D37">
        <w:rPr>
          <w:b/>
        </w:rPr>
        <w:t>u</w:t>
      </w:r>
      <w:r w:rsidRPr="00626D37">
        <w:rPr>
          <w:b/>
        </w:rPr>
        <w:t xml:space="preserve"> został przyjęty uchwałą Nr </w:t>
      </w:r>
      <w:r w:rsidR="00626D37" w:rsidRPr="00626D37">
        <w:rPr>
          <w:b/>
        </w:rPr>
        <w:t>X</w:t>
      </w:r>
      <w:r w:rsidR="002B20AE" w:rsidRPr="00626D37">
        <w:rPr>
          <w:b/>
        </w:rPr>
        <w:t>X</w:t>
      </w:r>
      <w:r w:rsidR="00626D37" w:rsidRPr="00626D37">
        <w:rPr>
          <w:b/>
        </w:rPr>
        <w:t>I</w:t>
      </w:r>
      <w:r w:rsidR="00CC2BEB" w:rsidRPr="00626D37">
        <w:rPr>
          <w:b/>
        </w:rPr>
        <w:t>V</w:t>
      </w:r>
      <w:r w:rsidRPr="00626D37">
        <w:rPr>
          <w:b/>
        </w:rPr>
        <w:t>/</w:t>
      </w:r>
      <w:r w:rsidR="00626D37" w:rsidRPr="00626D37">
        <w:rPr>
          <w:b/>
        </w:rPr>
        <w:t>285</w:t>
      </w:r>
      <w:r w:rsidR="002B20AE" w:rsidRPr="00626D37">
        <w:rPr>
          <w:b/>
        </w:rPr>
        <w:t>/2</w:t>
      </w:r>
      <w:r w:rsidR="00626D37" w:rsidRPr="00626D37">
        <w:rPr>
          <w:b/>
        </w:rPr>
        <w:t>1</w:t>
      </w:r>
      <w:r w:rsidRPr="00626D37">
        <w:rPr>
          <w:b/>
        </w:rPr>
        <w:t xml:space="preserve"> Rady Powiatu Mińskiego z dnia </w:t>
      </w:r>
      <w:r w:rsidR="00626D37" w:rsidRPr="00626D37">
        <w:rPr>
          <w:b/>
        </w:rPr>
        <w:t xml:space="preserve">3 listopada </w:t>
      </w:r>
      <w:r w:rsidRPr="00626D37">
        <w:rPr>
          <w:b/>
        </w:rPr>
        <w:t>20</w:t>
      </w:r>
      <w:r w:rsidR="002B20AE" w:rsidRPr="00626D37">
        <w:rPr>
          <w:b/>
        </w:rPr>
        <w:t>2</w:t>
      </w:r>
      <w:r w:rsidR="00626D37" w:rsidRPr="00626D37">
        <w:rPr>
          <w:b/>
        </w:rPr>
        <w:t>1</w:t>
      </w:r>
      <w:r w:rsidRPr="00626D37">
        <w:rPr>
          <w:b/>
        </w:rPr>
        <w:t xml:space="preserve"> r. </w:t>
      </w:r>
      <w:r w:rsidRPr="00626D37">
        <w:t xml:space="preserve">Program określa formy, zasady i zakres współpracy organów Powiatu z organizacjami pozarządowymi </w:t>
      </w:r>
      <w:r w:rsidR="00E67DF7" w:rsidRPr="00626D37">
        <w:br/>
      </w:r>
      <w:r w:rsidRPr="00626D37">
        <w:t xml:space="preserve">oraz zadania priorytetowe przeznaczone do realizacji przez organizacje. Są to zadania </w:t>
      </w:r>
      <w:r w:rsidR="00E67DF7" w:rsidRPr="00626D37">
        <w:br/>
      </w:r>
      <w:r w:rsidRPr="00626D37">
        <w:t>w zakresie:</w:t>
      </w:r>
    </w:p>
    <w:p w14:paraId="1B27EA73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080"/>
        </w:tabs>
      </w:pPr>
      <w:r w:rsidRPr="00626D37">
        <w:t xml:space="preserve">ochrony i promocji zdrowia, </w:t>
      </w:r>
    </w:p>
    <w:p w14:paraId="655A02DC" w14:textId="77777777" w:rsidR="00E87F4D" w:rsidRPr="00626D37" w:rsidRDefault="00E87F4D" w:rsidP="00E87F4D">
      <w:pPr>
        <w:pStyle w:val="Tekstpodstawowy"/>
        <w:numPr>
          <w:ilvl w:val="0"/>
          <w:numId w:val="1"/>
        </w:numPr>
      </w:pPr>
      <w:r w:rsidRPr="00626D37">
        <w:t>działalności na rzecz osób niepełnosprawnych,</w:t>
      </w:r>
    </w:p>
    <w:p w14:paraId="492C9DE5" w14:textId="77777777" w:rsidR="00E87F4D" w:rsidRPr="00626D37" w:rsidRDefault="00E87F4D" w:rsidP="000C4556">
      <w:pPr>
        <w:pStyle w:val="Tekstpodstawowy"/>
        <w:numPr>
          <w:ilvl w:val="0"/>
          <w:numId w:val="1"/>
        </w:numPr>
      </w:pPr>
      <w:r w:rsidRPr="00626D37">
        <w:t>turystyki i krajoznawstwa oraz</w:t>
      </w:r>
      <w:r w:rsidR="000C4556" w:rsidRPr="00626D37">
        <w:t xml:space="preserve"> działalności na rzecz dzieci i młodzieży, w tym </w:t>
      </w:r>
      <w:r w:rsidRPr="00626D37">
        <w:t>wypoczynku dzieci i młodzieży,</w:t>
      </w:r>
    </w:p>
    <w:p w14:paraId="4FB22A37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080"/>
        </w:tabs>
      </w:pPr>
      <w:r w:rsidRPr="00626D37">
        <w:t xml:space="preserve">kultury, sztuki, ochrony dóbr kultury i dziedzictwa narodowego, </w:t>
      </w:r>
    </w:p>
    <w:p w14:paraId="010A5986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080"/>
        </w:tabs>
      </w:pPr>
      <w:r w:rsidRPr="00626D37">
        <w:t>wspierania i upowszechniania kultury fizycznej,</w:t>
      </w:r>
    </w:p>
    <w:p w14:paraId="05191F7B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440"/>
        </w:tabs>
      </w:pPr>
      <w:r w:rsidRPr="00626D37">
        <w:rPr>
          <w:rFonts w:eastAsia="HG Mincho Light J"/>
        </w:rPr>
        <w:t>działalności wspomagającej rozwój gospodarczy, w tym rozwój przedsiębiorczości,</w:t>
      </w:r>
    </w:p>
    <w:p w14:paraId="2FD97532" w14:textId="77777777" w:rsidR="00E87F4D" w:rsidRPr="00626D37" w:rsidRDefault="00E87F4D" w:rsidP="00DF2826">
      <w:pPr>
        <w:pStyle w:val="Tekstpodstawowy"/>
        <w:numPr>
          <w:ilvl w:val="0"/>
          <w:numId w:val="1"/>
        </w:numPr>
        <w:tabs>
          <w:tab w:val="num" w:pos="1440"/>
        </w:tabs>
      </w:pPr>
      <w:r w:rsidRPr="00626D37">
        <w:t xml:space="preserve">podtrzymywania i upowszechniania tradycji narodowej, pielęgnowania polskości </w:t>
      </w:r>
      <w:r w:rsidR="00D8332C" w:rsidRPr="00626D37">
        <w:br/>
      </w:r>
      <w:r w:rsidRPr="00626D37">
        <w:t>oraz rozwoju świadomości narodowej, obywatelskiej i kulturowej,</w:t>
      </w:r>
    </w:p>
    <w:p w14:paraId="4471D763" w14:textId="77777777" w:rsidR="000C4556" w:rsidRPr="00626D37" w:rsidRDefault="00E87F4D" w:rsidP="00DF2826">
      <w:pPr>
        <w:pStyle w:val="Tekstpodstawowy"/>
        <w:numPr>
          <w:ilvl w:val="0"/>
          <w:numId w:val="1"/>
        </w:numPr>
        <w:tabs>
          <w:tab w:val="num" w:pos="1440"/>
        </w:tabs>
      </w:pPr>
      <w:r w:rsidRPr="00626D37">
        <w:t>działalności na rzecz integracji europejskiej oraz rozwijania kontaktów i współpracy między społeczeństwami</w:t>
      </w:r>
      <w:r w:rsidR="000C4556" w:rsidRPr="00626D37">
        <w:t>,</w:t>
      </w:r>
    </w:p>
    <w:p w14:paraId="5E60D1CF" w14:textId="6841837B" w:rsidR="00072277" w:rsidRPr="00626D37" w:rsidRDefault="00072277" w:rsidP="00CC2BEB">
      <w:pPr>
        <w:pStyle w:val="Akapitzlist"/>
        <w:numPr>
          <w:ilvl w:val="0"/>
          <w:numId w:val="1"/>
        </w:numPr>
        <w:jc w:val="both"/>
      </w:pPr>
      <w:r w:rsidRPr="00626D37">
        <w:t xml:space="preserve">udzielania nieodpłatnej pomocy prawnej </w:t>
      </w:r>
      <w:r w:rsidR="00CC2BEB" w:rsidRPr="00626D37">
        <w:t>i</w:t>
      </w:r>
      <w:r w:rsidRPr="00626D37">
        <w:t xml:space="preserve"> zwiększania świadomości prawnej społeczeństwa</w:t>
      </w:r>
      <w:r w:rsidR="00CC2BEB" w:rsidRPr="00626D37">
        <w:t xml:space="preserve"> oraz udzielania nieodpłatnego poradnictwa obywatelskiego</w:t>
      </w:r>
      <w:r w:rsidRPr="00626D37">
        <w:t>.</w:t>
      </w:r>
    </w:p>
    <w:p w14:paraId="435DD674" w14:textId="77777777" w:rsidR="00072277" w:rsidRPr="00626D37" w:rsidRDefault="00072277" w:rsidP="00072277">
      <w:pPr>
        <w:pStyle w:val="Tekstpodstawowy"/>
        <w:ind w:left="360"/>
      </w:pPr>
    </w:p>
    <w:p w14:paraId="01F8FB55" w14:textId="77777777" w:rsidR="00E87F4D" w:rsidRPr="00626D37" w:rsidRDefault="00E87F4D" w:rsidP="00E87F4D">
      <w:pPr>
        <w:pStyle w:val="Tekstpodstawowy"/>
      </w:pPr>
    </w:p>
    <w:p w14:paraId="47CEA187" w14:textId="79096234" w:rsidR="00E87F4D" w:rsidRPr="00626D37" w:rsidRDefault="00E87F4D" w:rsidP="00DF2826">
      <w:pPr>
        <w:pStyle w:val="Tekstpodstawowy"/>
        <w:numPr>
          <w:ilvl w:val="0"/>
          <w:numId w:val="2"/>
        </w:numPr>
        <w:tabs>
          <w:tab w:val="clear" w:pos="360"/>
          <w:tab w:val="num" w:pos="1080"/>
          <w:tab w:val="num" w:pos="1800"/>
        </w:tabs>
        <w:rPr>
          <w:b/>
          <w:sz w:val="26"/>
          <w:szCs w:val="26"/>
        </w:rPr>
      </w:pPr>
      <w:r w:rsidRPr="00626D37">
        <w:rPr>
          <w:b/>
          <w:sz w:val="26"/>
          <w:szCs w:val="26"/>
        </w:rPr>
        <w:t xml:space="preserve">Realizacja Programu Współpracy Powiatu Mińskiego z organizacjami pozarządowymi </w:t>
      </w:r>
      <w:r w:rsidRPr="00626D37">
        <w:rPr>
          <w:rFonts w:eastAsia="HG Mincho Light J"/>
          <w:b/>
          <w:sz w:val="26"/>
          <w:szCs w:val="26"/>
        </w:rPr>
        <w:t xml:space="preserve">oraz podmiotami wymienionymi w art. 3 ust. 3 ustawy z dnia 24 kwietnia 2003 r. o działalności pożytku publicznego i o wolontariacie </w:t>
      </w:r>
      <w:r w:rsidR="00D8332C" w:rsidRPr="00626D37">
        <w:rPr>
          <w:rFonts w:eastAsia="HG Mincho Light J"/>
          <w:b/>
          <w:sz w:val="26"/>
          <w:szCs w:val="26"/>
        </w:rPr>
        <w:br/>
      </w:r>
      <w:r w:rsidRPr="00626D37">
        <w:rPr>
          <w:b/>
          <w:sz w:val="26"/>
          <w:szCs w:val="26"/>
        </w:rPr>
        <w:t>w 20</w:t>
      </w:r>
      <w:r w:rsidR="00AF69A4" w:rsidRPr="00626D37">
        <w:rPr>
          <w:b/>
          <w:sz w:val="26"/>
          <w:szCs w:val="26"/>
        </w:rPr>
        <w:t>2</w:t>
      </w:r>
      <w:r w:rsidR="00626D37" w:rsidRPr="00626D37">
        <w:rPr>
          <w:b/>
          <w:sz w:val="26"/>
          <w:szCs w:val="26"/>
        </w:rPr>
        <w:t>2</w:t>
      </w:r>
      <w:r w:rsidR="00AF69A4" w:rsidRPr="00626D37">
        <w:rPr>
          <w:b/>
          <w:sz w:val="26"/>
          <w:szCs w:val="26"/>
        </w:rPr>
        <w:t xml:space="preserve"> </w:t>
      </w:r>
      <w:r w:rsidRPr="00626D37">
        <w:rPr>
          <w:b/>
          <w:sz w:val="26"/>
          <w:szCs w:val="26"/>
        </w:rPr>
        <w:t>r.</w:t>
      </w:r>
    </w:p>
    <w:p w14:paraId="5D1793FB" w14:textId="77777777" w:rsidR="00E87F4D" w:rsidRPr="00626D37" w:rsidRDefault="00E87F4D" w:rsidP="00E87F4D">
      <w:pPr>
        <w:pStyle w:val="Tekstpodstawowy"/>
        <w:tabs>
          <w:tab w:val="num" w:pos="1800"/>
        </w:tabs>
        <w:rPr>
          <w:b/>
        </w:rPr>
      </w:pPr>
    </w:p>
    <w:p w14:paraId="6C94F027" w14:textId="77777777" w:rsidR="00E87F4D" w:rsidRPr="00626D37" w:rsidRDefault="00E87F4D" w:rsidP="00DF2826">
      <w:pPr>
        <w:pStyle w:val="Tekstpodstawowy"/>
        <w:ind w:left="360"/>
      </w:pPr>
      <w:r w:rsidRPr="00626D37">
        <w:t xml:space="preserve">Podstawową formą współpracy Powiatu Mińskiego z organizacjami pozarządowymi </w:t>
      </w:r>
      <w:r w:rsidR="00D8332C" w:rsidRPr="00626D37">
        <w:br/>
      </w:r>
      <w:r w:rsidRPr="00626D37">
        <w:t>i innymi podmiotami</w:t>
      </w:r>
      <w:r w:rsidR="00C76E1D" w:rsidRPr="00626D37">
        <w:t>,</w:t>
      </w:r>
      <w:r w:rsidRPr="00626D37">
        <w:t xml:space="preserve"> działającymi w sferze pożytku publicznego</w:t>
      </w:r>
      <w:r w:rsidR="00C76E1D" w:rsidRPr="00626D37">
        <w:t>,</w:t>
      </w:r>
      <w:r w:rsidRPr="00626D37">
        <w:t xml:space="preserve"> zapisaną w Programie jest współpraca finansowa realizowana w postaci zlecania zadań publicznych. Zlecanie zadań </w:t>
      </w:r>
      <w:r w:rsidR="003627B0" w:rsidRPr="00626D37">
        <w:t xml:space="preserve">może </w:t>
      </w:r>
      <w:r w:rsidRPr="00626D37">
        <w:t>odbywa</w:t>
      </w:r>
      <w:r w:rsidR="003627B0" w:rsidRPr="00626D37">
        <w:t>ć</w:t>
      </w:r>
      <w:r w:rsidRPr="00626D37">
        <w:t xml:space="preserve"> się poprzez:</w:t>
      </w:r>
    </w:p>
    <w:p w14:paraId="28CDFE8E" w14:textId="77777777" w:rsidR="00E87F4D" w:rsidRPr="00626D37" w:rsidRDefault="00E87F4D" w:rsidP="00DF2826">
      <w:pPr>
        <w:pStyle w:val="Tekstpodstawowy"/>
        <w:ind w:left="360"/>
        <w:rPr>
          <w:sz w:val="16"/>
          <w:szCs w:val="16"/>
        </w:rPr>
      </w:pPr>
    </w:p>
    <w:p w14:paraId="01AB6721" w14:textId="77777777" w:rsidR="00E87F4D" w:rsidRPr="00626D37" w:rsidRDefault="00E87F4D" w:rsidP="00DF2826">
      <w:pPr>
        <w:pStyle w:val="Tekstpodstawowy"/>
        <w:numPr>
          <w:ilvl w:val="0"/>
          <w:numId w:val="3"/>
        </w:numPr>
        <w:tabs>
          <w:tab w:val="clear" w:pos="360"/>
          <w:tab w:val="num" w:pos="1440"/>
          <w:tab w:val="num" w:pos="2340"/>
        </w:tabs>
        <w:ind w:left="720"/>
      </w:pPr>
      <w:r w:rsidRPr="00626D37">
        <w:t xml:space="preserve">powierzanie wykonania zadań publicznych wraz z udzieleniem dotacji </w:t>
      </w:r>
      <w:r w:rsidR="00D8332C" w:rsidRPr="00626D37">
        <w:br/>
      </w:r>
      <w:r w:rsidRPr="00626D37">
        <w:t>na finansowanie ich realizacji,</w:t>
      </w:r>
    </w:p>
    <w:p w14:paraId="27A012CA" w14:textId="77777777" w:rsidR="00E87F4D" w:rsidRPr="00626D37" w:rsidRDefault="00E87F4D" w:rsidP="00DF2826">
      <w:pPr>
        <w:pStyle w:val="Tekstpodstawowy"/>
        <w:numPr>
          <w:ilvl w:val="0"/>
          <w:numId w:val="3"/>
        </w:numPr>
        <w:tabs>
          <w:tab w:val="clear" w:pos="360"/>
          <w:tab w:val="num" w:pos="1080"/>
          <w:tab w:val="num" w:pos="2340"/>
        </w:tabs>
        <w:ind w:left="720"/>
      </w:pPr>
      <w:r w:rsidRPr="00626D37">
        <w:lastRenderedPageBreak/>
        <w:t xml:space="preserve">wspieranie wykonywania zadań publicznych poprzez udzielenie dotacji </w:t>
      </w:r>
      <w:r w:rsidR="00D8332C" w:rsidRPr="00626D37">
        <w:br/>
      </w:r>
      <w:r w:rsidRPr="00626D37">
        <w:t xml:space="preserve">na dofinansowanie ich realizacji. </w:t>
      </w:r>
    </w:p>
    <w:p w14:paraId="655F0C40" w14:textId="77777777" w:rsidR="00E67DF7" w:rsidRPr="00626D37" w:rsidRDefault="00E67DF7" w:rsidP="00DF2826">
      <w:pPr>
        <w:pStyle w:val="Tekstpodstawowy"/>
        <w:ind w:left="360"/>
      </w:pPr>
    </w:p>
    <w:p w14:paraId="2B763641" w14:textId="69577A75" w:rsidR="00CC2BEB" w:rsidRPr="00E56D4A" w:rsidRDefault="00E87F4D" w:rsidP="00DF2826">
      <w:pPr>
        <w:pStyle w:val="Tekstpodstawowy"/>
        <w:ind w:left="360"/>
        <w:rPr>
          <w:b/>
          <w:bCs/>
        </w:rPr>
      </w:pPr>
      <w:r w:rsidRPr="00E56D4A">
        <w:t xml:space="preserve">Zarząd Powiatu Mińskiego ogłosił otwarte konkursy ofert na realizację zadań publicznych. W wyniku przeprowadzonego postępowania konkursowego wybrane zostały oferty </w:t>
      </w:r>
      <w:r w:rsidR="00E67DF7" w:rsidRPr="00E56D4A">
        <w:br/>
      </w:r>
      <w:r w:rsidRPr="00E56D4A">
        <w:t xml:space="preserve">i zlecono wykonanie zadań publicznych </w:t>
      </w:r>
      <w:r w:rsidR="006D15A7" w:rsidRPr="00E56D4A">
        <w:t>w 20</w:t>
      </w:r>
      <w:r w:rsidR="00AF69A4" w:rsidRPr="00E56D4A">
        <w:t>2</w:t>
      </w:r>
      <w:r w:rsidR="00626D37" w:rsidRPr="00E56D4A">
        <w:t>2</w:t>
      </w:r>
      <w:r w:rsidR="006D15A7" w:rsidRPr="00E56D4A">
        <w:t xml:space="preserve"> r. </w:t>
      </w:r>
      <w:r w:rsidRPr="00E56D4A">
        <w:t xml:space="preserve">na kwotę </w:t>
      </w:r>
      <w:r w:rsidR="00D92CB9">
        <w:rPr>
          <w:b/>
          <w:bCs/>
        </w:rPr>
        <w:t>4</w:t>
      </w:r>
      <w:r w:rsidR="001B5915">
        <w:rPr>
          <w:b/>
          <w:bCs/>
        </w:rPr>
        <w:t>2</w:t>
      </w:r>
      <w:r w:rsidR="001733AE">
        <w:rPr>
          <w:b/>
          <w:bCs/>
        </w:rPr>
        <w:t>7</w:t>
      </w:r>
      <w:r w:rsidR="007A707A" w:rsidRPr="00E56D4A">
        <w:rPr>
          <w:b/>
          <w:bCs/>
        </w:rPr>
        <w:t>.</w:t>
      </w:r>
      <w:r w:rsidR="001733AE">
        <w:rPr>
          <w:b/>
          <w:bCs/>
        </w:rPr>
        <w:t>060</w:t>
      </w:r>
      <w:r w:rsidRPr="00E56D4A">
        <w:rPr>
          <w:b/>
          <w:bCs/>
        </w:rPr>
        <w:t xml:space="preserve"> zł</w:t>
      </w:r>
      <w:r w:rsidR="00445A38" w:rsidRPr="00E56D4A">
        <w:rPr>
          <w:b/>
          <w:bCs/>
        </w:rPr>
        <w:t xml:space="preserve">. </w:t>
      </w:r>
    </w:p>
    <w:p w14:paraId="14F93EED" w14:textId="77777777" w:rsidR="000C4556" w:rsidRPr="00E56D4A" w:rsidRDefault="000C4556" w:rsidP="00DF2826">
      <w:pPr>
        <w:ind w:left="360"/>
        <w:jc w:val="both"/>
        <w:rPr>
          <w:b/>
          <w:sz w:val="28"/>
          <w:szCs w:val="28"/>
        </w:rPr>
      </w:pPr>
    </w:p>
    <w:p w14:paraId="38EFB482" w14:textId="77777777" w:rsidR="00E87F4D" w:rsidRPr="00C519C1" w:rsidRDefault="00E87F4D" w:rsidP="00DF2826">
      <w:pPr>
        <w:ind w:left="360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t>OCHRONA I PROMOCJA ZDROWIA:</w:t>
      </w:r>
    </w:p>
    <w:p w14:paraId="5EECB1B9" w14:textId="77777777" w:rsidR="00E87F4D" w:rsidRPr="00C519C1" w:rsidRDefault="00E87F4D" w:rsidP="00E87F4D">
      <w:pPr>
        <w:jc w:val="both"/>
        <w:rPr>
          <w:b/>
          <w:sz w:val="16"/>
          <w:szCs w:val="16"/>
        </w:rPr>
      </w:pPr>
    </w:p>
    <w:p w14:paraId="396ADF86" w14:textId="77777777" w:rsidR="00E87F4D" w:rsidRPr="00C519C1" w:rsidRDefault="00E87F4D" w:rsidP="00E87F4D">
      <w:pPr>
        <w:tabs>
          <w:tab w:val="left" w:pos="1620"/>
        </w:tabs>
        <w:ind w:left="1620" w:hanging="1080"/>
        <w:jc w:val="both"/>
        <w:rPr>
          <w:b/>
          <w:i/>
        </w:rPr>
      </w:pPr>
      <w:r w:rsidRPr="00C519C1">
        <w:rPr>
          <w:b/>
          <w:i/>
        </w:rPr>
        <w:t>Zadanie I. Podniesienie poziomu wiedzy i umiejętności oraz rozbudzanie motywacji młodzieży szkolnej do prowadzenia zdrowego stylu życia</w:t>
      </w:r>
      <w:r w:rsidR="008C6CEC" w:rsidRPr="00C519C1">
        <w:rPr>
          <w:b/>
          <w:i/>
        </w:rPr>
        <w:t>:</w:t>
      </w:r>
      <w:r w:rsidRPr="00C519C1">
        <w:rPr>
          <w:b/>
          <w:i/>
        </w:rPr>
        <w:t xml:space="preserve"> </w:t>
      </w:r>
    </w:p>
    <w:p w14:paraId="540DDEF0" w14:textId="77777777" w:rsidR="00E87F4D" w:rsidRPr="00C519C1" w:rsidRDefault="00E87F4D" w:rsidP="00E87F4D">
      <w:pPr>
        <w:tabs>
          <w:tab w:val="left" w:pos="613"/>
        </w:tabs>
        <w:ind w:left="613"/>
        <w:jc w:val="both"/>
        <w:rPr>
          <w:b/>
          <w:sz w:val="16"/>
          <w:szCs w:val="16"/>
        </w:rPr>
      </w:pPr>
    </w:p>
    <w:p w14:paraId="171ACA6B" w14:textId="1BAA42D0" w:rsidR="00E87F4D" w:rsidRPr="00C519C1" w:rsidRDefault="00ED6E7F" w:rsidP="00B9619F">
      <w:pPr>
        <w:pStyle w:val="Akapitzlist"/>
        <w:numPr>
          <w:ilvl w:val="0"/>
          <w:numId w:val="21"/>
        </w:numPr>
        <w:tabs>
          <w:tab w:val="left" w:pos="613"/>
        </w:tabs>
        <w:jc w:val="both"/>
      </w:pPr>
      <w:r w:rsidRPr="00C519C1">
        <w:t xml:space="preserve">Lokalna Organizacja Turystyczna Ziemi Mińskiej w Julianowie na realizację zadania publicznego pn. </w:t>
      </w:r>
      <w:r w:rsidR="00626D37" w:rsidRPr="00C519C1">
        <w:t>„Młodzi - zdrowi – aktywni” – w wysokości 2.500 zł</w:t>
      </w:r>
      <w:r w:rsidR="00C519C1" w:rsidRPr="00C519C1">
        <w:t xml:space="preserve"> (rezygnacja </w:t>
      </w:r>
      <w:r w:rsidR="00E56D4A">
        <w:br/>
      </w:r>
      <w:r w:rsidR="00C519C1" w:rsidRPr="00C519C1">
        <w:t xml:space="preserve">z realizacji – zwrot środków </w:t>
      </w:r>
      <w:r w:rsidR="00E56D4A">
        <w:t xml:space="preserve">w wysokości </w:t>
      </w:r>
      <w:r w:rsidR="00C519C1" w:rsidRPr="00C519C1">
        <w:t>2.407,35 zł)</w:t>
      </w:r>
      <w:r w:rsidR="00626D37" w:rsidRPr="00C519C1">
        <w:t>.</w:t>
      </w:r>
    </w:p>
    <w:p w14:paraId="5EA4CCA7" w14:textId="77777777" w:rsidR="00ED6E7F" w:rsidRPr="00C519C1" w:rsidRDefault="00ED6E7F" w:rsidP="00E87F4D">
      <w:pPr>
        <w:tabs>
          <w:tab w:val="left" w:pos="613"/>
        </w:tabs>
        <w:ind w:left="1800" w:hanging="1260"/>
        <w:jc w:val="both"/>
        <w:rPr>
          <w:b/>
          <w:i/>
          <w:sz w:val="16"/>
          <w:szCs w:val="16"/>
        </w:rPr>
      </w:pPr>
    </w:p>
    <w:p w14:paraId="79D428E9" w14:textId="77777777" w:rsidR="00E87F4D" w:rsidRPr="00C519C1" w:rsidRDefault="00E87F4D" w:rsidP="00E87F4D">
      <w:pPr>
        <w:tabs>
          <w:tab w:val="left" w:pos="613"/>
        </w:tabs>
        <w:ind w:left="1800" w:hanging="1260"/>
        <w:jc w:val="both"/>
        <w:rPr>
          <w:b/>
          <w:i/>
        </w:rPr>
      </w:pPr>
      <w:r w:rsidRPr="00C519C1">
        <w:rPr>
          <w:b/>
          <w:i/>
        </w:rPr>
        <w:t>Zadanie II. P</w:t>
      </w:r>
      <w:r w:rsidRPr="00C519C1">
        <w:rPr>
          <w:rFonts w:eastAsia="HG Mincho Light J"/>
          <w:b/>
          <w:i/>
        </w:rPr>
        <w:t>ropagowanie zdrowego i aktywnego stylu życia wśród osób starszych</w:t>
      </w:r>
      <w:r w:rsidR="008C6CEC" w:rsidRPr="00C519C1">
        <w:rPr>
          <w:rFonts w:eastAsia="HG Mincho Light J"/>
          <w:b/>
          <w:i/>
        </w:rPr>
        <w:t>:</w:t>
      </w:r>
      <w:r w:rsidRPr="00C519C1">
        <w:rPr>
          <w:b/>
          <w:i/>
        </w:rPr>
        <w:t xml:space="preserve"> </w:t>
      </w:r>
    </w:p>
    <w:p w14:paraId="5B325BC5" w14:textId="77777777" w:rsidR="00FC1436" w:rsidRPr="00C519C1" w:rsidRDefault="00FC1436" w:rsidP="00E87F4D">
      <w:pPr>
        <w:tabs>
          <w:tab w:val="left" w:pos="613"/>
        </w:tabs>
        <w:ind w:left="613"/>
        <w:jc w:val="both"/>
        <w:rPr>
          <w:sz w:val="16"/>
          <w:szCs w:val="16"/>
        </w:rPr>
      </w:pPr>
    </w:p>
    <w:p w14:paraId="35F76869" w14:textId="77777777" w:rsidR="00D06DB0" w:rsidRPr="00C519C1" w:rsidRDefault="00D06DB0" w:rsidP="002368F5">
      <w:pPr>
        <w:tabs>
          <w:tab w:val="left" w:pos="613"/>
        </w:tabs>
        <w:ind w:left="708"/>
        <w:jc w:val="both"/>
      </w:pPr>
      <w:r w:rsidRPr="00C519C1">
        <w:t xml:space="preserve">W </w:t>
      </w:r>
      <w:r w:rsidRPr="00C519C1">
        <w:rPr>
          <w:bCs/>
        </w:rPr>
        <w:t>tym zadaniu nie została przyznana dotacja</w:t>
      </w:r>
      <w:r w:rsidR="002368F5" w:rsidRPr="00C519C1">
        <w:rPr>
          <w:bCs/>
        </w:rPr>
        <w:t xml:space="preserve"> (brak ofert)</w:t>
      </w:r>
      <w:r w:rsidRPr="00C519C1">
        <w:rPr>
          <w:bCs/>
        </w:rPr>
        <w:t>.</w:t>
      </w:r>
    </w:p>
    <w:p w14:paraId="6F6D67CC" w14:textId="77777777" w:rsidR="008C3AAD" w:rsidRPr="00C519C1" w:rsidRDefault="008C3AAD" w:rsidP="00E87F4D">
      <w:pPr>
        <w:tabs>
          <w:tab w:val="left" w:pos="613"/>
        </w:tabs>
        <w:ind w:left="613"/>
        <w:jc w:val="both"/>
      </w:pPr>
    </w:p>
    <w:p w14:paraId="5333ED47" w14:textId="77777777" w:rsidR="00835821" w:rsidRPr="00C519C1" w:rsidRDefault="00835821" w:rsidP="00E87F4D">
      <w:pPr>
        <w:tabs>
          <w:tab w:val="left" w:pos="613"/>
        </w:tabs>
        <w:ind w:left="613"/>
        <w:jc w:val="both"/>
      </w:pPr>
    </w:p>
    <w:p w14:paraId="0A22937D" w14:textId="77777777" w:rsidR="00E87F4D" w:rsidRPr="00C519C1" w:rsidRDefault="00E87F4D" w:rsidP="00D452CE">
      <w:pPr>
        <w:tabs>
          <w:tab w:val="left" w:pos="613"/>
        </w:tabs>
        <w:ind w:left="540" w:hanging="114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t xml:space="preserve">DZIAŁALNOŚĆ NA RZECZ OSÓB NIEPEŁNOSPRAWNYCH: </w:t>
      </w:r>
    </w:p>
    <w:p w14:paraId="6B80DBF4" w14:textId="77777777" w:rsidR="00E87F4D" w:rsidRPr="00C519C1" w:rsidRDefault="00E87F4D" w:rsidP="00D452CE">
      <w:pPr>
        <w:tabs>
          <w:tab w:val="left" w:pos="613"/>
        </w:tabs>
        <w:jc w:val="both"/>
        <w:rPr>
          <w:b/>
          <w:sz w:val="16"/>
          <w:szCs w:val="16"/>
        </w:rPr>
      </w:pPr>
    </w:p>
    <w:p w14:paraId="49830CA9" w14:textId="77777777" w:rsidR="00E87F4D" w:rsidRPr="00C519C1" w:rsidRDefault="00E87F4D" w:rsidP="00D452CE">
      <w:pPr>
        <w:tabs>
          <w:tab w:val="left" w:pos="613"/>
        </w:tabs>
        <w:ind w:left="1620" w:hanging="1080"/>
        <w:jc w:val="both"/>
        <w:rPr>
          <w:b/>
          <w:i/>
        </w:rPr>
      </w:pPr>
      <w:r w:rsidRPr="00C519C1">
        <w:rPr>
          <w:b/>
          <w:i/>
        </w:rPr>
        <w:t>Zadanie. Tworzenie i wdrażanie programów pomocy dzieciom niepełnosprawnym i ich rodzinom</w:t>
      </w:r>
      <w:r w:rsidR="008C6CEC" w:rsidRPr="00C519C1">
        <w:rPr>
          <w:b/>
          <w:i/>
        </w:rPr>
        <w:t>:</w:t>
      </w:r>
    </w:p>
    <w:p w14:paraId="43899453" w14:textId="77777777" w:rsidR="00E87F4D" w:rsidRPr="00C519C1" w:rsidRDefault="00E87F4D" w:rsidP="00D452CE">
      <w:pPr>
        <w:tabs>
          <w:tab w:val="left" w:pos="613"/>
        </w:tabs>
        <w:ind w:left="1620" w:hanging="1080"/>
        <w:jc w:val="both"/>
        <w:rPr>
          <w:b/>
          <w:i/>
          <w:sz w:val="16"/>
          <w:szCs w:val="16"/>
        </w:rPr>
      </w:pPr>
    </w:p>
    <w:p w14:paraId="655E8639" w14:textId="440E8032" w:rsidR="00D452CE" w:rsidRPr="00C519C1" w:rsidRDefault="00D452CE" w:rsidP="0017707E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 w:rsidRPr="00C519C1">
        <w:rPr>
          <w:lang w:eastAsia="ar-SA"/>
        </w:rPr>
        <w:t>Mazowieckie Stowarzyszenie na Rzecz Dzieci i Młodzieży z Mózgowym Porażeniem Dziecięcym „Krok Dalej” w Mińsku Mazowieckim na realizację zadania publicznego pn. „Przyjazna świetlica”</w:t>
      </w:r>
      <w:r w:rsidRPr="00C519C1">
        <w:t xml:space="preserve"> – 2</w:t>
      </w:r>
      <w:r w:rsidR="00D42A21" w:rsidRPr="00C519C1">
        <w:t>2</w:t>
      </w:r>
      <w:r w:rsidRPr="00C519C1">
        <w:t>.</w:t>
      </w:r>
      <w:r w:rsidR="00D42A21" w:rsidRPr="00C519C1">
        <w:t>0</w:t>
      </w:r>
      <w:r w:rsidRPr="00C519C1">
        <w:t>00 zł</w:t>
      </w:r>
      <w:r w:rsidRPr="00C519C1">
        <w:rPr>
          <w:lang w:eastAsia="ar-SA"/>
        </w:rPr>
        <w:t>,</w:t>
      </w:r>
    </w:p>
    <w:p w14:paraId="7650317D" w14:textId="2886A894" w:rsidR="00D452CE" w:rsidRPr="00C519C1" w:rsidRDefault="00D452CE" w:rsidP="000D57F3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 w:rsidRPr="00C519C1">
        <w:rPr>
          <w:lang w:eastAsia="ar-SA"/>
        </w:rPr>
        <w:t xml:space="preserve">Fundacja „Świat Integracji” w Sulejówku na realizację zadania publicznego </w:t>
      </w:r>
      <w:r w:rsidR="00977DDF" w:rsidRPr="00C519C1">
        <w:rPr>
          <w:lang w:eastAsia="ar-SA"/>
        </w:rPr>
        <w:br/>
      </w:r>
      <w:r w:rsidRPr="00C519C1">
        <w:rPr>
          <w:lang w:eastAsia="ar-SA"/>
        </w:rPr>
        <w:t>pn. „</w:t>
      </w:r>
      <w:r w:rsidR="00D42A21" w:rsidRPr="00C519C1">
        <w:rPr>
          <w:lang w:eastAsia="ar-SA"/>
        </w:rPr>
        <w:t>Tworzenie i wdrażanie programów pomocy dzieciom niepełnosprawnym i ich</w:t>
      </w:r>
      <w:r w:rsidR="00C92D7A" w:rsidRPr="00C519C1">
        <w:rPr>
          <w:lang w:eastAsia="ar-SA"/>
        </w:rPr>
        <w:t xml:space="preserve"> </w:t>
      </w:r>
      <w:r w:rsidR="00D42A21" w:rsidRPr="00C519C1">
        <w:rPr>
          <w:lang w:eastAsia="ar-SA"/>
        </w:rPr>
        <w:t>rodzinom</w:t>
      </w:r>
      <w:r w:rsidRPr="00C519C1">
        <w:rPr>
          <w:lang w:eastAsia="ar-SA"/>
        </w:rPr>
        <w:t>”</w:t>
      </w:r>
      <w:r w:rsidRPr="00C519C1">
        <w:t xml:space="preserve"> – 2</w:t>
      </w:r>
      <w:r w:rsidR="00D42A21" w:rsidRPr="00C519C1">
        <w:t>1</w:t>
      </w:r>
      <w:r w:rsidRPr="00C519C1">
        <w:t>.</w:t>
      </w:r>
      <w:r w:rsidR="00D42A21" w:rsidRPr="00C519C1">
        <w:t>4</w:t>
      </w:r>
      <w:r w:rsidRPr="00C519C1">
        <w:t>00 zł</w:t>
      </w:r>
      <w:r w:rsidRPr="00C519C1">
        <w:rPr>
          <w:lang w:eastAsia="ar-SA"/>
        </w:rPr>
        <w:t>,</w:t>
      </w:r>
    </w:p>
    <w:p w14:paraId="7D87811E" w14:textId="4346A14C" w:rsidR="00D452CE" w:rsidRPr="00C519C1" w:rsidRDefault="00D452CE" w:rsidP="0017707E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 w:rsidRPr="00C519C1">
        <w:rPr>
          <w:lang w:eastAsia="ar-SA"/>
        </w:rPr>
        <w:t xml:space="preserve">Stowarzyszenie „Koniczynka” w Ignacowie na realizację zadania publicznego </w:t>
      </w:r>
      <w:r w:rsidR="00977DDF" w:rsidRPr="00C519C1">
        <w:rPr>
          <w:lang w:eastAsia="ar-SA"/>
        </w:rPr>
        <w:br/>
      </w:r>
      <w:r w:rsidRPr="00C519C1">
        <w:rPr>
          <w:lang w:eastAsia="ar-SA"/>
        </w:rPr>
        <w:t xml:space="preserve">pn. „Dotyk </w:t>
      </w:r>
      <w:r w:rsidR="00D42A21" w:rsidRPr="00C519C1">
        <w:rPr>
          <w:lang w:eastAsia="ar-SA"/>
        </w:rPr>
        <w:t>Psiej Łapy</w:t>
      </w:r>
      <w:r w:rsidRPr="00C519C1">
        <w:rPr>
          <w:lang w:eastAsia="ar-SA"/>
        </w:rPr>
        <w:t>”</w:t>
      </w:r>
      <w:r w:rsidRPr="00C519C1">
        <w:t xml:space="preserve"> – </w:t>
      </w:r>
      <w:r w:rsidR="00D42A21" w:rsidRPr="00C519C1">
        <w:t>4</w:t>
      </w:r>
      <w:r w:rsidRPr="00C519C1">
        <w:t>.</w:t>
      </w:r>
      <w:r w:rsidR="00D42A21" w:rsidRPr="00C519C1">
        <w:t>4</w:t>
      </w:r>
      <w:r w:rsidRPr="00C519C1">
        <w:t>00 zł</w:t>
      </w:r>
      <w:r w:rsidRPr="00C519C1">
        <w:rPr>
          <w:lang w:eastAsia="ar-SA"/>
        </w:rPr>
        <w:t xml:space="preserve">, </w:t>
      </w:r>
    </w:p>
    <w:p w14:paraId="52714DB7" w14:textId="1095E74A" w:rsidR="00D452CE" w:rsidRPr="00C519C1" w:rsidRDefault="00D452CE" w:rsidP="0017707E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 w:rsidRPr="00C519C1">
        <w:rPr>
          <w:lang w:eastAsia="ar-SA"/>
        </w:rPr>
        <w:t>Stowarzyszenie „Dzieciom Radość Ignaców” w Ignacowie na realizację zadania publicznego pn. „</w:t>
      </w:r>
      <w:proofErr w:type="spellStart"/>
      <w:r w:rsidR="00D42A21" w:rsidRPr="00C519C1">
        <w:rPr>
          <w:lang w:eastAsia="ar-SA"/>
        </w:rPr>
        <w:t>Alpakoterapia</w:t>
      </w:r>
      <w:proofErr w:type="spellEnd"/>
      <w:r w:rsidR="00D42A21" w:rsidRPr="00C519C1">
        <w:rPr>
          <w:lang w:eastAsia="ar-SA"/>
        </w:rPr>
        <w:t xml:space="preserve"> 2022</w:t>
      </w:r>
      <w:r w:rsidRPr="00C519C1">
        <w:rPr>
          <w:lang w:eastAsia="ar-SA"/>
        </w:rPr>
        <w:t>”</w:t>
      </w:r>
      <w:r w:rsidRPr="00C519C1">
        <w:t xml:space="preserve"> – 7.</w:t>
      </w:r>
      <w:r w:rsidR="00D42A21" w:rsidRPr="00C519C1">
        <w:t>2</w:t>
      </w:r>
      <w:r w:rsidRPr="00C519C1">
        <w:t>00 zł.</w:t>
      </w:r>
    </w:p>
    <w:p w14:paraId="0ABF0718" w14:textId="5D7FD698" w:rsidR="00D42A21" w:rsidRPr="00C519C1" w:rsidRDefault="00D42A21" w:rsidP="00E87F4D">
      <w:pPr>
        <w:jc w:val="both"/>
      </w:pPr>
    </w:p>
    <w:p w14:paraId="0C586BE0" w14:textId="77777777" w:rsidR="00D42A21" w:rsidRPr="00C519C1" w:rsidRDefault="00D42A21" w:rsidP="00E87F4D">
      <w:pPr>
        <w:jc w:val="both"/>
      </w:pPr>
    </w:p>
    <w:p w14:paraId="420904B4" w14:textId="77777777" w:rsidR="00E87F4D" w:rsidRPr="00C519C1" w:rsidRDefault="00E87F4D" w:rsidP="00DF2826">
      <w:pPr>
        <w:ind w:left="426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t xml:space="preserve">TURYSTYKA I KRAJOZNAWSTWO ORAZ </w:t>
      </w:r>
      <w:r w:rsidR="008C3AAD" w:rsidRPr="00C519C1">
        <w:rPr>
          <w:b/>
          <w:sz w:val="28"/>
          <w:szCs w:val="28"/>
        </w:rPr>
        <w:t>DZIAŁALNOŚ</w:t>
      </w:r>
      <w:r w:rsidR="00447D9A" w:rsidRPr="00C519C1">
        <w:rPr>
          <w:b/>
          <w:sz w:val="28"/>
          <w:szCs w:val="28"/>
        </w:rPr>
        <w:t>Ć</w:t>
      </w:r>
      <w:r w:rsidR="008C3AAD" w:rsidRPr="00C519C1">
        <w:rPr>
          <w:b/>
          <w:sz w:val="28"/>
          <w:szCs w:val="28"/>
        </w:rPr>
        <w:t xml:space="preserve"> </w:t>
      </w:r>
      <w:r w:rsidR="00447CA8" w:rsidRPr="00C519C1">
        <w:rPr>
          <w:b/>
          <w:sz w:val="28"/>
          <w:szCs w:val="28"/>
        </w:rPr>
        <w:br/>
      </w:r>
      <w:r w:rsidR="008C3AAD" w:rsidRPr="00C519C1">
        <w:rPr>
          <w:b/>
          <w:sz w:val="28"/>
          <w:szCs w:val="28"/>
        </w:rPr>
        <w:t xml:space="preserve">NA RZECZ DZIECI I MŁODZIEŻY, W TYM </w:t>
      </w:r>
      <w:r w:rsidRPr="00C519C1">
        <w:rPr>
          <w:b/>
          <w:sz w:val="28"/>
          <w:szCs w:val="28"/>
        </w:rPr>
        <w:t>WYPOCZYN</w:t>
      </w:r>
      <w:r w:rsidR="00447D9A" w:rsidRPr="00C519C1">
        <w:rPr>
          <w:b/>
          <w:sz w:val="28"/>
          <w:szCs w:val="28"/>
        </w:rPr>
        <w:t>E</w:t>
      </w:r>
      <w:r w:rsidRPr="00C519C1">
        <w:rPr>
          <w:b/>
          <w:sz w:val="28"/>
          <w:szCs w:val="28"/>
        </w:rPr>
        <w:t>K DZIECI I</w:t>
      </w:r>
      <w:r w:rsidR="002F2F4D" w:rsidRPr="00C519C1">
        <w:rPr>
          <w:b/>
          <w:sz w:val="28"/>
          <w:szCs w:val="28"/>
        </w:rPr>
        <w:t xml:space="preserve"> </w:t>
      </w:r>
      <w:r w:rsidRPr="00C519C1">
        <w:rPr>
          <w:b/>
          <w:sz w:val="28"/>
          <w:szCs w:val="28"/>
        </w:rPr>
        <w:t>MŁODZIEŻY:</w:t>
      </w:r>
    </w:p>
    <w:p w14:paraId="6F064042" w14:textId="77777777" w:rsidR="00E87F4D" w:rsidRPr="00C519C1" w:rsidRDefault="00E87F4D" w:rsidP="00E87F4D">
      <w:pPr>
        <w:jc w:val="both"/>
        <w:rPr>
          <w:i/>
          <w:sz w:val="16"/>
          <w:szCs w:val="16"/>
        </w:rPr>
      </w:pPr>
      <w:r w:rsidRPr="00C519C1">
        <w:rPr>
          <w:i/>
        </w:rPr>
        <w:t xml:space="preserve">       </w:t>
      </w:r>
    </w:p>
    <w:p w14:paraId="5DDC2022" w14:textId="77777777" w:rsidR="00E87F4D" w:rsidRPr="00C519C1" w:rsidRDefault="00E87F4D" w:rsidP="00E87F4D">
      <w:pPr>
        <w:ind w:left="1620" w:hanging="1080"/>
        <w:jc w:val="both"/>
        <w:rPr>
          <w:b/>
          <w:i/>
        </w:rPr>
      </w:pPr>
      <w:r w:rsidRPr="00C519C1">
        <w:rPr>
          <w:b/>
          <w:i/>
        </w:rPr>
        <w:t>Zadanie I. Organizacja rajdów, szkoleń, konkursów i innych imprez popularyzujących turystykę, za wyjątkiem wycieczek, obozów, kolonii</w:t>
      </w:r>
      <w:r w:rsidR="008C6CEC" w:rsidRPr="00C519C1">
        <w:rPr>
          <w:b/>
          <w:i/>
        </w:rPr>
        <w:t>:</w:t>
      </w:r>
    </w:p>
    <w:p w14:paraId="60C99171" w14:textId="77777777" w:rsidR="00FC1436" w:rsidRPr="00C519C1" w:rsidRDefault="00FC1436" w:rsidP="00E87F4D">
      <w:pPr>
        <w:ind w:left="1620" w:hanging="1080"/>
        <w:jc w:val="both"/>
        <w:rPr>
          <w:b/>
          <w:i/>
          <w:sz w:val="16"/>
          <w:szCs w:val="16"/>
        </w:rPr>
      </w:pPr>
    </w:p>
    <w:p w14:paraId="77BB8B6F" w14:textId="091024E0" w:rsidR="00D452CE" w:rsidRPr="00C519C1" w:rsidRDefault="00D452CE" w:rsidP="0017707E">
      <w:pPr>
        <w:numPr>
          <w:ilvl w:val="0"/>
          <w:numId w:val="24"/>
        </w:numPr>
        <w:jc w:val="both"/>
        <w:rPr>
          <w:szCs w:val="26"/>
        </w:rPr>
      </w:pPr>
      <w:r w:rsidRPr="00C519C1">
        <w:rPr>
          <w:szCs w:val="26"/>
        </w:rPr>
        <w:t>Lokalna Organizacja Turystyczna Ziemi Mińskiej w Julianowie na realizację zadania publicznego pn. „Wizyta Studyjna I</w:t>
      </w:r>
      <w:r w:rsidR="00FB3B87" w:rsidRPr="00C519C1">
        <w:rPr>
          <w:szCs w:val="26"/>
        </w:rPr>
        <w:t>I</w:t>
      </w:r>
      <w:r w:rsidRPr="00C519C1">
        <w:rPr>
          <w:szCs w:val="26"/>
        </w:rPr>
        <w:t>I”</w:t>
      </w:r>
      <w:r w:rsidRPr="00C519C1">
        <w:t xml:space="preserve"> – 5.000 zł</w:t>
      </w:r>
      <w:r w:rsidRPr="00C519C1">
        <w:rPr>
          <w:szCs w:val="26"/>
        </w:rPr>
        <w:t>.</w:t>
      </w:r>
    </w:p>
    <w:p w14:paraId="730DF602" w14:textId="77777777" w:rsidR="00B84527" w:rsidRPr="00C519C1" w:rsidRDefault="00B84527" w:rsidP="00DC779F">
      <w:pPr>
        <w:ind w:left="993" w:hanging="426"/>
        <w:jc w:val="both"/>
        <w:rPr>
          <w:b/>
          <w:i/>
        </w:rPr>
      </w:pPr>
    </w:p>
    <w:p w14:paraId="79A3AB4D" w14:textId="77777777" w:rsidR="00E87F4D" w:rsidRPr="00C519C1" w:rsidRDefault="00E87F4D" w:rsidP="00E87F4D">
      <w:pPr>
        <w:ind w:left="1440" w:hanging="900"/>
        <w:jc w:val="both"/>
        <w:rPr>
          <w:b/>
          <w:i/>
        </w:rPr>
      </w:pPr>
      <w:r w:rsidRPr="00C519C1">
        <w:rPr>
          <w:b/>
          <w:i/>
        </w:rPr>
        <w:t>Zadanie II. Wspieranie działalności wydawniczej poświęconej atrakcjom turystycznym Powiatu Mińskiego:</w:t>
      </w:r>
    </w:p>
    <w:p w14:paraId="16EF9D7D" w14:textId="77777777" w:rsidR="00E87F4D" w:rsidRPr="00C519C1" w:rsidRDefault="00E87F4D" w:rsidP="00E87F4D">
      <w:pPr>
        <w:ind w:left="1440" w:hanging="900"/>
        <w:jc w:val="both"/>
        <w:rPr>
          <w:b/>
          <w:i/>
          <w:sz w:val="16"/>
          <w:szCs w:val="16"/>
        </w:rPr>
      </w:pPr>
    </w:p>
    <w:p w14:paraId="01485CB3" w14:textId="2211D59D" w:rsidR="00E67DF7" w:rsidRPr="00C519C1" w:rsidRDefault="00FB3B87" w:rsidP="00FB3B87">
      <w:pPr>
        <w:ind w:left="540"/>
        <w:jc w:val="both"/>
        <w:rPr>
          <w:b/>
        </w:rPr>
      </w:pPr>
      <w:r w:rsidRPr="00C519C1">
        <w:t xml:space="preserve">W </w:t>
      </w:r>
      <w:r w:rsidRPr="00C519C1">
        <w:rPr>
          <w:bCs/>
        </w:rPr>
        <w:t>tym zadaniu nie została przyznana dotacja</w:t>
      </w:r>
      <w:r w:rsidR="00C519C1" w:rsidRPr="00C519C1">
        <w:rPr>
          <w:bCs/>
        </w:rPr>
        <w:t>.</w:t>
      </w:r>
    </w:p>
    <w:p w14:paraId="3477A594" w14:textId="5018F799" w:rsidR="00E87F4D" w:rsidRPr="00C519C1" w:rsidRDefault="00E87F4D" w:rsidP="00DF2826">
      <w:pPr>
        <w:ind w:left="426"/>
        <w:jc w:val="both"/>
        <w:rPr>
          <w:b/>
          <w:sz w:val="28"/>
          <w:szCs w:val="28"/>
        </w:rPr>
      </w:pPr>
      <w:r w:rsidRPr="00C519C1">
        <w:rPr>
          <w:b/>
          <w:sz w:val="28"/>
          <w:szCs w:val="28"/>
        </w:rPr>
        <w:lastRenderedPageBreak/>
        <w:t xml:space="preserve">KULTURA, SZTUKA, OCHRONA DÓBR </w:t>
      </w:r>
      <w:r w:rsidR="00A344FC" w:rsidRPr="00C519C1">
        <w:rPr>
          <w:b/>
          <w:sz w:val="28"/>
          <w:szCs w:val="28"/>
        </w:rPr>
        <w:t>KULTURY</w:t>
      </w:r>
      <w:r w:rsidRPr="00C519C1">
        <w:rPr>
          <w:b/>
          <w:sz w:val="28"/>
          <w:szCs w:val="28"/>
        </w:rPr>
        <w:t xml:space="preserve"> </w:t>
      </w:r>
      <w:r w:rsidR="00DC779F" w:rsidRPr="00C519C1">
        <w:rPr>
          <w:b/>
          <w:sz w:val="28"/>
          <w:szCs w:val="28"/>
        </w:rPr>
        <w:br/>
      </w:r>
      <w:r w:rsidRPr="00C519C1">
        <w:rPr>
          <w:b/>
          <w:sz w:val="28"/>
          <w:szCs w:val="28"/>
        </w:rPr>
        <w:t>I DZIEDZICTWA NARODOWEGO:</w:t>
      </w:r>
    </w:p>
    <w:p w14:paraId="6D17EDD0" w14:textId="77777777" w:rsidR="00E87F4D" w:rsidRPr="00C519C1" w:rsidRDefault="00E87F4D" w:rsidP="00E87F4D">
      <w:pPr>
        <w:ind w:left="960" w:hanging="600"/>
        <w:jc w:val="both"/>
      </w:pPr>
    </w:p>
    <w:p w14:paraId="4A0B369A" w14:textId="77777777" w:rsidR="00E87F4D" w:rsidRPr="00C519C1" w:rsidRDefault="00E87F4D" w:rsidP="00E87F4D">
      <w:pPr>
        <w:ind w:left="1985" w:hanging="1276"/>
        <w:jc w:val="both"/>
        <w:rPr>
          <w:b/>
          <w:i/>
        </w:rPr>
      </w:pPr>
      <w:r w:rsidRPr="00C519C1">
        <w:rPr>
          <w:b/>
          <w:i/>
        </w:rPr>
        <w:t xml:space="preserve">Zadanie I. Wspieranie rozwoju kultury muzycznej w powiecie mińskim, w tym organizacja koncertów, przeglądów i festiwali muzycznych: </w:t>
      </w:r>
    </w:p>
    <w:p w14:paraId="2B3A9D78" w14:textId="77777777" w:rsidR="00DF2826" w:rsidRPr="00C519C1" w:rsidRDefault="00DF2826" w:rsidP="00E87F4D">
      <w:pPr>
        <w:ind w:left="1985" w:hanging="1276"/>
        <w:jc w:val="both"/>
        <w:rPr>
          <w:b/>
          <w:i/>
          <w:sz w:val="16"/>
          <w:szCs w:val="16"/>
        </w:rPr>
      </w:pPr>
    </w:p>
    <w:p w14:paraId="23EED1D6" w14:textId="7EF69F06" w:rsidR="00B83EBC" w:rsidRPr="00C519C1" w:rsidRDefault="00FB3B87" w:rsidP="0017707E">
      <w:pPr>
        <w:numPr>
          <w:ilvl w:val="0"/>
          <w:numId w:val="15"/>
        </w:numPr>
        <w:jc w:val="both"/>
        <w:rPr>
          <w:szCs w:val="26"/>
          <w:lang w:eastAsia="en-US"/>
        </w:rPr>
      </w:pPr>
      <w:r w:rsidRPr="00C519C1">
        <w:rPr>
          <w:szCs w:val="26"/>
          <w:lang w:eastAsia="en-US"/>
        </w:rPr>
        <w:t>Fundacja „Czas Sztuki” w Dębowcach</w:t>
      </w:r>
      <w:r w:rsidRPr="00C519C1">
        <w:t xml:space="preserve"> </w:t>
      </w:r>
      <w:r w:rsidRPr="00C519C1">
        <w:rPr>
          <w:szCs w:val="26"/>
          <w:lang w:eastAsia="en-US"/>
        </w:rPr>
        <w:t xml:space="preserve">na realizację zadania publicznego </w:t>
      </w:r>
      <w:r w:rsidRPr="00C519C1">
        <w:rPr>
          <w:szCs w:val="26"/>
          <w:lang w:eastAsia="en-US"/>
        </w:rPr>
        <w:br/>
        <w:t>pn. „Spotkania z Artystą od kuchni”</w:t>
      </w:r>
      <w:r w:rsidR="001F6114" w:rsidRPr="00C519C1">
        <w:rPr>
          <w:szCs w:val="26"/>
        </w:rPr>
        <w:t xml:space="preserve"> – </w:t>
      </w:r>
      <w:r w:rsidRPr="00C519C1">
        <w:rPr>
          <w:szCs w:val="26"/>
        </w:rPr>
        <w:t>2</w:t>
      </w:r>
      <w:r w:rsidR="001F6114" w:rsidRPr="00C519C1">
        <w:rPr>
          <w:szCs w:val="26"/>
        </w:rPr>
        <w:t>0.000 zł</w:t>
      </w:r>
      <w:r w:rsidR="00B83EBC" w:rsidRPr="00C519C1">
        <w:rPr>
          <w:szCs w:val="26"/>
          <w:lang w:eastAsia="en-US"/>
        </w:rPr>
        <w:t>;</w:t>
      </w:r>
    </w:p>
    <w:p w14:paraId="4606F5A7" w14:textId="6DD1F38F" w:rsidR="007478A5" w:rsidRPr="00C519C1" w:rsidRDefault="007478A5" w:rsidP="007478A5">
      <w:pPr>
        <w:pStyle w:val="Akapitzlist"/>
        <w:numPr>
          <w:ilvl w:val="0"/>
          <w:numId w:val="39"/>
        </w:numPr>
        <w:jc w:val="both"/>
        <w:rPr>
          <w:szCs w:val="26"/>
        </w:rPr>
      </w:pPr>
      <w:r w:rsidRPr="00C519C1">
        <w:rPr>
          <w:szCs w:val="26"/>
        </w:rPr>
        <w:t xml:space="preserve">Fundacja Kultura z Pasją w Zielonce na realizację zadania publicznego </w:t>
      </w:r>
      <w:r w:rsidR="00E56D4A">
        <w:rPr>
          <w:szCs w:val="26"/>
        </w:rPr>
        <w:br/>
      </w:r>
      <w:r w:rsidRPr="00C519C1">
        <w:rPr>
          <w:szCs w:val="26"/>
        </w:rPr>
        <w:t>pn. „Eliminacje Mazowieckie II Międzynarodowego Festiwalu Pieśni Legionowej w Jakubowie” – 7.000 zł</w:t>
      </w:r>
      <w:r w:rsidR="00C519C1">
        <w:rPr>
          <w:szCs w:val="26"/>
        </w:rPr>
        <w:t xml:space="preserve"> (zwrot dotacji)</w:t>
      </w:r>
      <w:r w:rsidRPr="00C519C1">
        <w:rPr>
          <w:szCs w:val="26"/>
        </w:rPr>
        <w:t>;</w:t>
      </w:r>
    </w:p>
    <w:p w14:paraId="140AEB7A" w14:textId="3D756365" w:rsidR="007478A5" w:rsidRPr="00C519C1" w:rsidRDefault="007478A5" w:rsidP="007478A5">
      <w:pPr>
        <w:numPr>
          <w:ilvl w:val="0"/>
          <w:numId w:val="39"/>
        </w:numPr>
        <w:jc w:val="both"/>
        <w:rPr>
          <w:szCs w:val="26"/>
        </w:rPr>
      </w:pPr>
      <w:r w:rsidRPr="00C519C1">
        <w:rPr>
          <w:szCs w:val="26"/>
        </w:rPr>
        <w:t>Stowarzyszenie „Dzieciom Radość Ignaców” w Ignacowie na realizację zadania publicznego pn. „XIV Integracyjny Koncert Mikołajkowy” – 10.000 zł;</w:t>
      </w:r>
    </w:p>
    <w:p w14:paraId="1648F5CD" w14:textId="611A08FA" w:rsidR="00B83EBC" w:rsidRPr="00C519C1" w:rsidRDefault="007478A5" w:rsidP="007478A5">
      <w:pPr>
        <w:numPr>
          <w:ilvl w:val="0"/>
          <w:numId w:val="39"/>
        </w:numPr>
        <w:jc w:val="both"/>
        <w:rPr>
          <w:szCs w:val="26"/>
          <w:lang w:eastAsia="en-US"/>
        </w:rPr>
      </w:pPr>
      <w:r w:rsidRPr="00C519C1">
        <w:rPr>
          <w:szCs w:val="26"/>
        </w:rPr>
        <w:t>Stowarzyszenie „Koniczynka” działające na rzecz dzieci z niepełnosprawnością umysłową w Ignacowie na realizację zadania publicznego pn. „IX Międzyszkolny Konkurs Piosenki Obcojęzycznej”</w:t>
      </w:r>
      <w:r w:rsidR="001F6114" w:rsidRPr="00C519C1">
        <w:rPr>
          <w:szCs w:val="26"/>
        </w:rPr>
        <w:t xml:space="preserve"> </w:t>
      </w:r>
      <w:bookmarkStart w:id="0" w:name="_Hlk99367933"/>
      <w:r w:rsidR="001F6114" w:rsidRPr="00C519C1">
        <w:rPr>
          <w:szCs w:val="26"/>
        </w:rPr>
        <w:t xml:space="preserve">– </w:t>
      </w:r>
      <w:r w:rsidRPr="00C519C1">
        <w:rPr>
          <w:szCs w:val="26"/>
        </w:rPr>
        <w:t>4</w:t>
      </w:r>
      <w:r w:rsidR="001F6114" w:rsidRPr="00C519C1">
        <w:rPr>
          <w:szCs w:val="26"/>
        </w:rPr>
        <w:t>.000 zł</w:t>
      </w:r>
      <w:bookmarkEnd w:id="0"/>
      <w:r w:rsidR="00B83EBC" w:rsidRPr="00C519C1">
        <w:rPr>
          <w:szCs w:val="26"/>
          <w:lang w:eastAsia="en-US"/>
        </w:rPr>
        <w:t>;</w:t>
      </w:r>
    </w:p>
    <w:p w14:paraId="069DA366" w14:textId="77777777" w:rsidR="007478A5" w:rsidRPr="00C519C1" w:rsidRDefault="007478A5" w:rsidP="007478A5">
      <w:pPr>
        <w:jc w:val="both"/>
        <w:rPr>
          <w:szCs w:val="26"/>
          <w:lang w:eastAsia="en-US"/>
        </w:rPr>
      </w:pPr>
    </w:p>
    <w:p w14:paraId="2E8D204E" w14:textId="77777777" w:rsidR="00E87F4D" w:rsidRPr="00C519C1" w:rsidRDefault="00E87F4D" w:rsidP="00E87F4D">
      <w:pPr>
        <w:ind w:left="1985" w:hanging="1276"/>
        <w:jc w:val="both"/>
        <w:rPr>
          <w:b/>
          <w:i/>
        </w:rPr>
      </w:pPr>
      <w:r w:rsidRPr="00C519C1">
        <w:rPr>
          <w:b/>
          <w:i/>
        </w:rPr>
        <w:t xml:space="preserve">Zadanie II. Organizacja imprez kulturalnych, konkursów, przeglądów i wystaw artystycznych w powiecie mińskim: </w:t>
      </w:r>
    </w:p>
    <w:p w14:paraId="771D1FC2" w14:textId="77777777" w:rsidR="00E87F4D" w:rsidRPr="00C519C1" w:rsidRDefault="00E87F4D" w:rsidP="00E87F4D">
      <w:pPr>
        <w:ind w:left="1800" w:hanging="1440"/>
        <w:jc w:val="both"/>
        <w:rPr>
          <w:b/>
          <w:i/>
          <w:sz w:val="16"/>
          <w:szCs w:val="16"/>
        </w:rPr>
      </w:pPr>
    </w:p>
    <w:p w14:paraId="4B40B3C2" w14:textId="2A79B886" w:rsidR="00FB3B87" w:rsidRPr="00C519C1" w:rsidRDefault="00FB3B87" w:rsidP="00793D58">
      <w:pPr>
        <w:numPr>
          <w:ilvl w:val="1"/>
          <w:numId w:val="15"/>
        </w:numPr>
        <w:tabs>
          <w:tab w:val="clear" w:pos="1068"/>
        </w:tabs>
        <w:jc w:val="both"/>
        <w:rPr>
          <w:szCs w:val="26"/>
        </w:rPr>
      </w:pPr>
      <w:r w:rsidRPr="00C519C1">
        <w:rPr>
          <w:szCs w:val="26"/>
        </w:rPr>
        <w:t>Lokalna Organizacji Turystycznej Ziemi Mińskiej w Julianowie</w:t>
      </w:r>
      <w:r w:rsidRPr="00C519C1">
        <w:t xml:space="preserve"> </w:t>
      </w:r>
      <w:r w:rsidRPr="00C519C1">
        <w:rPr>
          <w:szCs w:val="26"/>
        </w:rPr>
        <w:t>na realizację zadania publicznego pn. II Przegląd teatrów  amatorskich „Chodź na scenę”</w:t>
      </w:r>
      <w:r w:rsidR="00E56D4A">
        <w:rPr>
          <w:szCs w:val="26"/>
        </w:rPr>
        <w:br/>
      </w:r>
      <w:r w:rsidRPr="00C519C1">
        <w:rPr>
          <w:szCs w:val="26"/>
        </w:rPr>
        <w:t xml:space="preserve"> – 12.000 zł;</w:t>
      </w:r>
    </w:p>
    <w:p w14:paraId="4E28FE15" w14:textId="62884458" w:rsidR="00B83EBC" w:rsidRPr="00C519C1" w:rsidRDefault="00FB3B87" w:rsidP="000B6A92">
      <w:pPr>
        <w:numPr>
          <w:ilvl w:val="1"/>
          <w:numId w:val="15"/>
        </w:numPr>
        <w:tabs>
          <w:tab w:val="clear" w:pos="1068"/>
        </w:tabs>
        <w:jc w:val="both"/>
        <w:rPr>
          <w:szCs w:val="26"/>
        </w:rPr>
      </w:pPr>
      <w:bookmarkStart w:id="1" w:name="_Hlk97813668"/>
      <w:r w:rsidRPr="00C519C1">
        <w:rPr>
          <w:szCs w:val="26"/>
          <w:lang w:eastAsia="en-US"/>
        </w:rPr>
        <w:t>Stowarzyszeni</w:t>
      </w:r>
      <w:r w:rsidR="007478A5" w:rsidRPr="00C519C1">
        <w:rPr>
          <w:szCs w:val="26"/>
          <w:lang w:eastAsia="en-US"/>
        </w:rPr>
        <w:t>e</w:t>
      </w:r>
      <w:r w:rsidRPr="00C519C1">
        <w:rPr>
          <w:szCs w:val="26"/>
          <w:lang w:eastAsia="en-US"/>
        </w:rPr>
        <w:t xml:space="preserve"> Strefa Dobrych Wibracji w Cegłowie</w:t>
      </w:r>
      <w:r w:rsidRPr="00C519C1">
        <w:t xml:space="preserve"> </w:t>
      </w:r>
      <w:r w:rsidRPr="00C519C1">
        <w:rPr>
          <w:szCs w:val="26"/>
          <w:lang w:eastAsia="en-US"/>
        </w:rPr>
        <w:t>na realizację zadania publicznego pn. Fotograficzna wystawa plenerowa „Design ludowy kół gospodyń powiatu mińskiego</w:t>
      </w:r>
      <w:bookmarkEnd w:id="1"/>
      <w:r w:rsidRPr="00C519C1">
        <w:rPr>
          <w:szCs w:val="26"/>
          <w:lang w:eastAsia="en-US"/>
        </w:rPr>
        <w:t xml:space="preserve"> </w:t>
      </w:r>
      <w:r w:rsidR="001F6114" w:rsidRPr="00C519C1">
        <w:rPr>
          <w:szCs w:val="26"/>
        </w:rPr>
        <w:t>– 1</w:t>
      </w:r>
      <w:r w:rsidRPr="00C519C1">
        <w:rPr>
          <w:szCs w:val="26"/>
        </w:rPr>
        <w:t>0</w:t>
      </w:r>
      <w:r w:rsidR="001F6114" w:rsidRPr="00C519C1">
        <w:rPr>
          <w:szCs w:val="26"/>
        </w:rPr>
        <w:t>.</w:t>
      </w:r>
      <w:r w:rsidRPr="00C519C1">
        <w:rPr>
          <w:szCs w:val="26"/>
        </w:rPr>
        <w:t>00</w:t>
      </w:r>
      <w:r w:rsidR="001F6114" w:rsidRPr="00C519C1">
        <w:rPr>
          <w:szCs w:val="26"/>
        </w:rPr>
        <w:t>0 zł</w:t>
      </w:r>
      <w:r w:rsidR="007478A5" w:rsidRPr="00C519C1">
        <w:rPr>
          <w:szCs w:val="26"/>
        </w:rPr>
        <w:t>;</w:t>
      </w:r>
    </w:p>
    <w:p w14:paraId="5F5C3FC1" w14:textId="4875AA9F" w:rsidR="007478A5" w:rsidRPr="00C519C1" w:rsidRDefault="007478A5" w:rsidP="007478A5">
      <w:pPr>
        <w:numPr>
          <w:ilvl w:val="0"/>
          <w:numId w:val="15"/>
        </w:numPr>
        <w:jc w:val="both"/>
        <w:rPr>
          <w:szCs w:val="26"/>
          <w:lang w:eastAsia="en-US"/>
        </w:rPr>
      </w:pPr>
      <w:bookmarkStart w:id="2" w:name="_Hlk103670227"/>
      <w:r w:rsidRPr="00C519C1">
        <w:rPr>
          <w:szCs w:val="26"/>
        </w:rPr>
        <w:t xml:space="preserve">Stowarzyszenie „Dzieciom Radość Ignaców” w Ignacowie na realizację zadania publicznego pn. </w:t>
      </w:r>
      <w:r w:rsidRPr="00C519C1">
        <w:rPr>
          <w:szCs w:val="26"/>
          <w:lang w:eastAsia="en-US"/>
        </w:rPr>
        <w:t>„Muzyka z naszych stron”</w:t>
      </w:r>
      <w:r w:rsidRPr="00C519C1">
        <w:rPr>
          <w:szCs w:val="26"/>
        </w:rPr>
        <w:t xml:space="preserve"> – 4.000 zł</w:t>
      </w:r>
      <w:r w:rsidRPr="00C519C1">
        <w:rPr>
          <w:szCs w:val="26"/>
          <w:lang w:eastAsia="en-US"/>
        </w:rPr>
        <w:t>;</w:t>
      </w:r>
    </w:p>
    <w:p w14:paraId="7106AF65" w14:textId="77DC603D" w:rsidR="007478A5" w:rsidRPr="00287E7D" w:rsidRDefault="007478A5" w:rsidP="007478A5">
      <w:pPr>
        <w:numPr>
          <w:ilvl w:val="0"/>
          <w:numId w:val="15"/>
        </w:numPr>
        <w:jc w:val="both"/>
        <w:rPr>
          <w:szCs w:val="26"/>
        </w:rPr>
      </w:pPr>
      <w:r w:rsidRPr="00C519C1">
        <w:rPr>
          <w:szCs w:val="26"/>
        </w:rPr>
        <w:t>Stowarzyszenie Inicjatyw Wszelkich „Drzewo Pokoleń” w Kałuszynie</w:t>
      </w:r>
      <w:r w:rsidRPr="00C519C1">
        <w:t xml:space="preserve"> </w:t>
      </w:r>
      <w:bookmarkEnd w:id="2"/>
      <w:r w:rsidRPr="00C519C1">
        <w:rPr>
          <w:szCs w:val="26"/>
        </w:rPr>
        <w:t>na realizację zadania publicznego pn. XIV Powiatowy Dzień Kultury Żydowskiej z cyklu spotkań Miasteczka dwóch kultur.  „Z tańcem i piosenką w świąteczny czas"– 9.000 zł</w:t>
      </w:r>
      <w:r w:rsidR="00F81C52">
        <w:rPr>
          <w:szCs w:val="26"/>
        </w:rPr>
        <w:t xml:space="preserve"> </w:t>
      </w:r>
      <w:r w:rsidR="00F81C52" w:rsidRPr="00287E7D">
        <w:rPr>
          <w:szCs w:val="26"/>
        </w:rPr>
        <w:t>(zwrot – 626,08 zł)</w:t>
      </w:r>
      <w:r w:rsidRPr="00287E7D">
        <w:rPr>
          <w:szCs w:val="26"/>
        </w:rPr>
        <w:t>.</w:t>
      </w:r>
    </w:p>
    <w:p w14:paraId="76C1604F" w14:textId="77777777" w:rsidR="00454A37" w:rsidRPr="00C519C1" w:rsidRDefault="00454A37" w:rsidP="00447CA8">
      <w:pPr>
        <w:tabs>
          <w:tab w:val="left" w:pos="1985"/>
        </w:tabs>
        <w:ind w:left="1985" w:hanging="1418"/>
        <w:jc w:val="both"/>
        <w:rPr>
          <w:b/>
          <w:i/>
          <w:color w:val="FF0000"/>
        </w:rPr>
      </w:pPr>
    </w:p>
    <w:p w14:paraId="7398B267" w14:textId="77777777" w:rsidR="00E87F4D" w:rsidRPr="00E56D4A" w:rsidRDefault="00E87F4D" w:rsidP="00447CA8">
      <w:pPr>
        <w:tabs>
          <w:tab w:val="left" w:pos="1985"/>
        </w:tabs>
        <w:ind w:left="1985" w:hanging="1418"/>
        <w:jc w:val="both"/>
        <w:rPr>
          <w:b/>
          <w:i/>
        </w:rPr>
      </w:pPr>
      <w:r w:rsidRPr="00E56D4A">
        <w:rPr>
          <w:b/>
          <w:i/>
        </w:rPr>
        <w:t>Zadanie III. Wspieranie działalności wydawniczej promującej dorobek kulturalny</w:t>
      </w:r>
      <w:r w:rsidR="00C125B3" w:rsidRPr="00E56D4A">
        <w:rPr>
          <w:b/>
          <w:i/>
        </w:rPr>
        <w:br/>
      </w:r>
      <w:r w:rsidRPr="00E56D4A">
        <w:rPr>
          <w:b/>
          <w:i/>
        </w:rPr>
        <w:t xml:space="preserve">i historię powiatu mińskiego: </w:t>
      </w:r>
    </w:p>
    <w:p w14:paraId="4401156D" w14:textId="77777777" w:rsidR="00E87F4D" w:rsidRPr="00E56D4A" w:rsidRDefault="00E87F4D" w:rsidP="00E87F4D">
      <w:pPr>
        <w:tabs>
          <w:tab w:val="left" w:pos="1800"/>
        </w:tabs>
        <w:ind w:left="1800" w:hanging="1440"/>
        <w:jc w:val="both"/>
        <w:rPr>
          <w:b/>
          <w:i/>
          <w:sz w:val="16"/>
          <w:szCs w:val="16"/>
        </w:rPr>
      </w:pPr>
    </w:p>
    <w:p w14:paraId="214B159B" w14:textId="6FA67E9E" w:rsidR="00B83EBC" w:rsidRPr="00E56D4A" w:rsidRDefault="00FB3B87" w:rsidP="0017707E">
      <w:pPr>
        <w:numPr>
          <w:ilvl w:val="0"/>
          <w:numId w:val="26"/>
        </w:numPr>
        <w:tabs>
          <w:tab w:val="clear" w:pos="1068"/>
        </w:tabs>
        <w:jc w:val="both"/>
        <w:rPr>
          <w:szCs w:val="26"/>
          <w:lang w:eastAsia="en-US"/>
        </w:rPr>
      </w:pPr>
      <w:r w:rsidRPr="00E56D4A">
        <w:rPr>
          <w:szCs w:val="26"/>
          <w:lang w:eastAsia="en-US"/>
        </w:rPr>
        <w:t>Stowarzyszeni</w:t>
      </w:r>
      <w:r w:rsidR="00C74AB1">
        <w:rPr>
          <w:szCs w:val="26"/>
          <w:lang w:eastAsia="en-US"/>
        </w:rPr>
        <w:t>e</w:t>
      </w:r>
      <w:r w:rsidRPr="00E56D4A">
        <w:rPr>
          <w:szCs w:val="26"/>
          <w:lang w:eastAsia="en-US"/>
        </w:rPr>
        <w:t xml:space="preserve"> Strefa Dobrych Wibracji w Cegłowie na realizację zadania publicznego pn. "Powiat miński. Kultura. Historia. Krajobraz".</w:t>
      </w:r>
      <w:r w:rsidR="001F6114" w:rsidRPr="00E56D4A">
        <w:rPr>
          <w:szCs w:val="26"/>
        </w:rPr>
        <w:t>– 15.000 zł</w:t>
      </w:r>
      <w:r w:rsidR="00B83EBC" w:rsidRPr="00E56D4A">
        <w:rPr>
          <w:szCs w:val="26"/>
          <w:lang w:eastAsia="en-US"/>
        </w:rPr>
        <w:t>.</w:t>
      </w:r>
    </w:p>
    <w:p w14:paraId="58889A52" w14:textId="77777777" w:rsidR="00B83EBC" w:rsidRPr="00E56D4A" w:rsidRDefault="00B83EBC" w:rsidP="00B83EBC">
      <w:pPr>
        <w:ind w:left="360"/>
        <w:jc w:val="both"/>
        <w:rPr>
          <w:szCs w:val="26"/>
          <w:lang w:eastAsia="en-US"/>
        </w:rPr>
      </w:pPr>
    </w:p>
    <w:p w14:paraId="77127997" w14:textId="77777777" w:rsidR="00E87F4D" w:rsidRPr="00E56D4A" w:rsidRDefault="00E87F4D" w:rsidP="00E87F4D">
      <w:pPr>
        <w:ind w:left="1843" w:hanging="1276"/>
        <w:jc w:val="both"/>
        <w:rPr>
          <w:b/>
          <w:i/>
          <w:szCs w:val="26"/>
          <w:lang w:eastAsia="en-US"/>
        </w:rPr>
      </w:pPr>
      <w:r w:rsidRPr="00E56D4A">
        <w:rPr>
          <w:b/>
          <w:i/>
          <w:szCs w:val="26"/>
          <w:lang w:eastAsia="en-US"/>
        </w:rPr>
        <w:t>Zadanie IV. Wspieranie działań mających na celu kultywowanie tradycji narodowej oraz rozwój świadomości obywatelskiej w tym zakresie:</w:t>
      </w:r>
    </w:p>
    <w:p w14:paraId="1ACF9370" w14:textId="77777777" w:rsidR="00E87F4D" w:rsidRPr="00E56D4A" w:rsidRDefault="00E87F4D" w:rsidP="00E87F4D">
      <w:pPr>
        <w:ind w:left="1843" w:hanging="1276"/>
        <w:jc w:val="both"/>
        <w:rPr>
          <w:b/>
          <w:i/>
          <w:sz w:val="16"/>
          <w:szCs w:val="16"/>
          <w:lang w:eastAsia="en-US"/>
        </w:rPr>
      </w:pPr>
    </w:p>
    <w:p w14:paraId="068CD2CF" w14:textId="758C626D" w:rsidR="00EB75B2" w:rsidRPr="00E56D4A" w:rsidRDefault="007478A5" w:rsidP="00C5290B">
      <w:pPr>
        <w:ind w:left="720"/>
        <w:jc w:val="both"/>
        <w:rPr>
          <w:szCs w:val="26"/>
          <w:lang w:eastAsia="en-US"/>
        </w:rPr>
      </w:pPr>
      <w:r w:rsidRPr="00E56D4A">
        <w:t xml:space="preserve">W </w:t>
      </w:r>
      <w:r w:rsidRPr="00E56D4A">
        <w:rPr>
          <w:bCs/>
        </w:rPr>
        <w:t>tym zadaniu nie została przyznana dotacja.</w:t>
      </w:r>
    </w:p>
    <w:p w14:paraId="22EB8E88" w14:textId="77777777" w:rsidR="002C0039" w:rsidRPr="00E56D4A" w:rsidRDefault="002C0039" w:rsidP="00E87F4D">
      <w:pPr>
        <w:tabs>
          <w:tab w:val="left" w:pos="1701"/>
        </w:tabs>
        <w:ind w:left="1701" w:hanging="1134"/>
        <w:jc w:val="both"/>
        <w:rPr>
          <w:b/>
          <w:i/>
        </w:rPr>
      </w:pPr>
    </w:p>
    <w:p w14:paraId="7864EACB" w14:textId="368B8EA1" w:rsidR="00E87F4D" w:rsidRPr="00E56D4A" w:rsidRDefault="00E87F4D" w:rsidP="00E87F4D">
      <w:pPr>
        <w:tabs>
          <w:tab w:val="left" w:pos="1701"/>
        </w:tabs>
        <w:ind w:left="1701" w:hanging="1134"/>
        <w:jc w:val="both"/>
        <w:rPr>
          <w:b/>
          <w:i/>
        </w:rPr>
      </w:pPr>
      <w:r w:rsidRPr="00E56D4A">
        <w:rPr>
          <w:b/>
          <w:i/>
        </w:rPr>
        <w:t xml:space="preserve">Zadanie V. Działania wspierające artystów amatorów (amatorskie zespoły artystyczne) reprezentujących powiat miński w przeglądach, festiwalach, konkursach </w:t>
      </w:r>
      <w:r w:rsidR="00DC779F" w:rsidRPr="00E56D4A">
        <w:rPr>
          <w:b/>
          <w:i/>
        </w:rPr>
        <w:br/>
      </w:r>
      <w:r w:rsidRPr="00E56D4A">
        <w:rPr>
          <w:b/>
          <w:i/>
        </w:rPr>
        <w:t>o zasięgu wojewódzkim, ogólnopolskim, międzynarodowym:</w:t>
      </w:r>
    </w:p>
    <w:p w14:paraId="52906807" w14:textId="77777777" w:rsidR="00E87F4D" w:rsidRPr="00E56D4A" w:rsidRDefault="00E87F4D" w:rsidP="00E87F4D">
      <w:pPr>
        <w:jc w:val="both"/>
        <w:rPr>
          <w:sz w:val="16"/>
          <w:szCs w:val="16"/>
          <w:lang w:eastAsia="en-US"/>
        </w:rPr>
      </w:pPr>
    </w:p>
    <w:p w14:paraId="08F3BF2B" w14:textId="77777777" w:rsidR="00E87F4D" w:rsidRPr="00E56D4A" w:rsidRDefault="001701E7" w:rsidP="00DF2826">
      <w:pPr>
        <w:tabs>
          <w:tab w:val="left" w:pos="567"/>
        </w:tabs>
        <w:ind w:left="708"/>
        <w:jc w:val="both"/>
        <w:rPr>
          <w:bCs/>
        </w:rPr>
      </w:pPr>
      <w:bookmarkStart w:id="3" w:name="_Hlk128660741"/>
      <w:r w:rsidRPr="00E56D4A">
        <w:t xml:space="preserve">W </w:t>
      </w:r>
      <w:r w:rsidRPr="00E56D4A">
        <w:rPr>
          <w:bCs/>
        </w:rPr>
        <w:t>tym zada</w:t>
      </w:r>
      <w:r w:rsidR="008C34D5" w:rsidRPr="00E56D4A">
        <w:rPr>
          <w:bCs/>
        </w:rPr>
        <w:t>niu</w:t>
      </w:r>
      <w:r w:rsidRPr="00E56D4A">
        <w:rPr>
          <w:bCs/>
        </w:rPr>
        <w:t xml:space="preserve"> nie została przyznana dotacja</w:t>
      </w:r>
      <w:bookmarkEnd w:id="3"/>
      <w:r w:rsidR="00447D9A" w:rsidRPr="00E56D4A">
        <w:rPr>
          <w:bCs/>
        </w:rPr>
        <w:t xml:space="preserve"> (brak ofert)</w:t>
      </w:r>
      <w:r w:rsidRPr="00E56D4A">
        <w:rPr>
          <w:bCs/>
        </w:rPr>
        <w:t>.</w:t>
      </w:r>
    </w:p>
    <w:p w14:paraId="09F99A4F" w14:textId="77777777" w:rsidR="00447CA8" w:rsidRPr="00C519C1" w:rsidRDefault="00447CA8" w:rsidP="00DF2826">
      <w:pPr>
        <w:tabs>
          <w:tab w:val="left" w:pos="567"/>
        </w:tabs>
        <w:ind w:left="708"/>
        <w:jc w:val="both"/>
        <w:rPr>
          <w:color w:val="FF0000"/>
        </w:rPr>
      </w:pPr>
    </w:p>
    <w:p w14:paraId="47A17954" w14:textId="3D05562B" w:rsidR="00835821" w:rsidRDefault="00835821" w:rsidP="00DF2826">
      <w:pPr>
        <w:tabs>
          <w:tab w:val="left" w:pos="567"/>
        </w:tabs>
        <w:ind w:left="708"/>
        <w:jc w:val="both"/>
        <w:rPr>
          <w:color w:val="FF0000"/>
        </w:rPr>
      </w:pPr>
    </w:p>
    <w:p w14:paraId="18B860F0" w14:textId="77777777" w:rsidR="00E87F4D" w:rsidRPr="002C0039" w:rsidRDefault="00DB2E17" w:rsidP="00E87F4D">
      <w:pPr>
        <w:tabs>
          <w:tab w:val="left" w:pos="567"/>
        </w:tabs>
        <w:ind w:firstLine="240"/>
        <w:jc w:val="both"/>
        <w:rPr>
          <w:b/>
          <w:sz w:val="28"/>
          <w:szCs w:val="28"/>
        </w:rPr>
      </w:pPr>
      <w:r w:rsidRPr="002C0039">
        <w:rPr>
          <w:b/>
          <w:sz w:val="28"/>
          <w:szCs w:val="28"/>
        </w:rPr>
        <w:lastRenderedPageBreak/>
        <w:t xml:space="preserve">WSPIERANIE I </w:t>
      </w:r>
      <w:r w:rsidR="00E87F4D" w:rsidRPr="002C0039">
        <w:rPr>
          <w:b/>
          <w:sz w:val="28"/>
          <w:szCs w:val="28"/>
        </w:rPr>
        <w:t>UPOWSZECHNIANIE KULTURY FIZYCZNEJ</w:t>
      </w:r>
      <w:r w:rsidR="00C76E1D" w:rsidRPr="002C0039">
        <w:rPr>
          <w:b/>
          <w:sz w:val="28"/>
          <w:szCs w:val="28"/>
        </w:rPr>
        <w:t>:</w:t>
      </w:r>
      <w:r w:rsidR="00E87F4D" w:rsidRPr="002C0039">
        <w:rPr>
          <w:b/>
          <w:sz w:val="28"/>
          <w:szCs w:val="28"/>
        </w:rPr>
        <w:t xml:space="preserve"> </w:t>
      </w:r>
    </w:p>
    <w:p w14:paraId="746B8D5C" w14:textId="77777777" w:rsidR="00E87F4D" w:rsidRPr="002C0039" w:rsidRDefault="00E87F4D" w:rsidP="00E87F4D">
      <w:pPr>
        <w:tabs>
          <w:tab w:val="left" w:pos="897"/>
        </w:tabs>
        <w:ind w:left="567"/>
        <w:jc w:val="both"/>
        <w:rPr>
          <w:i/>
        </w:rPr>
      </w:pPr>
    </w:p>
    <w:p w14:paraId="5D1AE8C6" w14:textId="77777777" w:rsidR="00E87F4D" w:rsidRPr="002C0039" w:rsidRDefault="00E87F4D" w:rsidP="00E87F4D">
      <w:pPr>
        <w:tabs>
          <w:tab w:val="left" w:pos="897"/>
        </w:tabs>
        <w:ind w:left="1701" w:hanging="1134"/>
        <w:jc w:val="both"/>
        <w:rPr>
          <w:b/>
          <w:i/>
        </w:rPr>
      </w:pPr>
      <w:r w:rsidRPr="002C0039">
        <w:rPr>
          <w:b/>
          <w:i/>
        </w:rPr>
        <w:t xml:space="preserve">Zadanie I. Organizacja powiatowego systemu współzawodnictwa sportowego dzieci </w:t>
      </w:r>
      <w:r w:rsidR="00DC779F" w:rsidRPr="002C0039">
        <w:rPr>
          <w:b/>
          <w:i/>
        </w:rPr>
        <w:br/>
      </w:r>
      <w:r w:rsidRPr="002C0039">
        <w:rPr>
          <w:b/>
          <w:i/>
        </w:rPr>
        <w:t>i młodzieży:</w:t>
      </w:r>
    </w:p>
    <w:p w14:paraId="6C60D290" w14:textId="77777777" w:rsidR="00E87F4D" w:rsidRPr="002C0039" w:rsidRDefault="00E87F4D" w:rsidP="00E87F4D">
      <w:pPr>
        <w:tabs>
          <w:tab w:val="left" w:pos="897"/>
        </w:tabs>
        <w:ind w:left="1701" w:hanging="1134"/>
        <w:jc w:val="both"/>
        <w:rPr>
          <w:b/>
          <w:i/>
          <w:sz w:val="16"/>
          <w:szCs w:val="16"/>
        </w:rPr>
      </w:pPr>
    </w:p>
    <w:p w14:paraId="0E63E435" w14:textId="77777777" w:rsidR="00FB3B87" w:rsidRPr="002C0039" w:rsidRDefault="00FB3B87" w:rsidP="00FB3B87">
      <w:pPr>
        <w:pStyle w:val="Akapitzlist"/>
        <w:numPr>
          <w:ilvl w:val="0"/>
          <w:numId w:val="26"/>
        </w:numPr>
        <w:jc w:val="both"/>
      </w:pPr>
      <w:r w:rsidRPr="002C0039">
        <w:rPr>
          <w:szCs w:val="26"/>
        </w:rPr>
        <w:t>Powiatowy Szkolny Związek Sportowy w Mińsku Mazowieckim na realizację zadania publicznego pn. „Organizacja powiatowego systemu współzawodnictwa sportowego dzieci i młodzieży” – 49.000 zł.</w:t>
      </w:r>
    </w:p>
    <w:p w14:paraId="3E54FCB3" w14:textId="77777777" w:rsidR="00FB3B87" w:rsidRPr="00C519C1" w:rsidRDefault="00FB3B87" w:rsidP="00E87F4D">
      <w:pPr>
        <w:tabs>
          <w:tab w:val="left" w:pos="1440"/>
        </w:tabs>
        <w:ind w:left="1701" w:hanging="1134"/>
        <w:jc w:val="both"/>
        <w:rPr>
          <w:b/>
          <w:i/>
          <w:color w:val="FF0000"/>
        </w:rPr>
      </w:pPr>
    </w:p>
    <w:p w14:paraId="3D4BF52B" w14:textId="3DC80AD9" w:rsidR="00E87F4D" w:rsidRPr="002C0039" w:rsidRDefault="00E87F4D" w:rsidP="00E87F4D">
      <w:pPr>
        <w:tabs>
          <w:tab w:val="left" w:pos="1440"/>
        </w:tabs>
        <w:ind w:left="1701" w:hanging="1134"/>
        <w:jc w:val="both"/>
        <w:rPr>
          <w:b/>
          <w:i/>
        </w:rPr>
      </w:pPr>
      <w:r w:rsidRPr="002C0039">
        <w:rPr>
          <w:b/>
          <w:i/>
        </w:rPr>
        <w:t xml:space="preserve">Zadanie II. Organizacja imprez i zawodów sportowych w powiecie mińskim w </w:t>
      </w:r>
      <w:r w:rsidR="001701E7" w:rsidRPr="002C0039">
        <w:rPr>
          <w:b/>
          <w:i/>
        </w:rPr>
        <w:t xml:space="preserve">różnych </w:t>
      </w:r>
      <w:r w:rsidRPr="002C0039">
        <w:rPr>
          <w:b/>
          <w:i/>
        </w:rPr>
        <w:t>dyscyplinach:</w:t>
      </w:r>
    </w:p>
    <w:p w14:paraId="26093AEE" w14:textId="77777777" w:rsidR="00E87F4D" w:rsidRPr="002C0039" w:rsidRDefault="00E87F4D" w:rsidP="00E87F4D">
      <w:pPr>
        <w:tabs>
          <w:tab w:val="left" w:pos="1440"/>
        </w:tabs>
        <w:ind w:left="1701" w:hanging="1134"/>
        <w:jc w:val="both"/>
        <w:rPr>
          <w:b/>
          <w:i/>
          <w:sz w:val="16"/>
          <w:szCs w:val="16"/>
        </w:rPr>
      </w:pPr>
    </w:p>
    <w:p w14:paraId="6347DFB8" w14:textId="0FE0AC65" w:rsidR="001F6114" w:rsidRPr="002C0039" w:rsidRDefault="001F6114" w:rsidP="0017707E">
      <w:pPr>
        <w:pStyle w:val="Akapitzlist"/>
        <w:numPr>
          <w:ilvl w:val="0"/>
          <w:numId w:val="27"/>
        </w:numPr>
        <w:jc w:val="both"/>
        <w:rPr>
          <w:szCs w:val="26"/>
          <w:lang w:eastAsia="en-US"/>
        </w:rPr>
      </w:pPr>
      <w:r w:rsidRPr="002C0039">
        <w:rPr>
          <w:szCs w:val="26"/>
          <w:lang w:eastAsia="en-US"/>
        </w:rPr>
        <w:t>Towarzystw</w:t>
      </w:r>
      <w:r w:rsidR="00E11893" w:rsidRPr="002C0039">
        <w:rPr>
          <w:szCs w:val="26"/>
          <w:lang w:eastAsia="en-US"/>
        </w:rPr>
        <w:t>o</w:t>
      </w:r>
      <w:r w:rsidRPr="002C0039">
        <w:rPr>
          <w:szCs w:val="26"/>
          <w:lang w:eastAsia="en-US"/>
        </w:rPr>
        <w:t xml:space="preserve"> Przyjaciół Sulejówka w Sulejówku</w:t>
      </w:r>
      <w:r w:rsidRPr="002C0039">
        <w:t xml:space="preserve"> </w:t>
      </w:r>
      <w:r w:rsidRPr="002C0039">
        <w:rPr>
          <w:szCs w:val="26"/>
          <w:lang w:eastAsia="en-US"/>
        </w:rPr>
        <w:t>na realizację następujących zadań publicznych:</w:t>
      </w:r>
    </w:p>
    <w:p w14:paraId="776B5A4D" w14:textId="547DD0CA" w:rsidR="007478A5" w:rsidRPr="002C0039" w:rsidRDefault="007478A5" w:rsidP="007478A5">
      <w:pPr>
        <w:numPr>
          <w:ilvl w:val="0"/>
          <w:numId w:val="37"/>
        </w:numPr>
        <w:jc w:val="both"/>
        <w:rPr>
          <w:szCs w:val="26"/>
          <w:lang w:eastAsia="en-US"/>
        </w:rPr>
      </w:pPr>
      <w:r w:rsidRPr="002C0039">
        <w:rPr>
          <w:szCs w:val="26"/>
          <w:lang w:eastAsia="en-US"/>
        </w:rPr>
        <w:t xml:space="preserve">„XV Bieg Marszałka” </w:t>
      </w:r>
      <w:r w:rsidRPr="002C0039">
        <w:rPr>
          <w:szCs w:val="26"/>
        </w:rPr>
        <w:t>– 20.000 zł</w:t>
      </w:r>
      <w:r w:rsidRPr="002C0039">
        <w:rPr>
          <w:szCs w:val="26"/>
          <w:lang w:eastAsia="en-US"/>
        </w:rPr>
        <w:t>;</w:t>
      </w:r>
    </w:p>
    <w:p w14:paraId="60F46FF2" w14:textId="03A8AD94" w:rsidR="001F6114" w:rsidRPr="002C0039" w:rsidRDefault="007478A5" w:rsidP="000A6925">
      <w:pPr>
        <w:numPr>
          <w:ilvl w:val="0"/>
          <w:numId w:val="30"/>
        </w:numPr>
        <w:jc w:val="both"/>
        <w:rPr>
          <w:szCs w:val="26"/>
          <w:lang w:eastAsia="en-US"/>
        </w:rPr>
      </w:pPr>
      <w:r w:rsidRPr="002C0039">
        <w:rPr>
          <w:szCs w:val="26"/>
          <w:lang w:eastAsia="en-US"/>
        </w:rPr>
        <w:t xml:space="preserve">„VII Turniej Strzelecki </w:t>
      </w:r>
      <w:r w:rsidR="00E11893" w:rsidRPr="002C0039">
        <w:rPr>
          <w:szCs w:val="26"/>
        </w:rPr>
        <w:t xml:space="preserve">– </w:t>
      </w:r>
      <w:r w:rsidRPr="002C0039">
        <w:rPr>
          <w:szCs w:val="26"/>
        </w:rPr>
        <w:t>7</w:t>
      </w:r>
      <w:r w:rsidR="00E11893" w:rsidRPr="002C0039">
        <w:rPr>
          <w:szCs w:val="26"/>
        </w:rPr>
        <w:t>.000 zł</w:t>
      </w:r>
      <w:r w:rsidR="00D42A21" w:rsidRPr="002C0039">
        <w:rPr>
          <w:szCs w:val="26"/>
        </w:rPr>
        <w:t xml:space="preserve"> (rezygnacja</w:t>
      </w:r>
      <w:r w:rsidR="002C0039">
        <w:rPr>
          <w:szCs w:val="26"/>
        </w:rPr>
        <w:t xml:space="preserve"> z realizacji zadania</w:t>
      </w:r>
      <w:r w:rsidR="00D42A21" w:rsidRPr="002C0039">
        <w:rPr>
          <w:szCs w:val="26"/>
        </w:rPr>
        <w:t>)</w:t>
      </w:r>
      <w:r w:rsidR="001F6114" w:rsidRPr="002C0039">
        <w:rPr>
          <w:szCs w:val="26"/>
          <w:lang w:eastAsia="en-US"/>
        </w:rPr>
        <w:t>;</w:t>
      </w:r>
    </w:p>
    <w:p w14:paraId="1C778523" w14:textId="1AA8C506" w:rsidR="001F6114" w:rsidRPr="00E56D4A" w:rsidRDefault="001F6114" w:rsidP="0017707E">
      <w:pPr>
        <w:numPr>
          <w:ilvl w:val="0"/>
          <w:numId w:val="27"/>
        </w:numPr>
        <w:jc w:val="both"/>
        <w:rPr>
          <w:szCs w:val="26"/>
          <w:lang w:eastAsia="en-US"/>
        </w:rPr>
      </w:pPr>
      <w:r w:rsidRPr="002C0039">
        <w:rPr>
          <w:szCs w:val="26"/>
          <w:lang w:eastAsia="en-US"/>
        </w:rPr>
        <w:t>Miński Klub Sportow</w:t>
      </w:r>
      <w:r w:rsidR="00E11893" w:rsidRPr="002C0039">
        <w:rPr>
          <w:szCs w:val="26"/>
          <w:lang w:eastAsia="en-US"/>
        </w:rPr>
        <w:t>y</w:t>
      </w:r>
      <w:r w:rsidRPr="002C0039">
        <w:rPr>
          <w:szCs w:val="26"/>
          <w:lang w:eastAsia="en-US"/>
        </w:rPr>
        <w:t xml:space="preserve"> MMA TEAM w Mińsku Mazowieckim</w:t>
      </w:r>
      <w:r w:rsidRPr="002C0039">
        <w:t xml:space="preserve"> </w:t>
      </w:r>
      <w:r w:rsidRPr="002C0039">
        <w:rPr>
          <w:szCs w:val="26"/>
          <w:lang w:eastAsia="en-US"/>
        </w:rPr>
        <w:t xml:space="preserve">na realizację zadania publicznego pn. </w:t>
      </w:r>
      <w:r w:rsidR="007478A5" w:rsidRPr="002C0039">
        <w:rPr>
          <w:szCs w:val="26"/>
          <w:lang w:eastAsia="en-US"/>
        </w:rPr>
        <w:t xml:space="preserve">V Mistrzostwa Polski w Brazylijskim </w:t>
      </w:r>
      <w:proofErr w:type="spellStart"/>
      <w:r w:rsidR="007478A5" w:rsidRPr="002C0039">
        <w:rPr>
          <w:szCs w:val="26"/>
          <w:lang w:eastAsia="en-US"/>
        </w:rPr>
        <w:t>Jiu-Jitsu</w:t>
      </w:r>
      <w:proofErr w:type="spellEnd"/>
      <w:r w:rsidR="007478A5" w:rsidRPr="002C0039">
        <w:rPr>
          <w:szCs w:val="26"/>
          <w:lang w:eastAsia="en-US"/>
        </w:rPr>
        <w:t xml:space="preserve"> dla dzieci </w:t>
      </w:r>
      <w:r w:rsidR="00E56D4A">
        <w:rPr>
          <w:szCs w:val="26"/>
          <w:lang w:eastAsia="en-US"/>
        </w:rPr>
        <w:br/>
      </w:r>
      <w:r w:rsidR="007478A5" w:rsidRPr="002C0039">
        <w:rPr>
          <w:szCs w:val="26"/>
          <w:lang w:eastAsia="en-US"/>
        </w:rPr>
        <w:t xml:space="preserve">i </w:t>
      </w:r>
      <w:r w:rsidR="007478A5" w:rsidRPr="00E56D4A">
        <w:rPr>
          <w:szCs w:val="26"/>
          <w:lang w:eastAsia="en-US"/>
        </w:rPr>
        <w:t>młodzieży”</w:t>
      </w:r>
      <w:r w:rsidR="00E11893" w:rsidRPr="00E56D4A">
        <w:rPr>
          <w:szCs w:val="26"/>
        </w:rPr>
        <w:t xml:space="preserve"> – 5.</w:t>
      </w:r>
      <w:r w:rsidR="007478A5" w:rsidRPr="00E56D4A">
        <w:rPr>
          <w:szCs w:val="26"/>
        </w:rPr>
        <w:t>5</w:t>
      </w:r>
      <w:r w:rsidR="00E11893" w:rsidRPr="00E56D4A">
        <w:rPr>
          <w:szCs w:val="26"/>
        </w:rPr>
        <w:t>00 zł</w:t>
      </w:r>
      <w:r w:rsidRPr="00E56D4A">
        <w:rPr>
          <w:szCs w:val="26"/>
          <w:lang w:eastAsia="en-US"/>
        </w:rPr>
        <w:t>;</w:t>
      </w:r>
    </w:p>
    <w:p w14:paraId="639B9134" w14:textId="77777777" w:rsidR="00E11893" w:rsidRPr="00E56D4A" w:rsidRDefault="00E11893" w:rsidP="00E87F4D">
      <w:pPr>
        <w:tabs>
          <w:tab w:val="left" w:pos="567"/>
        </w:tabs>
        <w:ind w:left="1980" w:hanging="1413"/>
        <w:jc w:val="both"/>
        <w:rPr>
          <w:b/>
          <w:i/>
        </w:rPr>
      </w:pPr>
    </w:p>
    <w:p w14:paraId="7A319549" w14:textId="3214D0D0" w:rsidR="00E87F4D" w:rsidRPr="00E56D4A" w:rsidRDefault="00E87F4D" w:rsidP="00E87F4D">
      <w:pPr>
        <w:tabs>
          <w:tab w:val="left" w:pos="567"/>
        </w:tabs>
        <w:ind w:left="1980" w:hanging="1413"/>
        <w:jc w:val="both"/>
        <w:rPr>
          <w:b/>
          <w:i/>
        </w:rPr>
      </w:pPr>
      <w:r w:rsidRPr="00E56D4A">
        <w:rPr>
          <w:b/>
          <w:i/>
        </w:rPr>
        <w:t xml:space="preserve">Zadanie III. Wspieranie udziału sportowców reprezentujących powiat miński </w:t>
      </w:r>
      <w:r w:rsidR="00DC779F" w:rsidRPr="00E56D4A">
        <w:rPr>
          <w:b/>
          <w:i/>
        </w:rPr>
        <w:br/>
      </w:r>
      <w:r w:rsidRPr="00E56D4A">
        <w:rPr>
          <w:b/>
          <w:i/>
        </w:rPr>
        <w:t xml:space="preserve">w zawodach sportowych o zasięgu wojewódzkim, ogólnokrajowym </w:t>
      </w:r>
      <w:r w:rsidR="00DC779F" w:rsidRPr="00E56D4A">
        <w:rPr>
          <w:b/>
          <w:i/>
        </w:rPr>
        <w:br/>
      </w:r>
      <w:r w:rsidRPr="00E56D4A">
        <w:rPr>
          <w:b/>
          <w:i/>
        </w:rPr>
        <w:t>i międzynarodowym:</w:t>
      </w:r>
    </w:p>
    <w:p w14:paraId="5B38F88B" w14:textId="77777777" w:rsidR="006919DB" w:rsidRPr="00E56D4A" w:rsidRDefault="006919DB" w:rsidP="00E87F4D">
      <w:pPr>
        <w:tabs>
          <w:tab w:val="left" w:pos="567"/>
        </w:tabs>
        <w:ind w:left="1980" w:hanging="1413"/>
        <w:jc w:val="both"/>
        <w:rPr>
          <w:b/>
          <w:i/>
          <w:sz w:val="16"/>
          <w:szCs w:val="16"/>
        </w:rPr>
      </w:pPr>
    </w:p>
    <w:p w14:paraId="14231343" w14:textId="77777777" w:rsidR="00E11893" w:rsidRPr="00E56D4A" w:rsidRDefault="00E11893" w:rsidP="00E11893">
      <w:pPr>
        <w:tabs>
          <w:tab w:val="left" w:pos="567"/>
        </w:tabs>
        <w:ind w:left="708"/>
        <w:jc w:val="both"/>
        <w:rPr>
          <w:bCs/>
        </w:rPr>
      </w:pPr>
      <w:r w:rsidRPr="00E56D4A">
        <w:t xml:space="preserve">W </w:t>
      </w:r>
      <w:r w:rsidRPr="00E56D4A">
        <w:rPr>
          <w:bCs/>
        </w:rPr>
        <w:t>tym zadaniu nie została przyznana dotacja (brak ofert).</w:t>
      </w:r>
    </w:p>
    <w:p w14:paraId="3157F0BD" w14:textId="77777777" w:rsidR="00E87F4D" w:rsidRPr="00E56D4A" w:rsidRDefault="00E87F4D" w:rsidP="00E87F4D">
      <w:pPr>
        <w:tabs>
          <w:tab w:val="left" w:pos="567"/>
        </w:tabs>
        <w:ind w:left="284"/>
        <w:jc w:val="both"/>
      </w:pPr>
    </w:p>
    <w:p w14:paraId="15BB41FA" w14:textId="77777777" w:rsidR="00835821" w:rsidRPr="00C519C1" w:rsidRDefault="00835821" w:rsidP="00E87F4D">
      <w:pPr>
        <w:tabs>
          <w:tab w:val="left" w:pos="567"/>
        </w:tabs>
        <w:ind w:left="284"/>
        <w:jc w:val="both"/>
        <w:rPr>
          <w:color w:val="FF0000"/>
        </w:rPr>
      </w:pPr>
    </w:p>
    <w:p w14:paraId="4BDED9F4" w14:textId="77777777" w:rsidR="00E87F4D" w:rsidRPr="00C519C1" w:rsidRDefault="00E87F4D" w:rsidP="00CC00E0">
      <w:pPr>
        <w:pStyle w:val="Tekstpodstawowy"/>
        <w:ind w:left="284"/>
        <w:rPr>
          <w:b/>
          <w:sz w:val="26"/>
          <w:szCs w:val="26"/>
        </w:rPr>
      </w:pPr>
      <w:r w:rsidRPr="00C519C1">
        <w:rPr>
          <w:b/>
          <w:sz w:val="26"/>
          <w:szCs w:val="26"/>
        </w:rPr>
        <w:t>DZIAŁALNOŚ</w:t>
      </w:r>
      <w:r w:rsidR="00447D9A" w:rsidRPr="00C519C1">
        <w:rPr>
          <w:b/>
          <w:sz w:val="26"/>
          <w:szCs w:val="26"/>
        </w:rPr>
        <w:t>Ć</w:t>
      </w:r>
      <w:r w:rsidRPr="00C519C1">
        <w:rPr>
          <w:b/>
          <w:sz w:val="26"/>
          <w:szCs w:val="26"/>
        </w:rPr>
        <w:t xml:space="preserve"> NA RZECZ INTEGRACJI EUROPEJSKIEJ </w:t>
      </w:r>
      <w:r w:rsidR="00DC779F" w:rsidRPr="00C519C1">
        <w:rPr>
          <w:b/>
          <w:sz w:val="26"/>
          <w:szCs w:val="26"/>
        </w:rPr>
        <w:br/>
      </w:r>
      <w:r w:rsidRPr="00C519C1">
        <w:rPr>
          <w:b/>
          <w:sz w:val="26"/>
          <w:szCs w:val="26"/>
        </w:rPr>
        <w:t>ORAZ ROZWIJANI</w:t>
      </w:r>
      <w:r w:rsidR="00447D9A" w:rsidRPr="00C519C1">
        <w:rPr>
          <w:b/>
          <w:sz w:val="26"/>
          <w:szCs w:val="26"/>
        </w:rPr>
        <w:t>E</w:t>
      </w:r>
      <w:r w:rsidRPr="00C519C1">
        <w:rPr>
          <w:b/>
          <w:sz w:val="26"/>
          <w:szCs w:val="26"/>
        </w:rPr>
        <w:t xml:space="preserve"> KONTAKTÓW I WSPÓŁPRACY MIĘDZY SPOŁECZEŃSTWAMI</w:t>
      </w:r>
      <w:r w:rsidR="008C6CEC" w:rsidRPr="00C519C1">
        <w:rPr>
          <w:b/>
          <w:sz w:val="26"/>
          <w:szCs w:val="26"/>
        </w:rPr>
        <w:t>:</w:t>
      </w:r>
    </w:p>
    <w:p w14:paraId="3F5C4014" w14:textId="77777777" w:rsidR="00E87F4D" w:rsidRPr="00C519C1" w:rsidRDefault="00E87F4D" w:rsidP="00E87F4D">
      <w:pPr>
        <w:tabs>
          <w:tab w:val="left" w:pos="567"/>
        </w:tabs>
        <w:ind w:left="284"/>
        <w:jc w:val="both"/>
        <w:rPr>
          <w:sz w:val="16"/>
          <w:szCs w:val="16"/>
        </w:rPr>
      </w:pPr>
    </w:p>
    <w:p w14:paraId="51132252" w14:textId="77777777" w:rsidR="00B06359" w:rsidRPr="00C519C1" w:rsidRDefault="00B06359" w:rsidP="00907A3E">
      <w:pPr>
        <w:ind w:left="284"/>
        <w:jc w:val="both"/>
        <w:rPr>
          <w:b/>
          <w:i/>
        </w:rPr>
      </w:pPr>
      <w:r w:rsidRPr="00C519C1">
        <w:rPr>
          <w:b/>
          <w:i/>
        </w:rPr>
        <w:t xml:space="preserve">Zadanie. Wspieranie działań na rzecz rozwoju współpracy powiatu mińskiego </w:t>
      </w:r>
      <w:r w:rsidR="00DC779F" w:rsidRPr="00C519C1">
        <w:rPr>
          <w:b/>
          <w:i/>
        </w:rPr>
        <w:br/>
      </w:r>
      <w:r w:rsidRPr="00C519C1">
        <w:rPr>
          <w:b/>
          <w:i/>
        </w:rPr>
        <w:t>z jednostkami samorządowymi, jednostkami organizacyjnymi lub organizacjami sektora pozarządowego innych państw:</w:t>
      </w:r>
    </w:p>
    <w:p w14:paraId="66188292" w14:textId="77777777" w:rsidR="00B06359" w:rsidRPr="00C519C1" w:rsidRDefault="00B06359" w:rsidP="00B06359">
      <w:pPr>
        <w:ind w:left="708"/>
        <w:jc w:val="both"/>
        <w:rPr>
          <w:b/>
          <w:i/>
          <w:sz w:val="16"/>
          <w:szCs w:val="16"/>
        </w:rPr>
      </w:pPr>
    </w:p>
    <w:p w14:paraId="2A9107B3" w14:textId="77777777" w:rsidR="00907A3E" w:rsidRPr="00C519C1" w:rsidRDefault="00907A3E" w:rsidP="00907A3E">
      <w:pPr>
        <w:ind w:left="284"/>
      </w:pPr>
      <w:r w:rsidRPr="00C519C1">
        <w:t>W tym zadaniu nie została przyznana dotacja (brak ofert).</w:t>
      </w:r>
    </w:p>
    <w:p w14:paraId="62155A11" w14:textId="77777777" w:rsidR="00E87F4D" w:rsidRPr="00C519C1" w:rsidRDefault="00E87F4D" w:rsidP="00E87F4D">
      <w:pPr>
        <w:pStyle w:val="Tekstpodstawowy"/>
        <w:rPr>
          <w:b/>
          <w:color w:val="FF0000"/>
        </w:rPr>
      </w:pPr>
    </w:p>
    <w:p w14:paraId="682D2520" w14:textId="77777777" w:rsidR="00B06359" w:rsidRPr="00C519C1" w:rsidRDefault="00B06359" w:rsidP="00E87F4D">
      <w:pPr>
        <w:pStyle w:val="Tekstpodstawowy"/>
        <w:rPr>
          <w:b/>
          <w:color w:val="FF0000"/>
        </w:rPr>
      </w:pPr>
    </w:p>
    <w:p w14:paraId="26F62C7F" w14:textId="77777777" w:rsidR="006919DB" w:rsidRPr="0077074E" w:rsidRDefault="006919DB" w:rsidP="006919DB">
      <w:pPr>
        <w:pStyle w:val="Tekstpodstawowy"/>
        <w:ind w:left="284"/>
        <w:rPr>
          <w:b/>
          <w:sz w:val="26"/>
          <w:szCs w:val="26"/>
        </w:rPr>
      </w:pPr>
      <w:bookmarkStart w:id="4" w:name="_Hlk128660994"/>
      <w:r w:rsidRPr="0077074E">
        <w:rPr>
          <w:b/>
          <w:sz w:val="26"/>
          <w:szCs w:val="26"/>
        </w:rPr>
        <w:t xml:space="preserve">UDZIELANIE NIEODPŁATNEJ POMOCY PRAWNEJ </w:t>
      </w:r>
      <w:r w:rsidR="00DC779F" w:rsidRPr="0077074E">
        <w:rPr>
          <w:b/>
          <w:sz w:val="26"/>
          <w:szCs w:val="26"/>
        </w:rPr>
        <w:br/>
      </w:r>
      <w:r w:rsidRPr="0077074E">
        <w:rPr>
          <w:b/>
          <w:sz w:val="26"/>
          <w:szCs w:val="26"/>
        </w:rPr>
        <w:t>ORAZ ZWIĘKSZANI</w:t>
      </w:r>
      <w:r w:rsidR="007B74F4" w:rsidRPr="0077074E">
        <w:rPr>
          <w:b/>
          <w:sz w:val="26"/>
          <w:szCs w:val="26"/>
        </w:rPr>
        <w:t>E</w:t>
      </w:r>
      <w:r w:rsidR="002F2F4D" w:rsidRPr="0077074E">
        <w:rPr>
          <w:b/>
          <w:sz w:val="26"/>
          <w:szCs w:val="26"/>
        </w:rPr>
        <w:t xml:space="preserve"> </w:t>
      </w:r>
      <w:r w:rsidRPr="0077074E">
        <w:rPr>
          <w:b/>
          <w:sz w:val="26"/>
          <w:szCs w:val="26"/>
        </w:rPr>
        <w:t>ŚWIADOMOŚCI</w:t>
      </w:r>
      <w:r w:rsidR="002F2F4D" w:rsidRPr="0077074E">
        <w:rPr>
          <w:b/>
          <w:sz w:val="26"/>
          <w:szCs w:val="26"/>
        </w:rPr>
        <w:t xml:space="preserve"> </w:t>
      </w:r>
      <w:r w:rsidRPr="0077074E">
        <w:rPr>
          <w:b/>
          <w:sz w:val="26"/>
          <w:szCs w:val="26"/>
        </w:rPr>
        <w:t>PRAWNEJ SPOŁECZEŃSTWA:</w:t>
      </w:r>
    </w:p>
    <w:p w14:paraId="4D15BEE1" w14:textId="77777777" w:rsidR="006919DB" w:rsidRPr="0077074E" w:rsidRDefault="006919DB" w:rsidP="00E87F4D">
      <w:pPr>
        <w:pStyle w:val="Tekstpodstawowy"/>
        <w:rPr>
          <w:b/>
          <w:sz w:val="16"/>
          <w:szCs w:val="16"/>
        </w:rPr>
      </w:pPr>
    </w:p>
    <w:bookmarkEnd w:id="4"/>
    <w:p w14:paraId="726D9424" w14:textId="3E1C80E6" w:rsidR="00907235" w:rsidRPr="0077074E" w:rsidRDefault="00907235" w:rsidP="00907235">
      <w:pPr>
        <w:numPr>
          <w:ilvl w:val="0"/>
          <w:numId w:val="43"/>
        </w:numPr>
        <w:jc w:val="both"/>
      </w:pPr>
      <w:r w:rsidRPr="0077074E">
        <w:t xml:space="preserve">Fundacja Inter </w:t>
      </w:r>
      <w:proofErr w:type="spellStart"/>
      <w:r w:rsidRPr="0077074E">
        <w:t>Vivos</w:t>
      </w:r>
      <w:proofErr w:type="spellEnd"/>
      <w:r w:rsidRPr="0077074E">
        <w:t xml:space="preserve"> na realizację zadania publicznego w zakresie udzielania nieodpłatnej pomocy prawnej i świadczenia nieodpłatnego poradnictwa obywatelskiego  (prowadzenie 1 punktu nieodpłatnej pomocy prawnej i 2 punktów nieodpłatnego poradnictwa obywatelskiego) w wysokości </w:t>
      </w:r>
      <w:r w:rsidRPr="00287E7D">
        <w:t>180.</w:t>
      </w:r>
      <w:r w:rsidR="00287E7D" w:rsidRPr="00287E7D">
        <w:t>180</w:t>
      </w:r>
      <w:r w:rsidRPr="00287E7D">
        <w:t xml:space="preserve"> zł</w:t>
      </w:r>
      <w:r w:rsidRPr="0077074E">
        <w:t xml:space="preserve"> oraz edukacji prawnej w wysokości 11.880 zł. </w:t>
      </w:r>
    </w:p>
    <w:p w14:paraId="70D911AD" w14:textId="6E9F2C83" w:rsidR="00907235" w:rsidRPr="0077074E" w:rsidRDefault="00907235" w:rsidP="00907235">
      <w:pPr>
        <w:ind w:left="720"/>
        <w:jc w:val="both"/>
        <w:rPr>
          <w:rFonts w:eastAsiaTheme="minorHAnsi"/>
          <w:b/>
          <w:bCs/>
        </w:rPr>
      </w:pPr>
      <w:r w:rsidRPr="0077074E">
        <w:t xml:space="preserve">Łączna wysokość dotacji w tym zakresie: </w:t>
      </w:r>
      <w:r w:rsidRPr="0077074E">
        <w:rPr>
          <w:b/>
          <w:bCs/>
        </w:rPr>
        <w:t>19</w:t>
      </w:r>
      <w:r w:rsidR="00287E7D">
        <w:rPr>
          <w:b/>
          <w:bCs/>
        </w:rPr>
        <w:t>2</w:t>
      </w:r>
      <w:r w:rsidRPr="0077074E">
        <w:rPr>
          <w:b/>
          <w:bCs/>
        </w:rPr>
        <w:t>.</w:t>
      </w:r>
      <w:r w:rsidR="00287E7D">
        <w:rPr>
          <w:b/>
          <w:bCs/>
        </w:rPr>
        <w:t>060</w:t>
      </w:r>
      <w:r w:rsidRPr="0077074E">
        <w:rPr>
          <w:b/>
          <w:bCs/>
        </w:rPr>
        <w:t xml:space="preserve">  zł</w:t>
      </w:r>
      <w:r w:rsidR="00287E7D">
        <w:rPr>
          <w:b/>
          <w:bCs/>
        </w:rPr>
        <w:t xml:space="preserve"> </w:t>
      </w:r>
      <w:r w:rsidR="00287E7D" w:rsidRPr="00287E7D">
        <w:t>(zwrot 97,50 zł)</w:t>
      </w:r>
      <w:r w:rsidRPr="00287E7D">
        <w:t>.</w:t>
      </w:r>
    </w:p>
    <w:p w14:paraId="73463635" w14:textId="2DA1EA0A" w:rsidR="009B3506" w:rsidRPr="00C519C1" w:rsidRDefault="009B3506" w:rsidP="00E87F4D">
      <w:pPr>
        <w:pStyle w:val="Tekstpodstawowy"/>
        <w:rPr>
          <w:b/>
          <w:color w:val="FF0000"/>
        </w:rPr>
      </w:pPr>
    </w:p>
    <w:p w14:paraId="379C5541" w14:textId="77777777" w:rsidR="00907235" w:rsidRPr="00E56D4A" w:rsidRDefault="00907235" w:rsidP="00E87F4D">
      <w:pPr>
        <w:pStyle w:val="Tekstpodstawowy"/>
        <w:rPr>
          <w:b/>
        </w:rPr>
      </w:pPr>
    </w:p>
    <w:p w14:paraId="7F2F5708" w14:textId="2877B405" w:rsidR="00EA4B17" w:rsidRPr="00E56D4A" w:rsidRDefault="00EA4B17" w:rsidP="00EA4B17">
      <w:pPr>
        <w:pStyle w:val="Tekstpodstawowy"/>
        <w:ind w:left="284"/>
        <w:rPr>
          <w:bCs/>
        </w:rPr>
      </w:pPr>
      <w:r w:rsidRPr="00E56D4A">
        <w:rPr>
          <w:bCs/>
        </w:rPr>
        <w:t>Ponadto w 202</w:t>
      </w:r>
      <w:r w:rsidR="007478A5" w:rsidRPr="00E56D4A">
        <w:rPr>
          <w:bCs/>
        </w:rPr>
        <w:t>2</w:t>
      </w:r>
      <w:r w:rsidRPr="00E56D4A">
        <w:rPr>
          <w:bCs/>
        </w:rPr>
        <w:t xml:space="preserve"> r. Zarząd Powiatu Mińskiego, na podstawie złożonych ofert z pominięciem otwartego konkursu ofert, zlecił realizację zadań publicznym następującym organizacjom:</w:t>
      </w:r>
    </w:p>
    <w:p w14:paraId="2A06FA2A" w14:textId="77777777" w:rsidR="003124A8" w:rsidRPr="002C0039" w:rsidRDefault="007478A5" w:rsidP="003124A8">
      <w:pPr>
        <w:pStyle w:val="Tekstpodstawowy"/>
        <w:numPr>
          <w:ilvl w:val="0"/>
          <w:numId w:val="32"/>
        </w:numPr>
        <w:rPr>
          <w:bCs/>
        </w:rPr>
      </w:pPr>
      <w:r w:rsidRPr="002C0039">
        <w:rPr>
          <w:bCs/>
        </w:rPr>
        <w:lastRenderedPageBreak/>
        <w:t>Stowarzyszeni</w:t>
      </w:r>
      <w:r w:rsidR="003124A8" w:rsidRPr="002C0039">
        <w:rPr>
          <w:bCs/>
        </w:rPr>
        <w:t>e</w:t>
      </w:r>
      <w:r w:rsidRPr="002C0039">
        <w:rPr>
          <w:bCs/>
        </w:rPr>
        <w:t xml:space="preserve"> Inicjatyw Wszelkich „Drzewo Pokoleń” w Kałuszynie</w:t>
      </w:r>
      <w:r w:rsidR="003124A8" w:rsidRPr="002C0039">
        <w:rPr>
          <w:bCs/>
        </w:rPr>
        <w:t xml:space="preserve"> na </w:t>
      </w:r>
      <w:r w:rsidRPr="002C0039">
        <w:rPr>
          <w:bCs/>
        </w:rPr>
        <w:t>realizacj</w:t>
      </w:r>
      <w:r w:rsidR="003124A8" w:rsidRPr="002C0039">
        <w:rPr>
          <w:bCs/>
        </w:rPr>
        <w:t>ę</w:t>
      </w:r>
      <w:r w:rsidRPr="002C0039">
        <w:rPr>
          <w:bCs/>
        </w:rPr>
        <w:t xml:space="preserve"> zadania publicznego pn. „W ogrodzie barw i dźwięków”. V Otwarty Turniej Zespołów </w:t>
      </w:r>
      <w:proofErr w:type="spellStart"/>
      <w:r w:rsidRPr="002C0039">
        <w:rPr>
          <w:bCs/>
        </w:rPr>
        <w:t>Cheerleaders</w:t>
      </w:r>
      <w:proofErr w:type="spellEnd"/>
      <w:r w:rsidR="003124A8" w:rsidRPr="002C0039">
        <w:rPr>
          <w:bCs/>
        </w:rPr>
        <w:t xml:space="preserve"> – 8.500 zł;</w:t>
      </w:r>
    </w:p>
    <w:p w14:paraId="71D2826A" w14:textId="77777777" w:rsidR="003124A8" w:rsidRPr="002C0039" w:rsidRDefault="003124A8" w:rsidP="00F6517A">
      <w:pPr>
        <w:pStyle w:val="Tekstpodstawowy"/>
        <w:numPr>
          <w:ilvl w:val="0"/>
          <w:numId w:val="32"/>
        </w:numPr>
        <w:rPr>
          <w:bCs/>
        </w:rPr>
      </w:pPr>
      <w:r w:rsidRPr="002C0039">
        <w:rPr>
          <w:bCs/>
        </w:rPr>
        <w:t>Stowarzyszenie „Dzieciom Radość Ignaców”</w:t>
      </w:r>
      <w:r w:rsidRPr="002C0039">
        <w:t xml:space="preserve"> </w:t>
      </w:r>
      <w:r w:rsidRPr="002C0039">
        <w:rPr>
          <w:bCs/>
        </w:rPr>
        <w:t>na realizację następujących zadań publicznych:</w:t>
      </w:r>
    </w:p>
    <w:p w14:paraId="721CA7F2" w14:textId="5281F06B" w:rsidR="003124A8" w:rsidRPr="002C0039" w:rsidRDefault="003124A8" w:rsidP="00431CEF">
      <w:pPr>
        <w:pStyle w:val="Tekstpodstawowy"/>
        <w:numPr>
          <w:ilvl w:val="1"/>
          <w:numId w:val="32"/>
        </w:numPr>
        <w:ind w:left="1134" w:hanging="425"/>
        <w:rPr>
          <w:bCs/>
        </w:rPr>
      </w:pPr>
      <w:r w:rsidRPr="002C0039">
        <w:rPr>
          <w:bCs/>
        </w:rPr>
        <w:t>„XII Powiatowy Integracyjny Turniej w Kręgle Mińsk Mazowiecki- Ignaców 2022” – 2.000 zł;</w:t>
      </w:r>
    </w:p>
    <w:p w14:paraId="1CFE1A02" w14:textId="4591A260" w:rsidR="003124A8" w:rsidRPr="002C0039" w:rsidRDefault="003124A8" w:rsidP="00431CEF">
      <w:pPr>
        <w:pStyle w:val="Tekstpodstawowy"/>
        <w:numPr>
          <w:ilvl w:val="1"/>
          <w:numId w:val="32"/>
        </w:numPr>
        <w:ind w:left="1134" w:hanging="425"/>
        <w:rPr>
          <w:bCs/>
        </w:rPr>
      </w:pPr>
      <w:r w:rsidRPr="002C0039">
        <w:rPr>
          <w:bCs/>
        </w:rPr>
        <w:t>Mazowiecki Turniej Piłki Nożnej Olimpiad Specjalnych Ignaców - Mińsk Mazowiecki 2022” – 3.500 zł;</w:t>
      </w:r>
    </w:p>
    <w:p w14:paraId="216F4AF6" w14:textId="579B3093" w:rsidR="003124A8" w:rsidRPr="002C0039" w:rsidRDefault="003124A8" w:rsidP="00431CEF">
      <w:pPr>
        <w:pStyle w:val="Tekstpodstawowy"/>
        <w:numPr>
          <w:ilvl w:val="1"/>
          <w:numId w:val="32"/>
        </w:numPr>
        <w:ind w:left="1134" w:hanging="425"/>
        <w:rPr>
          <w:bCs/>
        </w:rPr>
      </w:pPr>
      <w:r w:rsidRPr="002C0039">
        <w:rPr>
          <w:bCs/>
        </w:rPr>
        <w:t xml:space="preserve">Rajd pieszy „Śladami darów natury po Korycińskim Rezerwacie Przyrody </w:t>
      </w:r>
      <w:r w:rsidR="00E56D4A">
        <w:rPr>
          <w:bCs/>
        </w:rPr>
        <w:br/>
      </w:r>
      <w:r w:rsidRPr="002C0039">
        <w:rPr>
          <w:bCs/>
        </w:rPr>
        <w:t>i Ogrodzie Botanicznym w Korycinach ” – 4.810 zł;</w:t>
      </w:r>
    </w:p>
    <w:p w14:paraId="3ECD1899" w14:textId="3F9D7C30" w:rsidR="00637565" w:rsidRPr="002C0039" w:rsidRDefault="003124A8" w:rsidP="0017707E">
      <w:pPr>
        <w:pStyle w:val="Tekstpodstawowy"/>
        <w:numPr>
          <w:ilvl w:val="0"/>
          <w:numId w:val="31"/>
        </w:numPr>
        <w:rPr>
          <w:bCs/>
        </w:rPr>
      </w:pPr>
      <w:r w:rsidRPr="002C0039">
        <w:rPr>
          <w:bCs/>
        </w:rPr>
        <w:t xml:space="preserve">Stowarzyszenie Rozwijamy Talenty w Długiej Kościelnej </w:t>
      </w:r>
      <w:r w:rsidR="00637565" w:rsidRPr="002C0039">
        <w:rPr>
          <w:bCs/>
        </w:rPr>
        <w:t xml:space="preserve">na realizację zadania publicznego pn. </w:t>
      </w:r>
      <w:r w:rsidRPr="002C0039">
        <w:rPr>
          <w:bCs/>
        </w:rPr>
        <w:t>Turniej piłki nożnej halowej ,,</w:t>
      </w:r>
      <w:proofErr w:type="spellStart"/>
      <w:r w:rsidRPr="002C0039">
        <w:rPr>
          <w:bCs/>
        </w:rPr>
        <w:t>Futsal</w:t>
      </w:r>
      <w:proofErr w:type="spellEnd"/>
      <w:r w:rsidRPr="002C0039">
        <w:rPr>
          <w:bCs/>
        </w:rPr>
        <w:t xml:space="preserve"> </w:t>
      </w:r>
      <w:proofErr w:type="spellStart"/>
      <w:r w:rsidRPr="002C0039">
        <w:rPr>
          <w:bCs/>
        </w:rPr>
        <w:t>Cup</w:t>
      </w:r>
      <w:proofErr w:type="spellEnd"/>
      <w:r w:rsidRPr="002C0039">
        <w:rPr>
          <w:bCs/>
        </w:rPr>
        <w:t>”</w:t>
      </w:r>
      <w:r w:rsidR="00637565" w:rsidRPr="002C0039">
        <w:rPr>
          <w:bCs/>
        </w:rPr>
        <w:t xml:space="preserve">  </w:t>
      </w:r>
      <w:r w:rsidRPr="002C0039">
        <w:rPr>
          <w:bCs/>
        </w:rPr>
        <w:t>– 4</w:t>
      </w:r>
      <w:r w:rsidR="00637565" w:rsidRPr="002C0039">
        <w:rPr>
          <w:bCs/>
        </w:rPr>
        <w:t>.</w:t>
      </w:r>
      <w:r w:rsidRPr="002C0039">
        <w:rPr>
          <w:bCs/>
        </w:rPr>
        <w:t>5</w:t>
      </w:r>
      <w:r w:rsidR="00637565" w:rsidRPr="002C0039">
        <w:rPr>
          <w:bCs/>
        </w:rPr>
        <w:t>00 zł;</w:t>
      </w:r>
    </w:p>
    <w:p w14:paraId="3FE3C7AF" w14:textId="77A3567C" w:rsidR="00637565" w:rsidRPr="00C519C1" w:rsidRDefault="003124A8" w:rsidP="0017707E">
      <w:pPr>
        <w:pStyle w:val="Tekstpodstawowy"/>
        <w:numPr>
          <w:ilvl w:val="0"/>
          <w:numId w:val="31"/>
        </w:numPr>
        <w:rPr>
          <w:bCs/>
        </w:rPr>
      </w:pPr>
      <w:r w:rsidRPr="002C0039">
        <w:rPr>
          <w:bCs/>
        </w:rPr>
        <w:t xml:space="preserve">Stowarzyszeniu Klub Seniorów Sulejówka </w:t>
      </w:r>
      <w:r w:rsidR="00637565" w:rsidRPr="002C0039">
        <w:rPr>
          <w:bCs/>
        </w:rPr>
        <w:t xml:space="preserve">na realizację zadania publicznego </w:t>
      </w:r>
      <w:r w:rsidR="00E56D4A">
        <w:rPr>
          <w:bCs/>
        </w:rPr>
        <w:br/>
      </w:r>
      <w:r w:rsidR="00637565" w:rsidRPr="002C0039">
        <w:rPr>
          <w:bCs/>
        </w:rPr>
        <w:t>pn</w:t>
      </w:r>
      <w:r w:rsidR="00637565" w:rsidRPr="00C519C1">
        <w:rPr>
          <w:bCs/>
        </w:rPr>
        <w:t xml:space="preserve">. </w:t>
      </w:r>
      <w:r w:rsidRPr="00C519C1">
        <w:rPr>
          <w:bCs/>
        </w:rPr>
        <w:t>„Kulturalny fajf - czyli wieczór taneczny przy muzyce na żywo”</w:t>
      </w:r>
      <w:r w:rsidR="00637565" w:rsidRPr="00C519C1">
        <w:rPr>
          <w:bCs/>
        </w:rPr>
        <w:t xml:space="preserve"> – </w:t>
      </w:r>
      <w:r w:rsidRPr="00C519C1">
        <w:rPr>
          <w:bCs/>
        </w:rPr>
        <w:t>3</w:t>
      </w:r>
      <w:r w:rsidR="00637565" w:rsidRPr="00C519C1">
        <w:rPr>
          <w:bCs/>
        </w:rPr>
        <w:t>.000 zł.</w:t>
      </w:r>
    </w:p>
    <w:p w14:paraId="0441FE0A" w14:textId="77777777" w:rsidR="00EA4B17" w:rsidRPr="002C0039" w:rsidRDefault="00EA4B17" w:rsidP="00EA4B17">
      <w:pPr>
        <w:pStyle w:val="Tekstpodstawowy"/>
        <w:ind w:left="284"/>
        <w:rPr>
          <w:bCs/>
        </w:rPr>
      </w:pPr>
    </w:p>
    <w:p w14:paraId="4F67C8A0" w14:textId="77777777" w:rsidR="00E87F4D" w:rsidRPr="002C0039" w:rsidRDefault="00E87F4D" w:rsidP="00CC00E0">
      <w:pPr>
        <w:pStyle w:val="Tekstpodstawowy"/>
        <w:ind w:left="284"/>
        <w:rPr>
          <w:b/>
          <w:sz w:val="26"/>
          <w:szCs w:val="26"/>
        </w:rPr>
      </w:pPr>
      <w:r w:rsidRPr="002C0039">
        <w:rPr>
          <w:b/>
          <w:sz w:val="26"/>
          <w:szCs w:val="26"/>
        </w:rPr>
        <w:t>Zadania w zakresie pomocy społecznej</w:t>
      </w:r>
    </w:p>
    <w:p w14:paraId="5B888E52" w14:textId="77777777" w:rsidR="00E87F4D" w:rsidRPr="002C0039" w:rsidRDefault="00E87F4D" w:rsidP="00CC00E0">
      <w:pPr>
        <w:pStyle w:val="Tekstpodstawowy"/>
        <w:tabs>
          <w:tab w:val="left" w:pos="360"/>
          <w:tab w:val="left" w:pos="540"/>
        </w:tabs>
        <w:ind w:left="284"/>
        <w:rPr>
          <w:b/>
          <w:sz w:val="16"/>
          <w:szCs w:val="16"/>
        </w:rPr>
      </w:pPr>
    </w:p>
    <w:p w14:paraId="20C8C4B8" w14:textId="3D431200" w:rsidR="00E87F4D" w:rsidRPr="002C0039" w:rsidRDefault="00E87F4D" w:rsidP="00CC00E0">
      <w:pPr>
        <w:pStyle w:val="Tekstpodstawowy"/>
        <w:tabs>
          <w:tab w:val="left" w:pos="360"/>
          <w:tab w:val="left" w:pos="540"/>
        </w:tabs>
        <w:ind w:left="284"/>
        <w:rPr>
          <w:b/>
        </w:rPr>
      </w:pPr>
      <w:r w:rsidRPr="002C0039">
        <w:t>W 20</w:t>
      </w:r>
      <w:r w:rsidR="00A802F2" w:rsidRPr="002C0039">
        <w:t>2</w:t>
      </w:r>
      <w:r w:rsidR="002C0039" w:rsidRPr="002C0039">
        <w:t>2</w:t>
      </w:r>
      <w:r w:rsidRPr="002C0039">
        <w:t xml:space="preserve"> r. kontynuowan</w:t>
      </w:r>
      <w:r w:rsidR="00C76E1D" w:rsidRPr="002C0039">
        <w:t>o</w:t>
      </w:r>
      <w:r w:rsidRPr="002C0039">
        <w:t xml:space="preserve"> realizacj</w:t>
      </w:r>
      <w:r w:rsidR="00C76E1D" w:rsidRPr="002C0039">
        <w:t>ę</w:t>
      </w:r>
      <w:r w:rsidRPr="002C0039">
        <w:t xml:space="preserve"> zadania z zakresu pomocy społecznej „</w:t>
      </w:r>
      <w:r w:rsidRPr="002C0039">
        <w:rPr>
          <w:b/>
          <w:i/>
        </w:rPr>
        <w:t xml:space="preserve">Zapewnienie opieki i wychowania dzieciom całkowicie lub częściowo pozbawionym opieki rodziców przez prowadzenie placówek opiekuńczo – wychowawczych typu socjalizacyjnego, rodzinnego, interwencyjnego” </w:t>
      </w:r>
      <w:r w:rsidRPr="002C0039">
        <w:t>zleconego organizacjom pozarządowym i innym podmiotom (umowa zawarta w 201</w:t>
      </w:r>
      <w:r w:rsidR="00313266" w:rsidRPr="002C0039">
        <w:t>9</w:t>
      </w:r>
      <w:r w:rsidRPr="002C0039">
        <w:t xml:space="preserve"> r. na okres 5 lat). Wykonanie wydatków w tym zakresie realizowane </w:t>
      </w:r>
      <w:r w:rsidR="008F5B84" w:rsidRPr="002C0039">
        <w:t xml:space="preserve">jest </w:t>
      </w:r>
      <w:r w:rsidRPr="002C0039">
        <w:t xml:space="preserve">przez </w:t>
      </w:r>
      <w:r w:rsidRPr="002C0039">
        <w:rPr>
          <w:b/>
        </w:rPr>
        <w:t>Zgromadzenie Sióstr Kapucynek</w:t>
      </w:r>
      <w:r w:rsidRPr="002C0039">
        <w:t xml:space="preserve"> </w:t>
      </w:r>
      <w:r w:rsidRPr="002C0039">
        <w:rPr>
          <w:b/>
        </w:rPr>
        <w:t>N</w:t>
      </w:r>
      <w:r w:rsidR="002135C5" w:rsidRPr="002C0039">
        <w:rPr>
          <w:b/>
        </w:rPr>
        <w:t xml:space="preserve">ajświętszego Serca Jezusa </w:t>
      </w:r>
      <w:r w:rsidR="00E67DF7" w:rsidRPr="002C0039">
        <w:rPr>
          <w:b/>
        </w:rPr>
        <w:br/>
      </w:r>
      <w:r w:rsidRPr="002C0039">
        <w:rPr>
          <w:b/>
        </w:rPr>
        <w:t>w Siennicy</w:t>
      </w:r>
      <w:r w:rsidRPr="002C0039">
        <w:t xml:space="preserve"> – prowadzące Dom Dziecka im. Matki Weroniki </w:t>
      </w:r>
      <w:r w:rsidR="00C51BA3" w:rsidRPr="002C0039">
        <w:t xml:space="preserve">w Siennicy </w:t>
      </w:r>
      <w:r w:rsidRPr="002C0039">
        <w:t xml:space="preserve">wyniosło </w:t>
      </w:r>
      <w:r w:rsidR="00E67DF7" w:rsidRPr="002C0039">
        <w:br/>
      </w:r>
      <w:r w:rsidRPr="002C0039">
        <w:t>w 20</w:t>
      </w:r>
      <w:r w:rsidR="00A802F2" w:rsidRPr="002C0039">
        <w:t>2</w:t>
      </w:r>
      <w:r w:rsidR="002C0039" w:rsidRPr="002C0039">
        <w:t>2</w:t>
      </w:r>
      <w:r w:rsidRPr="002C0039">
        <w:t xml:space="preserve"> r. </w:t>
      </w:r>
      <w:r w:rsidR="00C51BA3" w:rsidRPr="002C0039">
        <w:rPr>
          <w:b/>
        </w:rPr>
        <w:t>–</w:t>
      </w:r>
      <w:r w:rsidRPr="002C0039">
        <w:rPr>
          <w:b/>
        </w:rPr>
        <w:t xml:space="preserve"> </w:t>
      </w:r>
      <w:r w:rsidR="00B824BB" w:rsidRPr="002C0039">
        <w:rPr>
          <w:b/>
        </w:rPr>
        <w:t>5</w:t>
      </w:r>
      <w:r w:rsidR="002C0039" w:rsidRPr="002C0039">
        <w:rPr>
          <w:b/>
        </w:rPr>
        <w:t>49.690,85</w:t>
      </w:r>
      <w:r w:rsidR="00A802F2" w:rsidRPr="002C0039">
        <w:rPr>
          <w:b/>
        </w:rPr>
        <w:t xml:space="preserve"> </w:t>
      </w:r>
      <w:r w:rsidRPr="002C0039">
        <w:rPr>
          <w:b/>
        </w:rPr>
        <w:t>zł</w:t>
      </w:r>
      <w:r w:rsidR="00C76E1D" w:rsidRPr="002C0039">
        <w:rPr>
          <w:b/>
        </w:rPr>
        <w:t>.</w:t>
      </w:r>
      <w:r w:rsidRPr="002C0039">
        <w:rPr>
          <w:b/>
        </w:rPr>
        <w:t xml:space="preserve"> </w:t>
      </w:r>
    </w:p>
    <w:p w14:paraId="512F9405" w14:textId="77777777" w:rsidR="00E87F4D" w:rsidRPr="002C0039" w:rsidRDefault="00E87F4D" w:rsidP="00E87F4D">
      <w:pPr>
        <w:pStyle w:val="Tekstpodstawowy"/>
        <w:tabs>
          <w:tab w:val="left" w:pos="360"/>
          <w:tab w:val="left" w:pos="540"/>
        </w:tabs>
      </w:pPr>
    </w:p>
    <w:p w14:paraId="294E611B" w14:textId="77777777" w:rsidR="002F2F4D" w:rsidRPr="00C519C1" w:rsidRDefault="002F2F4D" w:rsidP="00E87F4D">
      <w:pPr>
        <w:pStyle w:val="Tekstpodstawowy"/>
        <w:tabs>
          <w:tab w:val="left" w:pos="360"/>
          <w:tab w:val="left" w:pos="540"/>
        </w:tabs>
        <w:rPr>
          <w:color w:val="FF0000"/>
        </w:rPr>
      </w:pPr>
    </w:p>
    <w:p w14:paraId="3EF001C1" w14:textId="77777777" w:rsidR="00C73A83" w:rsidRPr="002C0039" w:rsidRDefault="00C73A83" w:rsidP="00CC00E0">
      <w:pPr>
        <w:pStyle w:val="Tekstpodstawowy"/>
        <w:ind w:left="284"/>
        <w:rPr>
          <w:b/>
          <w:sz w:val="26"/>
          <w:szCs w:val="26"/>
        </w:rPr>
      </w:pPr>
      <w:r w:rsidRPr="002C0039">
        <w:rPr>
          <w:b/>
          <w:sz w:val="26"/>
          <w:szCs w:val="26"/>
        </w:rPr>
        <w:t>Zadania w zakresie ochrony zabytków</w:t>
      </w:r>
      <w:r w:rsidR="00A919A4" w:rsidRPr="002C0039">
        <w:rPr>
          <w:b/>
          <w:sz w:val="26"/>
          <w:szCs w:val="26"/>
        </w:rPr>
        <w:t xml:space="preserve"> i opiek</w:t>
      </w:r>
      <w:r w:rsidR="007C66DC" w:rsidRPr="002C0039">
        <w:rPr>
          <w:b/>
          <w:sz w:val="26"/>
          <w:szCs w:val="26"/>
        </w:rPr>
        <w:t>i</w:t>
      </w:r>
      <w:r w:rsidR="00A919A4" w:rsidRPr="002C0039">
        <w:rPr>
          <w:b/>
          <w:sz w:val="26"/>
          <w:szCs w:val="26"/>
        </w:rPr>
        <w:t xml:space="preserve"> nad zabytkami</w:t>
      </w:r>
    </w:p>
    <w:p w14:paraId="188024C1" w14:textId="77777777" w:rsidR="00C73A83" w:rsidRPr="002C0039" w:rsidRDefault="00C73A83" w:rsidP="00CC00E0">
      <w:pPr>
        <w:pStyle w:val="Tekstpodstawowy"/>
        <w:tabs>
          <w:tab w:val="left" w:pos="360"/>
          <w:tab w:val="left" w:pos="540"/>
        </w:tabs>
        <w:ind w:left="284"/>
        <w:rPr>
          <w:b/>
          <w:sz w:val="16"/>
          <w:szCs w:val="16"/>
        </w:rPr>
      </w:pPr>
    </w:p>
    <w:p w14:paraId="34A0067D" w14:textId="66D6EC94" w:rsidR="00907235" w:rsidRPr="002C0039" w:rsidRDefault="00907235" w:rsidP="00907235">
      <w:pPr>
        <w:pStyle w:val="Tekstpodstawowy"/>
        <w:ind w:left="284"/>
        <w:rPr>
          <w:bCs/>
        </w:rPr>
      </w:pPr>
      <w:r w:rsidRPr="002C0039">
        <w:rPr>
          <w:bCs/>
        </w:rPr>
        <w:t>W 2022 r. Rada Powiatu Mińskiego przyznała dotacje celowe na prace konserwatorskie, restauratorskie lub roboty budowlane przy zabytku wpisanym do rejestru zabytków na kwotę 40</w:t>
      </w:r>
      <w:r w:rsidR="007F77F5" w:rsidRPr="002C0039">
        <w:rPr>
          <w:bCs/>
        </w:rPr>
        <w:t>.</w:t>
      </w:r>
      <w:r w:rsidRPr="002C0039">
        <w:rPr>
          <w:bCs/>
        </w:rPr>
        <w:t>000 zł następującym podmiotom:</w:t>
      </w:r>
    </w:p>
    <w:p w14:paraId="7A25B59C" w14:textId="5039C024" w:rsidR="00907235" w:rsidRPr="002C0039" w:rsidRDefault="00907235" w:rsidP="00907235">
      <w:pPr>
        <w:pStyle w:val="Tekstpodstawowy"/>
        <w:numPr>
          <w:ilvl w:val="0"/>
          <w:numId w:val="42"/>
        </w:numPr>
        <w:rPr>
          <w:bCs/>
        </w:rPr>
      </w:pPr>
      <w:r w:rsidRPr="002C0039">
        <w:rPr>
          <w:bCs/>
        </w:rPr>
        <w:t xml:space="preserve">Stowarzyszeniu Przyjaciół Ziemi Siennickiej w Siennicy na  prace konserwatorskie </w:t>
      </w:r>
      <w:r w:rsidR="00E56D4A">
        <w:rPr>
          <w:bCs/>
        </w:rPr>
        <w:br/>
      </w:r>
      <w:r w:rsidRPr="002C0039">
        <w:rPr>
          <w:bCs/>
        </w:rPr>
        <w:t xml:space="preserve">przy nagrobku rodziny </w:t>
      </w:r>
      <w:proofErr w:type="spellStart"/>
      <w:r w:rsidRPr="002C0039">
        <w:rPr>
          <w:bCs/>
        </w:rPr>
        <w:t>Braulińskich</w:t>
      </w:r>
      <w:proofErr w:type="spellEnd"/>
      <w:r w:rsidRPr="002C0039">
        <w:rPr>
          <w:bCs/>
        </w:rPr>
        <w:t xml:space="preserve"> z 1904 roku </w:t>
      </w:r>
      <w:r w:rsidR="007F77F5" w:rsidRPr="002C0039">
        <w:rPr>
          <w:bCs/>
        </w:rPr>
        <w:t>–</w:t>
      </w:r>
      <w:r w:rsidRPr="002C0039">
        <w:rPr>
          <w:bCs/>
        </w:rPr>
        <w:t xml:space="preserve"> 10</w:t>
      </w:r>
      <w:r w:rsidR="007F77F5" w:rsidRPr="002C0039">
        <w:rPr>
          <w:bCs/>
        </w:rPr>
        <w:t>.</w:t>
      </w:r>
      <w:r w:rsidRPr="002C0039">
        <w:rPr>
          <w:bCs/>
        </w:rPr>
        <w:t xml:space="preserve">000 zł, </w:t>
      </w:r>
    </w:p>
    <w:p w14:paraId="13B51776" w14:textId="08CE3002" w:rsidR="00907235" w:rsidRPr="002C0039" w:rsidRDefault="00907235" w:rsidP="00907235">
      <w:pPr>
        <w:pStyle w:val="Tekstpodstawowy"/>
        <w:numPr>
          <w:ilvl w:val="0"/>
          <w:numId w:val="42"/>
        </w:numPr>
        <w:rPr>
          <w:bCs/>
        </w:rPr>
      </w:pPr>
      <w:r w:rsidRPr="002C0039">
        <w:rPr>
          <w:bCs/>
        </w:rPr>
        <w:t xml:space="preserve">Powiatowej Stacji Sanitarno-Epidemiologicznej w Mińsku Mazowieckim na renowację parkietów w pomieszczeniach biurowych, schodów oraz balustrady, aby zabezpieczyć, zachować i utrwalić substancję zabytku w Powiatowej Stacji Sanitarno-Epidemiologicznej przy Placu Jana Kilińskiego 10 w Mińsku Mazowieckim </w:t>
      </w:r>
      <w:r w:rsidR="007F77F5" w:rsidRPr="002C0039">
        <w:rPr>
          <w:bCs/>
        </w:rPr>
        <w:t>–</w:t>
      </w:r>
      <w:r w:rsidRPr="002C0039">
        <w:rPr>
          <w:bCs/>
        </w:rPr>
        <w:t xml:space="preserve"> 24</w:t>
      </w:r>
      <w:r w:rsidR="007F77F5" w:rsidRPr="002C0039">
        <w:rPr>
          <w:bCs/>
        </w:rPr>
        <w:t>.</w:t>
      </w:r>
      <w:r w:rsidRPr="002C0039">
        <w:rPr>
          <w:bCs/>
        </w:rPr>
        <w:t xml:space="preserve">000 zł, </w:t>
      </w:r>
    </w:p>
    <w:p w14:paraId="3E6C6521" w14:textId="63100FA5" w:rsidR="00907235" w:rsidRPr="002C0039" w:rsidRDefault="00907235" w:rsidP="00907235">
      <w:pPr>
        <w:pStyle w:val="Tekstpodstawowy"/>
        <w:numPr>
          <w:ilvl w:val="0"/>
          <w:numId w:val="42"/>
        </w:numPr>
        <w:rPr>
          <w:bCs/>
        </w:rPr>
      </w:pPr>
      <w:r w:rsidRPr="002C0039">
        <w:rPr>
          <w:bCs/>
        </w:rPr>
        <w:t xml:space="preserve">Parafii Rzymskokatolickiej pw. św. Stanisława Kostki w Okuniewie na konserwację ołtarza bocznego w kościele pw. św. Stanisława Kostki w Okuniewie </w:t>
      </w:r>
      <w:r w:rsidR="007F77F5" w:rsidRPr="002C0039">
        <w:rPr>
          <w:bCs/>
        </w:rPr>
        <w:t>–</w:t>
      </w:r>
      <w:r w:rsidRPr="002C0039">
        <w:rPr>
          <w:bCs/>
        </w:rPr>
        <w:t xml:space="preserve"> 6</w:t>
      </w:r>
      <w:r w:rsidR="007F77F5" w:rsidRPr="002C0039">
        <w:rPr>
          <w:bCs/>
        </w:rPr>
        <w:t>.</w:t>
      </w:r>
      <w:r w:rsidRPr="002C0039">
        <w:rPr>
          <w:bCs/>
        </w:rPr>
        <w:t>000 zł.</w:t>
      </w:r>
    </w:p>
    <w:p w14:paraId="601D1F0B" w14:textId="583CCFF2" w:rsidR="00907235" w:rsidRPr="00C519C1" w:rsidRDefault="00907235" w:rsidP="00F54E41">
      <w:pPr>
        <w:pStyle w:val="Tekstpodstawowy"/>
        <w:ind w:left="284"/>
        <w:rPr>
          <w:bCs/>
          <w:color w:val="FF0000"/>
        </w:rPr>
      </w:pPr>
    </w:p>
    <w:p w14:paraId="300266C9" w14:textId="77777777" w:rsidR="00907235" w:rsidRPr="00C519C1" w:rsidRDefault="00907235" w:rsidP="00F54E41">
      <w:pPr>
        <w:pStyle w:val="Tekstpodstawowy"/>
        <w:ind w:left="284"/>
        <w:rPr>
          <w:bCs/>
          <w:color w:val="FF0000"/>
        </w:rPr>
      </w:pPr>
    </w:p>
    <w:p w14:paraId="2C75D80C" w14:textId="77777777" w:rsidR="00E87F4D" w:rsidRPr="002C0039" w:rsidRDefault="00E87F4D" w:rsidP="00CC00E0">
      <w:pPr>
        <w:pStyle w:val="Tekstpodstawowy"/>
        <w:ind w:left="284"/>
        <w:rPr>
          <w:b/>
          <w:sz w:val="26"/>
          <w:szCs w:val="26"/>
        </w:rPr>
      </w:pPr>
      <w:r w:rsidRPr="002C0039">
        <w:rPr>
          <w:b/>
          <w:sz w:val="26"/>
          <w:szCs w:val="26"/>
        </w:rPr>
        <w:t>Inne formy współpracy</w:t>
      </w:r>
    </w:p>
    <w:p w14:paraId="3FEDFC42" w14:textId="77777777" w:rsidR="00E87F4D" w:rsidRPr="002C0039" w:rsidRDefault="00E87F4D" w:rsidP="00CC00E0">
      <w:pPr>
        <w:pStyle w:val="Tekstpodstawowy"/>
        <w:tabs>
          <w:tab w:val="left" w:pos="360"/>
          <w:tab w:val="left" w:pos="540"/>
        </w:tabs>
        <w:ind w:left="284"/>
        <w:rPr>
          <w:sz w:val="16"/>
          <w:szCs w:val="16"/>
        </w:rPr>
      </w:pPr>
    </w:p>
    <w:p w14:paraId="27F336C9" w14:textId="77777777" w:rsidR="00E87F4D" w:rsidRPr="002C0039" w:rsidRDefault="00E87F4D" w:rsidP="00CC00E0">
      <w:pPr>
        <w:ind w:left="284"/>
        <w:jc w:val="both"/>
      </w:pPr>
      <w:r w:rsidRPr="002C0039">
        <w:t xml:space="preserve">Do innych form współpracy </w:t>
      </w:r>
      <w:r w:rsidR="00C76E1D" w:rsidRPr="002C0039">
        <w:t>P</w:t>
      </w:r>
      <w:r w:rsidRPr="002C0039">
        <w:t xml:space="preserve">owiatu </w:t>
      </w:r>
      <w:r w:rsidR="00C76E1D" w:rsidRPr="002C0039">
        <w:t>M</w:t>
      </w:r>
      <w:r w:rsidRPr="002C0039">
        <w:t xml:space="preserve">ińskiego z organizacjami pozarządowymi i innymi podmiotami prowadzącymi działalność pożytku publicznego należą działania wspomagające technicznie, szkoleniowo, informacyjnie i finansowo te organizacje </w:t>
      </w:r>
      <w:r w:rsidR="00DC779F" w:rsidRPr="002C0039">
        <w:br/>
      </w:r>
      <w:r w:rsidRPr="002C0039">
        <w:t xml:space="preserve">i podmioty. W ramach tych działań Powiat Miński, Starosta, Starostwo Powiatowe </w:t>
      </w:r>
      <w:r w:rsidR="00DC779F" w:rsidRPr="002C0039">
        <w:br/>
      </w:r>
      <w:r w:rsidRPr="002C0039">
        <w:t xml:space="preserve">i powiatowe jednostki organizacyjne są współorganizatorami różnych imprez, </w:t>
      </w:r>
      <w:r w:rsidR="00DC779F" w:rsidRPr="002C0039">
        <w:br/>
      </w:r>
      <w:r w:rsidRPr="002C0039">
        <w:t xml:space="preserve">w szczególności w zakresie kultury fizycznej i sportu, kultury i tradycji, rozwoju </w:t>
      </w:r>
      <w:r w:rsidRPr="002C0039">
        <w:lastRenderedPageBreak/>
        <w:t xml:space="preserve">przedsiębiorczości. Z budżetu </w:t>
      </w:r>
      <w:r w:rsidR="00DE3E73" w:rsidRPr="002C0039">
        <w:t>P</w:t>
      </w:r>
      <w:r w:rsidRPr="002C0039">
        <w:t xml:space="preserve">owiatu pokrywane są w części wydatki rzeczowe związane z ich organizacją (zakup pucharów, nagród rzeczowych, plakatów, znaczków, strojów sportowych, sprzętu sportowego itp.). Powiat wspomaga również organizację otwartych spotkań i szkoleń organizacji pozarządowych poprzez nieodpłatne udostępnianie pomieszczeń, środków technicznych, materiałów biurowych i promocyjnych. </w:t>
      </w:r>
    </w:p>
    <w:p w14:paraId="38898972" w14:textId="77777777" w:rsidR="00E87F4D" w:rsidRPr="002C0039" w:rsidRDefault="00E87F4D" w:rsidP="00CC00E0">
      <w:pPr>
        <w:ind w:left="284"/>
        <w:jc w:val="both"/>
        <w:rPr>
          <w:sz w:val="16"/>
          <w:szCs w:val="16"/>
        </w:rPr>
      </w:pPr>
    </w:p>
    <w:p w14:paraId="39DFA6C6" w14:textId="5151FEDA" w:rsidR="00907235" w:rsidRPr="002C0039" w:rsidRDefault="00907235" w:rsidP="00E56D4A">
      <w:pPr>
        <w:spacing w:after="200" w:line="276" w:lineRule="auto"/>
        <w:ind w:left="284"/>
        <w:jc w:val="both"/>
      </w:pPr>
      <w:r w:rsidRPr="002C0039">
        <w:t xml:space="preserve">Ponadto w 2022 r. Starosta Miński objął Patronatem 41 różnego rodzaju przedsięwzięcia, </w:t>
      </w:r>
      <w:r w:rsidR="00E56D4A">
        <w:br/>
      </w:r>
      <w:r w:rsidRPr="002C0039">
        <w:t xml:space="preserve">w szczególności takie jak: festiwale, konkursy, przeglądy, turnieje, rozgrywki sportowe </w:t>
      </w:r>
      <w:r w:rsidR="00E56D4A">
        <w:br/>
      </w:r>
      <w:r w:rsidRPr="002C0039">
        <w:t xml:space="preserve">o zasięgu powiatowym, lub </w:t>
      </w:r>
      <w:proofErr w:type="spellStart"/>
      <w:r w:rsidRPr="002C0039">
        <w:t>ponadpowiatowym</w:t>
      </w:r>
      <w:proofErr w:type="spellEnd"/>
      <w:r w:rsidRPr="002C0039">
        <w:t>.</w:t>
      </w:r>
    </w:p>
    <w:p w14:paraId="2FB8F2CD" w14:textId="77777777" w:rsidR="00907235" w:rsidRPr="0077074E" w:rsidRDefault="00907235">
      <w:pPr>
        <w:spacing w:after="200" w:line="276" w:lineRule="auto"/>
      </w:pPr>
    </w:p>
    <w:p w14:paraId="6B646541" w14:textId="5EF20683" w:rsidR="00E87F4D" w:rsidRPr="0077074E" w:rsidRDefault="00E87F4D" w:rsidP="007C66DC">
      <w:pPr>
        <w:ind w:left="426" w:hanging="426"/>
        <w:jc w:val="both"/>
        <w:rPr>
          <w:b/>
          <w:sz w:val="26"/>
          <w:szCs w:val="26"/>
        </w:rPr>
      </w:pPr>
      <w:r w:rsidRPr="0077074E">
        <w:rPr>
          <w:b/>
          <w:sz w:val="26"/>
          <w:szCs w:val="26"/>
        </w:rPr>
        <w:t xml:space="preserve">II. Realizacja zadań </w:t>
      </w:r>
      <w:r w:rsidR="00DE3E73" w:rsidRPr="0077074E">
        <w:rPr>
          <w:b/>
          <w:sz w:val="26"/>
          <w:szCs w:val="26"/>
        </w:rPr>
        <w:t>P</w:t>
      </w:r>
      <w:r w:rsidRPr="0077074E">
        <w:rPr>
          <w:b/>
          <w:sz w:val="26"/>
          <w:szCs w:val="26"/>
        </w:rPr>
        <w:t xml:space="preserve">owiatu przez organizacje pozarządowe i inne podmioty </w:t>
      </w:r>
      <w:r w:rsidR="00E67DF7" w:rsidRPr="0077074E">
        <w:rPr>
          <w:b/>
          <w:sz w:val="26"/>
          <w:szCs w:val="26"/>
        </w:rPr>
        <w:br/>
      </w:r>
      <w:r w:rsidRPr="0077074E">
        <w:rPr>
          <w:b/>
          <w:sz w:val="26"/>
          <w:szCs w:val="26"/>
        </w:rPr>
        <w:t>na podstawie odrębnych przepisów</w:t>
      </w:r>
    </w:p>
    <w:p w14:paraId="058D666D" w14:textId="77777777" w:rsidR="00E87F4D" w:rsidRPr="0077074E" w:rsidRDefault="00E87F4D" w:rsidP="00E87F4D">
      <w:pPr>
        <w:jc w:val="both"/>
        <w:rPr>
          <w:b/>
        </w:rPr>
      </w:pPr>
    </w:p>
    <w:p w14:paraId="5BB1F490" w14:textId="77777777" w:rsidR="00B3704C" w:rsidRPr="0077074E" w:rsidRDefault="00B3704C" w:rsidP="00B3704C">
      <w:pPr>
        <w:ind w:left="284"/>
        <w:jc w:val="both"/>
      </w:pPr>
      <w:r w:rsidRPr="0077074E">
        <w:t>Zadania Powiatu są również wykonywane przez organizacje pozarządowe i podmioty prowadzące działalność pożytku publicznego na podstawie innych przepisów niż ustawa o działalności pożytku publicznego i o wolontariacie, a mianowicie na podstawie:</w:t>
      </w:r>
    </w:p>
    <w:p w14:paraId="55002256" w14:textId="36364A60" w:rsidR="00B3704C" w:rsidRPr="0077074E" w:rsidRDefault="00B3704C" w:rsidP="0017707E">
      <w:pPr>
        <w:numPr>
          <w:ilvl w:val="0"/>
          <w:numId w:val="4"/>
        </w:numPr>
        <w:tabs>
          <w:tab w:val="num" w:pos="567"/>
        </w:tabs>
        <w:ind w:left="567" w:hanging="283"/>
        <w:jc w:val="both"/>
      </w:pPr>
      <w:r w:rsidRPr="0077074E">
        <w:t xml:space="preserve">ustawy z dnia 27 października 2017 r. o finansowaniu zadań oświatowych (Dz. U. </w:t>
      </w:r>
      <w:r w:rsidRPr="0077074E">
        <w:br/>
        <w:t>z 202</w:t>
      </w:r>
      <w:r w:rsidR="0077074E" w:rsidRPr="0077074E">
        <w:t>2</w:t>
      </w:r>
      <w:r w:rsidRPr="0077074E">
        <w:t xml:space="preserve"> r. poz. </w:t>
      </w:r>
      <w:r w:rsidR="0077074E" w:rsidRPr="0077074E">
        <w:t>2082</w:t>
      </w:r>
      <w:r w:rsidR="0004662A" w:rsidRPr="0077074E">
        <w:t xml:space="preserve"> z </w:t>
      </w:r>
      <w:proofErr w:type="spellStart"/>
      <w:r w:rsidR="0004662A" w:rsidRPr="0077074E">
        <w:t>późn</w:t>
      </w:r>
      <w:proofErr w:type="spellEnd"/>
      <w:r w:rsidR="0004662A" w:rsidRPr="0077074E">
        <w:t>. zm.</w:t>
      </w:r>
      <w:r w:rsidRPr="0077074E">
        <w:t>)</w:t>
      </w:r>
      <w:r w:rsidR="00936B0F" w:rsidRPr="0077074E">
        <w:t>,</w:t>
      </w:r>
    </w:p>
    <w:p w14:paraId="01322EEA" w14:textId="0E062565" w:rsidR="00B3704C" w:rsidRPr="0077074E" w:rsidRDefault="00B3704C" w:rsidP="0017707E">
      <w:pPr>
        <w:numPr>
          <w:ilvl w:val="0"/>
          <w:numId w:val="4"/>
        </w:numPr>
        <w:jc w:val="both"/>
      </w:pPr>
      <w:r w:rsidRPr="0077074E">
        <w:t>ustawy z dnia 14 grudnia 2016 r. Prawo oświatowe (Dz. U. z 202</w:t>
      </w:r>
      <w:r w:rsidR="0004662A" w:rsidRPr="0077074E">
        <w:t>1</w:t>
      </w:r>
      <w:r w:rsidRPr="0077074E">
        <w:t xml:space="preserve"> r. poz. </w:t>
      </w:r>
      <w:r w:rsidR="0004662A" w:rsidRPr="0077074E">
        <w:t>1082</w:t>
      </w:r>
      <w:r w:rsidRPr="0077074E">
        <w:t xml:space="preserve"> z </w:t>
      </w:r>
      <w:proofErr w:type="spellStart"/>
      <w:r w:rsidRPr="0077074E">
        <w:t>późn</w:t>
      </w:r>
      <w:proofErr w:type="spellEnd"/>
      <w:r w:rsidRPr="0077074E">
        <w:t>. zm.)</w:t>
      </w:r>
      <w:r w:rsidR="00936B0F" w:rsidRPr="0077074E">
        <w:t>,</w:t>
      </w:r>
    </w:p>
    <w:p w14:paraId="7D3E692C" w14:textId="1CD53CE8" w:rsidR="00B3704C" w:rsidRPr="0077074E" w:rsidRDefault="00B3704C" w:rsidP="0017707E">
      <w:pPr>
        <w:numPr>
          <w:ilvl w:val="0"/>
          <w:numId w:val="4"/>
        </w:numPr>
        <w:tabs>
          <w:tab w:val="num" w:pos="567"/>
        </w:tabs>
        <w:ind w:left="567" w:hanging="283"/>
        <w:jc w:val="both"/>
      </w:pPr>
      <w:r w:rsidRPr="0077074E">
        <w:t>ustawy z dnia 12 marca 2004 r. o pomocy społecznej (Dz. U. z 202</w:t>
      </w:r>
      <w:r w:rsidR="0004662A" w:rsidRPr="0077074E">
        <w:t>1</w:t>
      </w:r>
      <w:r w:rsidRPr="0077074E">
        <w:t xml:space="preserve"> r., poz. </w:t>
      </w:r>
      <w:r w:rsidR="0004662A" w:rsidRPr="0077074E">
        <w:t>2268</w:t>
      </w:r>
      <w:r w:rsidRPr="0077074E">
        <w:t xml:space="preserve"> z </w:t>
      </w:r>
      <w:proofErr w:type="spellStart"/>
      <w:r w:rsidRPr="0077074E">
        <w:t>późn</w:t>
      </w:r>
      <w:proofErr w:type="spellEnd"/>
      <w:r w:rsidRPr="0077074E">
        <w:t>. zm.)</w:t>
      </w:r>
      <w:r w:rsidR="00936B0F" w:rsidRPr="0077074E">
        <w:t>,</w:t>
      </w:r>
    </w:p>
    <w:p w14:paraId="5E55B698" w14:textId="089C75EB" w:rsidR="00B3704C" w:rsidRPr="0077074E" w:rsidRDefault="00B3704C" w:rsidP="0017707E">
      <w:pPr>
        <w:numPr>
          <w:ilvl w:val="0"/>
          <w:numId w:val="4"/>
        </w:numPr>
        <w:tabs>
          <w:tab w:val="num" w:pos="567"/>
        </w:tabs>
        <w:ind w:left="567" w:hanging="283"/>
        <w:jc w:val="both"/>
      </w:pPr>
      <w:r w:rsidRPr="0077074E">
        <w:t xml:space="preserve">ustawy z dnia 27 sierpnia 1997 r. o rehabilitacji zawodowej i społecznej </w:t>
      </w:r>
      <w:r w:rsidRPr="0077074E">
        <w:br/>
        <w:t>oraz zatrudnianiu osób niepełnosprawnych (Dz. U. z 202</w:t>
      </w:r>
      <w:r w:rsidR="00936B0F" w:rsidRPr="0077074E">
        <w:t>1</w:t>
      </w:r>
      <w:r w:rsidRPr="0077074E">
        <w:t xml:space="preserve"> r., poz. </w:t>
      </w:r>
      <w:r w:rsidR="00936B0F" w:rsidRPr="0077074E">
        <w:t>573</w:t>
      </w:r>
      <w:r w:rsidRPr="0077074E">
        <w:t xml:space="preserve"> z </w:t>
      </w:r>
      <w:proofErr w:type="spellStart"/>
      <w:r w:rsidRPr="0077074E">
        <w:t>późn</w:t>
      </w:r>
      <w:proofErr w:type="spellEnd"/>
      <w:r w:rsidRPr="0077074E">
        <w:t>. zm.).</w:t>
      </w:r>
    </w:p>
    <w:p w14:paraId="194AC31B" w14:textId="77777777" w:rsidR="00B3704C" w:rsidRPr="0077074E" w:rsidRDefault="00B3704C" w:rsidP="00B3704C">
      <w:pPr>
        <w:ind w:left="284"/>
        <w:jc w:val="both"/>
      </w:pPr>
    </w:p>
    <w:p w14:paraId="642BAD23" w14:textId="6EFD1444" w:rsidR="00B3704C" w:rsidRPr="0077074E" w:rsidRDefault="00B3704C" w:rsidP="00B3704C">
      <w:pPr>
        <w:ind w:left="284"/>
        <w:jc w:val="both"/>
      </w:pPr>
      <w:r w:rsidRPr="0077074E">
        <w:t>System oświaty wspierają organizacje pozarządowe, w tym organizacje harcerskie, a także osoby fizyczne i osoby prawne prowadzące szkoły i placówki niepubliczne. Organy administracji publicznej prowadzące szkoły i placówki współdziałają z tymi podmiotami w wykonywaniu swoich zadań. Starosta Miński prowadzi ewidencję szkół i placówek niepublicznych prowadzonych przez osoby prawne i fizyczne. Niepubliczne szkoły podstawowe specjalne i szkoły ponad</w:t>
      </w:r>
      <w:r w:rsidR="00E54644">
        <w:t xml:space="preserve">podstawowe </w:t>
      </w:r>
      <w:r w:rsidRPr="0077074E">
        <w:t xml:space="preserve">o uprawnieniach szkół publicznych oraz publiczne szkoły prowadzone przez inne podmioty niż </w:t>
      </w:r>
      <w:proofErr w:type="spellStart"/>
      <w:r w:rsidRPr="0077074E">
        <w:t>jst</w:t>
      </w:r>
      <w:proofErr w:type="spellEnd"/>
      <w:r w:rsidRPr="0077074E">
        <w:t>, otrzymują dotacje z budżetu Powiatu.</w:t>
      </w:r>
    </w:p>
    <w:p w14:paraId="7A9DF8BE" w14:textId="77777777" w:rsidR="00B3704C" w:rsidRPr="0077074E" w:rsidRDefault="00B3704C" w:rsidP="00B3704C">
      <w:pPr>
        <w:ind w:left="284"/>
        <w:jc w:val="both"/>
      </w:pPr>
    </w:p>
    <w:p w14:paraId="195C99D8" w14:textId="45A320F7" w:rsidR="00B3704C" w:rsidRPr="002C0039" w:rsidRDefault="00B3704C" w:rsidP="00B3704C">
      <w:pPr>
        <w:ind w:left="284"/>
        <w:jc w:val="both"/>
      </w:pPr>
      <w:r w:rsidRPr="002C0039">
        <w:t>W 202</w:t>
      </w:r>
      <w:r w:rsidR="002C0039" w:rsidRPr="002C0039">
        <w:t>2</w:t>
      </w:r>
      <w:r w:rsidRPr="002C0039">
        <w:t xml:space="preserve"> r. z budżetu Powiatu zostały przekazane dotacje na uczniów i wychowanków szkół i placówek niepublicznych oraz uczniów szkoły publicznej prowadzonych odpowiednio przez niżej wymienione osoby fizyczne, osoby prawne oraz osoby prawne niebędące </w:t>
      </w:r>
      <w:proofErr w:type="spellStart"/>
      <w:r w:rsidRPr="002C0039">
        <w:t>jst</w:t>
      </w:r>
      <w:proofErr w:type="spellEnd"/>
      <w:r w:rsidRPr="002C0039">
        <w:t>:</w:t>
      </w:r>
    </w:p>
    <w:p w14:paraId="1086C106" w14:textId="77777777" w:rsidR="00B3704C" w:rsidRPr="00C519C1" w:rsidRDefault="00B3704C" w:rsidP="00B3704C">
      <w:pPr>
        <w:ind w:left="284"/>
        <w:jc w:val="both"/>
        <w:rPr>
          <w:color w:val="FF0000"/>
          <w:sz w:val="8"/>
          <w:szCs w:val="8"/>
        </w:rPr>
      </w:pPr>
    </w:p>
    <w:p w14:paraId="1CA7B695" w14:textId="0FA73973" w:rsidR="00B3704C" w:rsidRPr="002C0039" w:rsidRDefault="00B3704C" w:rsidP="0017707E">
      <w:pPr>
        <w:pStyle w:val="Akapitzlist"/>
        <w:numPr>
          <w:ilvl w:val="0"/>
          <w:numId w:val="5"/>
        </w:numPr>
        <w:jc w:val="both"/>
      </w:pPr>
      <w:r w:rsidRPr="002C0039">
        <w:rPr>
          <w:b/>
        </w:rPr>
        <w:t xml:space="preserve">Stowarzyszenie Pomocy Dzieciom Niepełnosprawnym „Możesz Więcej” w Mińsku Mazowieckim </w:t>
      </w:r>
      <w:r w:rsidRPr="002C0039">
        <w:t>na prowadzenie Szkoły Podstawowej Specjalnej w Zespole Niepublicznych Specjalnych Placówek Oświatowych „Możesz Więcej” w Nowym Zglechowie – dotacja w wysokości</w:t>
      </w:r>
      <w:r w:rsidRPr="002C0039">
        <w:rPr>
          <w:b/>
        </w:rPr>
        <w:t xml:space="preserve"> 1.</w:t>
      </w:r>
      <w:r w:rsidR="002C0039" w:rsidRPr="002C0039">
        <w:rPr>
          <w:b/>
        </w:rPr>
        <w:t xml:space="preserve">687.474,52 </w:t>
      </w:r>
      <w:r w:rsidR="00294336" w:rsidRPr="002C0039">
        <w:rPr>
          <w:b/>
        </w:rPr>
        <w:t>zł</w:t>
      </w:r>
      <w:r w:rsidRPr="002C0039">
        <w:t>;</w:t>
      </w:r>
    </w:p>
    <w:p w14:paraId="69143CD5" w14:textId="2EDA7A12" w:rsidR="00B3704C" w:rsidRPr="002C0039" w:rsidRDefault="00B3704C" w:rsidP="0017707E">
      <w:pPr>
        <w:pStyle w:val="Akapitzlist"/>
        <w:numPr>
          <w:ilvl w:val="0"/>
          <w:numId w:val="5"/>
        </w:numPr>
        <w:jc w:val="both"/>
      </w:pPr>
      <w:r w:rsidRPr="002C0039">
        <w:rPr>
          <w:b/>
        </w:rPr>
        <w:t>Fundacja „Otwartych Serc” w Sulejówku</w:t>
      </w:r>
      <w:r w:rsidRPr="002C0039">
        <w:t xml:space="preserve"> na prowadzenie Społecznej Szkoły Podstawowej Specjalnej „Otwartych Serc” w Sulejówku – dotacja w wysokości </w:t>
      </w:r>
      <w:r w:rsidRPr="002C0039">
        <w:rPr>
          <w:b/>
        </w:rPr>
        <w:t>1.</w:t>
      </w:r>
      <w:r w:rsidR="002C0039" w:rsidRPr="002C0039">
        <w:rPr>
          <w:b/>
        </w:rPr>
        <w:t>312.532,27</w:t>
      </w:r>
      <w:r w:rsidRPr="002C0039">
        <w:rPr>
          <w:b/>
        </w:rPr>
        <w:t xml:space="preserve"> zł</w:t>
      </w:r>
      <w:r w:rsidR="00416E50" w:rsidRPr="002C0039">
        <w:t>;</w:t>
      </w:r>
    </w:p>
    <w:p w14:paraId="486E94E4" w14:textId="047D949C" w:rsidR="00B3704C" w:rsidRPr="002C0039" w:rsidRDefault="00B3704C" w:rsidP="0017707E">
      <w:pPr>
        <w:numPr>
          <w:ilvl w:val="0"/>
          <w:numId w:val="5"/>
        </w:numPr>
        <w:jc w:val="both"/>
        <w:rPr>
          <w:b/>
        </w:rPr>
      </w:pPr>
      <w:r w:rsidRPr="002C0039">
        <w:rPr>
          <w:b/>
        </w:rPr>
        <w:t xml:space="preserve">Pan Jacek Pac </w:t>
      </w:r>
      <w:r w:rsidRPr="002C0039">
        <w:t xml:space="preserve">na prowadzenie Niepublicznej Szkoły Podstawowej </w:t>
      </w:r>
      <w:r w:rsidR="002C0039" w:rsidRPr="002C0039">
        <w:t xml:space="preserve">Specjalnej </w:t>
      </w:r>
      <w:r w:rsidRPr="002C0039">
        <w:t xml:space="preserve">przy MOW w Podcierniu – dotacja w wysokości </w:t>
      </w:r>
      <w:r w:rsidRPr="002C0039">
        <w:rPr>
          <w:b/>
          <w:bCs/>
        </w:rPr>
        <w:t>5</w:t>
      </w:r>
      <w:r w:rsidR="002C0039" w:rsidRPr="002C0039">
        <w:rPr>
          <w:b/>
          <w:bCs/>
        </w:rPr>
        <w:t>77.797,26</w:t>
      </w:r>
      <w:r w:rsidRPr="002C0039">
        <w:rPr>
          <w:b/>
          <w:bCs/>
        </w:rPr>
        <w:t xml:space="preserve"> zł</w:t>
      </w:r>
      <w:r w:rsidR="00416E50" w:rsidRPr="002C0039">
        <w:rPr>
          <w:bCs/>
        </w:rPr>
        <w:t>;</w:t>
      </w:r>
    </w:p>
    <w:p w14:paraId="5552BCAD" w14:textId="1B08A151" w:rsidR="00B3704C" w:rsidRPr="002C0039" w:rsidRDefault="00B3704C" w:rsidP="0017707E">
      <w:pPr>
        <w:numPr>
          <w:ilvl w:val="0"/>
          <w:numId w:val="5"/>
        </w:numPr>
        <w:jc w:val="both"/>
        <w:rPr>
          <w:b/>
        </w:rPr>
      </w:pPr>
      <w:r w:rsidRPr="002C0039">
        <w:rPr>
          <w:b/>
          <w:bCs/>
        </w:rPr>
        <w:t xml:space="preserve">Pani Marta Łagowska </w:t>
      </w:r>
      <w:r w:rsidRPr="002C0039">
        <w:t xml:space="preserve">na prowadzenie Policealnej Szkoły Zawodowej Edukator </w:t>
      </w:r>
      <w:r w:rsidR="00E67DF7" w:rsidRPr="002C0039">
        <w:br/>
      </w:r>
      <w:r w:rsidRPr="002C0039">
        <w:t xml:space="preserve">w Mińsku Mazowieckim – dotacja w wysokości </w:t>
      </w:r>
      <w:r w:rsidR="002C0039" w:rsidRPr="002C0039">
        <w:rPr>
          <w:b/>
          <w:bCs/>
        </w:rPr>
        <w:t>235.892,42</w:t>
      </w:r>
      <w:r w:rsidRPr="002C0039">
        <w:rPr>
          <w:b/>
          <w:bCs/>
        </w:rPr>
        <w:t xml:space="preserve"> zł</w:t>
      </w:r>
      <w:r w:rsidR="00416E50" w:rsidRPr="002C0039">
        <w:t>;</w:t>
      </w:r>
    </w:p>
    <w:p w14:paraId="621D2E7C" w14:textId="24E823C6" w:rsidR="00B3704C" w:rsidRPr="002C0039" w:rsidRDefault="00B3704C" w:rsidP="0017707E">
      <w:pPr>
        <w:numPr>
          <w:ilvl w:val="0"/>
          <w:numId w:val="5"/>
        </w:numPr>
        <w:jc w:val="both"/>
      </w:pPr>
      <w:r w:rsidRPr="002C0039">
        <w:rPr>
          <w:b/>
        </w:rPr>
        <w:lastRenderedPageBreak/>
        <w:t xml:space="preserve">Collegium </w:t>
      </w:r>
      <w:proofErr w:type="spellStart"/>
      <w:r w:rsidRPr="002C0039">
        <w:rPr>
          <w:b/>
        </w:rPr>
        <w:t>Masoviense</w:t>
      </w:r>
      <w:proofErr w:type="spellEnd"/>
      <w:r w:rsidRPr="002C0039">
        <w:rPr>
          <w:b/>
        </w:rPr>
        <w:t xml:space="preserve"> Wyższa Szkoła Nauk o Zdrowiu w Żyrardowie </w:t>
      </w:r>
      <w:r w:rsidRPr="002C0039">
        <w:rPr>
          <w:b/>
        </w:rPr>
        <w:br/>
      </w:r>
      <w:r w:rsidRPr="002C0039">
        <w:t xml:space="preserve">na prowadzenie Policealnej Szkoły przy Collegium </w:t>
      </w:r>
      <w:proofErr w:type="spellStart"/>
      <w:r w:rsidRPr="002C0039">
        <w:t>Masoviense</w:t>
      </w:r>
      <w:proofErr w:type="spellEnd"/>
      <w:r w:rsidRPr="002C0039">
        <w:t xml:space="preserve"> w Mińsku Mazowieckim –</w:t>
      </w:r>
      <w:r w:rsidRPr="002C0039">
        <w:rPr>
          <w:b/>
        </w:rPr>
        <w:t xml:space="preserve"> </w:t>
      </w:r>
      <w:r w:rsidRPr="002C0039">
        <w:t xml:space="preserve">dotacja w wysokości </w:t>
      </w:r>
      <w:r w:rsidRPr="002C0039">
        <w:rPr>
          <w:b/>
        </w:rPr>
        <w:t>2</w:t>
      </w:r>
      <w:r w:rsidR="002C0039" w:rsidRPr="002C0039">
        <w:rPr>
          <w:b/>
        </w:rPr>
        <w:t>55.884,20</w:t>
      </w:r>
      <w:r w:rsidRPr="002C0039">
        <w:rPr>
          <w:b/>
        </w:rPr>
        <w:t xml:space="preserve"> zł</w:t>
      </w:r>
      <w:r w:rsidR="00416E50" w:rsidRPr="002C0039">
        <w:t>;</w:t>
      </w:r>
    </w:p>
    <w:p w14:paraId="148D2BA2" w14:textId="3AA9A2EA" w:rsidR="00B3704C" w:rsidRPr="002C0039" w:rsidRDefault="00B3704C" w:rsidP="0017707E">
      <w:pPr>
        <w:numPr>
          <w:ilvl w:val="0"/>
          <w:numId w:val="5"/>
        </w:numPr>
        <w:jc w:val="both"/>
        <w:rPr>
          <w:b/>
        </w:rPr>
      </w:pPr>
      <w:r w:rsidRPr="002C0039">
        <w:rPr>
          <w:b/>
        </w:rPr>
        <w:t>Płocki Uniwersytet Ludowy</w:t>
      </w:r>
      <w:r w:rsidR="00BB574F" w:rsidRPr="002C0039">
        <w:rPr>
          <w:b/>
        </w:rPr>
        <w:t xml:space="preserve"> im. W. Witosa w Płocku</w:t>
      </w:r>
      <w:r w:rsidRPr="002C0039">
        <w:rPr>
          <w:b/>
        </w:rPr>
        <w:t xml:space="preserve"> </w:t>
      </w:r>
      <w:r w:rsidRPr="002C0039">
        <w:rPr>
          <w:bCs/>
        </w:rPr>
        <w:t xml:space="preserve">na prowadzenie I Liceum Ogólnokształcącego PUL w Dębem Wielkim </w:t>
      </w:r>
      <w:r w:rsidRPr="002C0039">
        <w:t xml:space="preserve">– dotacja w wysokości </w:t>
      </w:r>
      <w:r w:rsidR="002C0039" w:rsidRPr="002C0039">
        <w:rPr>
          <w:b/>
          <w:bCs/>
        </w:rPr>
        <w:t>510.302,03</w:t>
      </w:r>
      <w:r w:rsidR="00294336" w:rsidRPr="002C0039">
        <w:rPr>
          <w:b/>
          <w:bCs/>
        </w:rPr>
        <w:t xml:space="preserve"> </w:t>
      </w:r>
      <w:r w:rsidRPr="002C0039">
        <w:rPr>
          <w:b/>
          <w:bCs/>
        </w:rPr>
        <w:t>zł</w:t>
      </w:r>
      <w:r w:rsidRPr="002C0039">
        <w:rPr>
          <w:bCs/>
        </w:rPr>
        <w:t xml:space="preserve">; </w:t>
      </w:r>
    </w:p>
    <w:p w14:paraId="06CF9E80" w14:textId="09B7A546" w:rsidR="00B3704C" w:rsidRPr="002C0039" w:rsidRDefault="00B3704C" w:rsidP="0017707E">
      <w:pPr>
        <w:numPr>
          <w:ilvl w:val="0"/>
          <w:numId w:val="5"/>
        </w:numPr>
        <w:jc w:val="both"/>
        <w:rPr>
          <w:b/>
        </w:rPr>
      </w:pPr>
      <w:r w:rsidRPr="002C0039">
        <w:rPr>
          <w:b/>
          <w:bCs/>
        </w:rPr>
        <w:t xml:space="preserve">Pani Marta Łagowska </w:t>
      </w:r>
      <w:r w:rsidRPr="002C0039">
        <w:t xml:space="preserve">na prowadzenie Liceum Ogólnokształcącego dla Dorosłych Edukator w Mińsku Mazowieckim – dotacja w wysokości </w:t>
      </w:r>
      <w:r w:rsidRPr="002C0039">
        <w:rPr>
          <w:b/>
          <w:bCs/>
        </w:rPr>
        <w:t>1</w:t>
      </w:r>
      <w:r w:rsidR="002C0039" w:rsidRPr="002C0039">
        <w:rPr>
          <w:b/>
          <w:bCs/>
        </w:rPr>
        <w:t>81.199,28</w:t>
      </w:r>
      <w:r w:rsidRPr="002C0039">
        <w:rPr>
          <w:b/>
          <w:bCs/>
        </w:rPr>
        <w:t xml:space="preserve"> zł</w:t>
      </w:r>
      <w:r w:rsidR="00416E50" w:rsidRPr="002C0039">
        <w:rPr>
          <w:bCs/>
        </w:rPr>
        <w:t>;</w:t>
      </w:r>
    </w:p>
    <w:p w14:paraId="66005443" w14:textId="14882013" w:rsidR="00B3704C" w:rsidRPr="001358E9" w:rsidRDefault="00B3704C" w:rsidP="0017707E">
      <w:pPr>
        <w:numPr>
          <w:ilvl w:val="0"/>
          <w:numId w:val="5"/>
        </w:numPr>
        <w:jc w:val="both"/>
      </w:pPr>
      <w:r w:rsidRPr="001358E9">
        <w:rPr>
          <w:b/>
        </w:rPr>
        <w:t xml:space="preserve">Pani Anna Zakrzewska </w:t>
      </w:r>
      <w:r w:rsidRPr="001358E9">
        <w:t xml:space="preserve">na prowadzenie Prywatnego Liceum Ogólnokształcącego Centrum Edukacyjne w Sulejówku – dotacja w wysokości </w:t>
      </w:r>
      <w:r w:rsidR="001358E9" w:rsidRPr="001358E9">
        <w:rPr>
          <w:b/>
        </w:rPr>
        <w:t>513.297,26</w:t>
      </w:r>
      <w:r w:rsidRPr="001358E9">
        <w:rPr>
          <w:b/>
        </w:rPr>
        <w:t xml:space="preserve"> zł</w:t>
      </w:r>
      <w:r w:rsidR="00416E50" w:rsidRPr="001358E9">
        <w:t>;</w:t>
      </w:r>
    </w:p>
    <w:p w14:paraId="35AD7E49" w14:textId="6B66A9A9" w:rsidR="00B3704C" w:rsidRPr="001358E9" w:rsidRDefault="00BB574F" w:rsidP="0017707E">
      <w:pPr>
        <w:numPr>
          <w:ilvl w:val="0"/>
          <w:numId w:val="5"/>
        </w:numPr>
        <w:jc w:val="both"/>
      </w:pPr>
      <w:r w:rsidRPr="001358E9">
        <w:rPr>
          <w:b/>
        </w:rPr>
        <w:t>Instytut M jak Młodzież w Sulejówku</w:t>
      </w:r>
      <w:r w:rsidR="00B3704C" w:rsidRPr="001358E9">
        <w:rPr>
          <w:b/>
        </w:rPr>
        <w:t xml:space="preserve"> </w:t>
      </w:r>
      <w:r w:rsidR="00B3704C" w:rsidRPr="001358E9">
        <w:t>na prowadzenie Liceum Ogólnokształcącego Benedykta w Sulejówku – dotacja w wysokości</w:t>
      </w:r>
      <w:r w:rsidR="0064109B" w:rsidRPr="001358E9">
        <w:t xml:space="preserve"> </w:t>
      </w:r>
      <w:r w:rsidR="001358E9" w:rsidRPr="001358E9">
        <w:rPr>
          <w:b/>
          <w:bCs/>
        </w:rPr>
        <w:t>2.086.219,73</w:t>
      </w:r>
      <w:r w:rsidR="00B3704C" w:rsidRPr="001358E9">
        <w:rPr>
          <w:b/>
          <w:bCs/>
        </w:rPr>
        <w:t xml:space="preserve"> zł</w:t>
      </w:r>
      <w:r w:rsidR="00416E50" w:rsidRPr="001358E9">
        <w:t>;</w:t>
      </w:r>
    </w:p>
    <w:p w14:paraId="6F31B8DF" w14:textId="61119994" w:rsidR="0064109B" w:rsidRPr="001358E9" w:rsidRDefault="00E57147" w:rsidP="0017707E">
      <w:pPr>
        <w:numPr>
          <w:ilvl w:val="0"/>
          <w:numId w:val="5"/>
        </w:numPr>
        <w:jc w:val="both"/>
      </w:pPr>
      <w:r w:rsidRPr="001358E9">
        <w:rPr>
          <w:b/>
          <w:bCs/>
        </w:rPr>
        <w:t xml:space="preserve">Pan Karol Zakrzewski </w:t>
      </w:r>
      <w:r w:rsidRPr="001358E9">
        <w:t xml:space="preserve">na prowadzenie Prywatnego Liceum Ogólnokształcącego INSYGNIA w Sulejówku – dotacja w wysokości </w:t>
      </w:r>
      <w:r w:rsidR="001358E9" w:rsidRPr="001358E9">
        <w:rPr>
          <w:b/>
          <w:bCs/>
        </w:rPr>
        <w:t>495.073,98</w:t>
      </w:r>
      <w:r w:rsidR="00294336" w:rsidRPr="001358E9">
        <w:rPr>
          <w:b/>
          <w:bCs/>
        </w:rPr>
        <w:t xml:space="preserve"> </w:t>
      </w:r>
      <w:r w:rsidRPr="001358E9">
        <w:rPr>
          <w:b/>
          <w:bCs/>
        </w:rPr>
        <w:t>zł</w:t>
      </w:r>
      <w:r w:rsidRPr="001358E9">
        <w:t>;</w:t>
      </w:r>
    </w:p>
    <w:p w14:paraId="5BD2783B" w14:textId="51AAE21D" w:rsidR="00B3704C" w:rsidRPr="001358E9" w:rsidRDefault="00B3704C" w:rsidP="0017707E">
      <w:pPr>
        <w:numPr>
          <w:ilvl w:val="0"/>
          <w:numId w:val="5"/>
        </w:numPr>
        <w:jc w:val="both"/>
      </w:pPr>
      <w:r w:rsidRPr="001358E9">
        <w:rPr>
          <w:b/>
        </w:rPr>
        <w:t xml:space="preserve">Towarzystwo Salezjańskie </w:t>
      </w:r>
      <w:proofErr w:type="spellStart"/>
      <w:r w:rsidRPr="001358E9">
        <w:rPr>
          <w:b/>
        </w:rPr>
        <w:t>Inspektoria</w:t>
      </w:r>
      <w:proofErr w:type="spellEnd"/>
      <w:r w:rsidRPr="001358E9">
        <w:rPr>
          <w:b/>
        </w:rPr>
        <w:t xml:space="preserve"> </w:t>
      </w:r>
      <w:r w:rsidR="00BB574F" w:rsidRPr="001358E9">
        <w:rPr>
          <w:b/>
        </w:rPr>
        <w:t xml:space="preserve">(Prowincja) </w:t>
      </w:r>
      <w:r w:rsidRPr="001358E9">
        <w:rPr>
          <w:b/>
        </w:rPr>
        <w:t xml:space="preserve">św. Stanisława Kostki </w:t>
      </w:r>
      <w:r w:rsidR="00382789" w:rsidRPr="001358E9">
        <w:rPr>
          <w:b/>
        </w:rPr>
        <w:br/>
      </w:r>
      <w:r w:rsidRPr="001358E9">
        <w:rPr>
          <w:b/>
        </w:rPr>
        <w:t xml:space="preserve">w Warszawie </w:t>
      </w:r>
      <w:r w:rsidRPr="001358E9">
        <w:t xml:space="preserve">na prowadzenie Salezjańskiego Liceum Ogólnokształcące </w:t>
      </w:r>
      <w:r w:rsidR="00E56D4A">
        <w:br/>
      </w:r>
      <w:r w:rsidRPr="001358E9">
        <w:t xml:space="preserve">im. Ks. Augusta Czartoryskiego w Mińsku Mazowieckim (szkoła publiczna) – dotacja w wysokości </w:t>
      </w:r>
      <w:r w:rsidR="001358E9" w:rsidRPr="001358E9">
        <w:rPr>
          <w:b/>
          <w:bCs/>
        </w:rPr>
        <w:t>806.974,10</w:t>
      </w:r>
      <w:r w:rsidR="00294336" w:rsidRPr="001358E9">
        <w:t xml:space="preserve"> </w:t>
      </w:r>
      <w:r w:rsidR="00E57147" w:rsidRPr="001358E9">
        <w:rPr>
          <w:b/>
        </w:rPr>
        <w:t>zł</w:t>
      </w:r>
      <w:r w:rsidR="00416E50" w:rsidRPr="001358E9">
        <w:t>;</w:t>
      </w:r>
    </w:p>
    <w:p w14:paraId="345B54BD" w14:textId="471558A7" w:rsidR="00B3704C" w:rsidRPr="001358E9" w:rsidRDefault="00B3704C" w:rsidP="0017707E">
      <w:pPr>
        <w:numPr>
          <w:ilvl w:val="0"/>
          <w:numId w:val="5"/>
        </w:numPr>
        <w:jc w:val="both"/>
      </w:pPr>
      <w:r w:rsidRPr="001358E9">
        <w:rPr>
          <w:b/>
        </w:rPr>
        <w:t xml:space="preserve">Stowarzyszenie Pomocy Dzieciom Niepełnosprawnym „Możesz Więcej” w Mińsku Mazowieckim </w:t>
      </w:r>
      <w:r w:rsidRPr="001358E9">
        <w:t xml:space="preserve">na prowadzenie Szkoły Specjalnej Przysposabiającej do Pracy </w:t>
      </w:r>
      <w:r w:rsidRPr="001358E9">
        <w:br/>
        <w:t>w Zespole Niepublicznych Placówek Oświatowych „Możesz Więcej w Nowym Zglechowie –</w:t>
      </w:r>
      <w:r w:rsidRPr="001358E9">
        <w:rPr>
          <w:b/>
        </w:rPr>
        <w:t xml:space="preserve"> </w:t>
      </w:r>
      <w:r w:rsidRPr="001358E9">
        <w:t xml:space="preserve">dotacja w wysokości </w:t>
      </w:r>
      <w:r w:rsidR="001358E9" w:rsidRPr="001358E9">
        <w:rPr>
          <w:b/>
        </w:rPr>
        <w:t>252.363,76</w:t>
      </w:r>
      <w:r w:rsidRPr="001358E9">
        <w:rPr>
          <w:b/>
        </w:rPr>
        <w:t xml:space="preserve"> zł</w:t>
      </w:r>
      <w:r w:rsidRPr="001358E9">
        <w:t>;</w:t>
      </w:r>
    </w:p>
    <w:p w14:paraId="2ECEA051" w14:textId="11F5051C" w:rsidR="00B3704C" w:rsidRPr="001358E9" w:rsidRDefault="00B3704C" w:rsidP="0017707E">
      <w:pPr>
        <w:numPr>
          <w:ilvl w:val="0"/>
          <w:numId w:val="5"/>
        </w:numPr>
        <w:jc w:val="both"/>
      </w:pPr>
      <w:r w:rsidRPr="001358E9">
        <w:rPr>
          <w:b/>
        </w:rPr>
        <w:t>Fundacja „Otwartych Serc” w Sulejówku</w:t>
      </w:r>
      <w:r w:rsidRPr="001358E9">
        <w:t xml:space="preserve"> na prowadzenie Społecznej Szkoły Specjalnej Przysposabiającej do Pracy „Otwartych Serc” w Sulejówku – dotacja </w:t>
      </w:r>
      <w:r w:rsidR="00E67DF7" w:rsidRPr="001358E9">
        <w:br/>
      </w:r>
      <w:r w:rsidRPr="001358E9">
        <w:t xml:space="preserve">w wysokości </w:t>
      </w:r>
      <w:r w:rsidR="001358E9" w:rsidRPr="001358E9">
        <w:rPr>
          <w:b/>
        </w:rPr>
        <w:t>254.425,49</w:t>
      </w:r>
      <w:r w:rsidRPr="001358E9">
        <w:rPr>
          <w:b/>
        </w:rPr>
        <w:t xml:space="preserve"> zł</w:t>
      </w:r>
      <w:r w:rsidRPr="001358E9">
        <w:t>;</w:t>
      </w:r>
    </w:p>
    <w:p w14:paraId="47E90C1B" w14:textId="4FC2ACC1" w:rsidR="00B3704C" w:rsidRPr="001358E9" w:rsidRDefault="00B3704C" w:rsidP="0017707E">
      <w:pPr>
        <w:numPr>
          <w:ilvl w:val="0"/>
          <w:numId w:val="5"/>
        </w:numPr>
        <w:jc w:val="both"/>
      </w:pPr>
      <w:r w:rsidRPr="001358E9">
        <w:rPr>
          <w:b/>
        </w:rPr>
        <w:t xml:space="preserve">Zgromadzenie Sióstr Miłosierdzia św. Wincentego a’ Paulo </w:t>
      </w:r>
      <w:r w:rsidR="00BB574F" w:rsidRPr="001358E9">
        <w:rPr>
          <w:b/>
        </w:rPr>
        <w:t xml:space="preserve">Prowincja </w:t>
      </w:r>
      <w:r w:rsidRPr="001358E9">
        <w:rPr>
          <w:b/>
        </w:rPr>
        <w:t>Warszaw</w:t>
      </w:r>
      <w:r w:rsidR="00BB574F" w:rsidRPr="001358E9">
        <w:rPr>
          <w:b/>
        </w:rPr>
        <w:t>ska</w:t>
      </w:r>
      <w:r w:rsidRPr="001358E9">
        <w:rPr>
          <w:b/>
        </w:rPr>
        <w:t xml:space="preserve"> </w:t>
      </w:r>
      <w:r w:rsidRPr="001358E9">
        <w:rPr>
          <w:b/>
        </w:rPr>
        <w:br/>
      </w:r>
      <w:r w:rsidRPr="001358E9">
        <w:t xml:space="preserve">na prowadzenie Specjalnego Ośrodka Wychowawczego w Ignacowie – dotacja </w:t>
      </w:r>
      <w:r w:rsidRPr="001358E9">
        <w:br/>
        <w:t xml:space="preserve">w wysokości </w:t>
      </w:r>
      <w:r w:rsidR="00EF1EA9" w:rsidRPr="001358E9">
        <w:rPr>
          <w:b/>
        </w:rPr>
        <w:t>2</w:t>
      </w:r>
      <w:r w:rsidRPr="001358E9">
        <w:rPr>
          <w:b/>
        </w:rPr>
        <w:t>.</w:t>
      </w:r>
      <w:r w:rsidR="001358E9" w:rsidRPr="001358E9">
        <w:rPr>
          <w:b/>
        </w:rPr>
        <w:t>855.040,60</w:t>
      </w:r>
      <w:r w:rsidRPr="001358E9">
        <w:rPr>
          <w:b/>
        </w:rPr>
        <w:t xml:space="preserve"> zł</w:t>
      </w:r>
      <w:r w:rsidRPr="001358E9">
        <w:rPr>
          <w:bCs/>
        </w:rPr>
        <w:t>;</w:t>
      </w:r>
    </w:p>
    <w:p w14:paraId="528248FD" w14:textId="4D29790D" w:rsidR="00B3704C" w:rsidRPr="001358E9" w:rsidRDefault="00B3704C" w:rsidP="0017707E">
      <w:pPr>
        <w:numPr>
          <w:ilvl w:val="0"/>
          <w:numId w:val="5"/>
        </w:numPr>
        <w:jc w:val="both"/>
      </w:pPr>
      <w:r w:rsidRPr="001358E9">
        <w:rPr>
          <w:b/>
        </w:rPr>
        <w:t>Pan Leszek Szeląg</w:t>
      </w:r>
      <w:r w:rsidRPr="001358E9">
        <w:t xml:space="preserve"> na prowadzenie Niepublicznej Poradni </w:t>
      </w:r>
      <w:proofErr w:type="spellStart"/>
      <w:r w:rsidRPr="001358E9">
        <w:t>Psychologiczno</w:t>
      </w:r>
      <w:proofErr w:type="spellEnd"/>
      <w:r w:rsidRPr="001358E9">
        <w:br/>
        <w:t xml:space="preserve">-Pedagogicznej Strefa Rozwoju w Mińsku Mazowieckim – dotacja w wysokości </w:t>
      </w:r>
      <w:r w:rsidR="00EF1EA9" w:rsidRPr="001358E9">
        <w:rPr>
          <w:b/>
        </w:rPr>
        <w:t>8</w:t>
      </w:r>
      <w:r w:rsidR="001358E9" w:rsidRPr="001358E9">
        <w:rPr>
          <w:b/>
        </w:rPr>
        <w:t>20.795,20</w:t>
      </w:r>
      <w:r w:rsidR="00383CD6" w:rsidRPr="001358E9">
        <w:rPr>
          <w:b/>
        </w:rPr>
        <w:t xml:space="preserve"> zł</w:t>
      </w:r>
      <w:r w:rsidRPr="001358E9">
        <w:rPr>
          <w:bCs/>
        </w:rPr>
        <w:t>;</w:t>
      </w:r>
    </w:p>
    <w:p w14:paraId="4E7BD320" w14:textId="0F68BD4B" w:rsidR="00DD073A" w:rsidRPr="001358E9" w:rsidRDefault="00DD073A" w:rsidP="0017707E">
      <w:pPr>
        <w:numPr>
          <w:ilvl w:val="0"/>
          <w:numId w:val="5"/>
        </w:numPr>
        <w:jc w:val="both"/>
      </w:pPr>
      <w:r w:rsidRPr="001358E9">
        <w:rPr>
          <w:b/>
        </w:rPr>
        <w:t xml:space="preserve">Pani Paulina Dobosz </w:t>
      </w:r>
      <w:r w:rsidRPr="001358E9">
        <w:rPr>
          <w:bCs/>
        </w:rPr>
        <w:t>na prowadzenie Niepublicznej Poradni Psychologiczno-Pedagogicznej Centrum Terapii Dzieci i Młodzieży w Mińsku Mazowieckim</w:t>
      </w:r>
      <w:r w:rsidRPr="001358E9">
        <w:t xml:space="preserve">– dotacja w wysokości </w:t>
      </w:r>
      <w:r w:rsidR="00BB574F" w:rsidRPr="001358E9">
        <w:rPr>
          <w:b/>
          <w:bCs/>
        </w:rPr>
        <w:t>1</w:t>
      </w:r>
      <w:r w:rsidR="001358E9" w:rsidRPr="001358E9">
        <w:rPr>
          <w:b/>
          <w:bCs/>
        </w:rPr>
        <w:t>59.524,80</w:t>
      </w:r>
      <w:r w:rsidR="00383CD6" w:rsidRPr="001358E9">
        <w:rPr>
          <w:b/>
        </w:rPr>
        <w:t xml:space="preserve"> z</w:t>
      </w:r>
      <w:r w:rsidRPr="001358E9">
        <w:rPr>
          <w:b/>
        </w:rPr>
        <w:t>ł</w:t>
      </w:r>
      <w:r w:rsidRPr="001358E9">
        <w:rPr>
          <w:bCs/>
        </w:rPr>
        <w:t>;</w:t>
      </w:r>
    </w:p>
    <w:p w14:paraId="5C3B0AAD" w14:textId="3DA2B00E" w:rsidR="00DD073A" w:rsidRPr="001358E9" w:rsidRDefault="00B3704C" w:rsidP="0017707E">
      <w:pPr>
        <w:numPr>
          <w:ilvl w:val="0"/>
          <w:numId w:val="5"/>
        </w:numPr>
        <w:jc w:val="both"/>
        <w:rPr>
          <w:bCs/>
        </w:rPr>
      </w:pPr>
      <w:r w:rsidRPr="001358E9">
        <w:rPr>
          <w:b/>
        </w:rPr>
        <w:t>Fundacja Mój Dom - Europa w Warszawie</w:t>
      </w:r>
      <w:r w:rsidRPr="001358E9">
        <w:rPr>
          <w:bCs/>
        </w:rPr>
        <w:t xml:space="preserve"> na prowadzenie Niepublicznej Poradni Psychologiczno-Pedagogicznej Fontanna w Sulejówku – dotacja w wysokości </w:t>
      </w:r>
      <w:r w:rsidR="001358E9" w:rsidRPr="001358E9">
        <w:rPr>
          <w:b/>
        </w:rPr>
        <w:t xml:space="preserve">336.873,60 </w:t>
      </w:r>
      <w:r w:rsidR="00383CD6" w:rsidRPr="001358E9">
        <w:rPr>
          <w:b/>
        </w:rPr>
        <w:t>zł</w:t>
      </w:r>
      <w:r w:rsidR="00DD073A" w:rsidRPr="001358E9">
        <w:rPr>
          <w:bCs/>
        </w:rPr>
        <w:t>;</w:t>
      </w:r>
    </w:p>
    <w:p w14:paraId="57AE6CFC" w14:textId="6A0766CA" w:rsidR="001358E9" w:rsidRPr="001358E9" w:rsidRDefault="001358E9" w:rsidP="0017707E">
      <w:pPr>
        <w:numPr>
          <w:ilvl w:val="0"/>
          <w:numId w:val="5"/>
        </w:numPr>
        <w:jc w:val="both"/>
      </w:pPr>
      <w:r>
        <w:rPr>
          <w:b/>
        </w:rPr>
        <w:t xml:space="preserve">Pani Julita </w:t>
      </w:r>
      <w:proofErr w:type="spellStart"/>
      <w:r>
        <w:rPr>
          <w:b/>
        </w:rPr>
        <w:t>Kwapis</w:t>
      </w:r>
      <w:proofErr w:type="spellEnd"/>
      <w:r>
        <w:rPr>
          <w:b/>
        </w:rPr>
        <w:t xml:space="preserve"> </w:t>
      </w:r>
      <w:r>
        <w:rPr>
          <w:bCs/>
        </w:rPr>
        <w:t xml:space="preserve">na prowadzenie Niepublicznej Poradni Psychologiczno- </w:t>
      </w:r>
      <w:r w:rsidRPr="001358E9">
        <w:rPr>
          <w:bCs/>
        </w:rPr>
        <w:t xml:space="preserve">Pedagogicznej „Oleńka” w Sulejówku </w:t>
      </w:r>
      <w:r w:rsidRPr="001358E9">
        <w:t xml:space="preserve">– dotacja w wysokości </w:t>
      </w:r>
      <w:r w:rsidRPr="001358E9">
        <w:rPr>
          <w:b/>
          <w:bCs/>
        </w:rPr>
        <w:t>8.912 zł;</w:t>
      </w:r>
    </w:p>
    <w:p w14:paraId="38602F7F" w14:textId="386C8242" w:rsidR="00B3704C" w:rsidRPr="001358E9" w:rsidRDefault="00B3704C" w:rsidP="00314756">
      <w:pPr>
        <w:numPr>
          <w:ilvl w:val="0"/>
          <w:numId w:val="5"/>
        </w:numPr>
        <w:jc w:val="both"/>
      </w:pPr>
      <w:r w:rsidRPr="001358E9">
        <w:rPr>
          <w:b/>
        </w:rPr>
        <w:t xml:space="preserve">Pan Jacek Pac </w:t>
      </w:r>
      <w:r w:rsidRPr="001358E9">
        <w:t xml:space="preserve">na prowadzenie Młodzieżowego Ośrodka Wychowawczego </w:t>
      </w:r>
      <w:r w:rsidRPr="001358E9">
        <w:br/>
        <w:t xml:space="preserve">w Podcierniu – dotacja w wysokości </w:t>
      </w:r>
      <w:r w:rsidR="00DB6F90" w:rsidRPr="001358E9">
        <w:rPr>
          <w:b/>
        </w:rPr>
        <w:t>2</w:t>
      </w:r>
      <w:r w:rsidRPr="001358E9">
        <w:rPr>
          <w:b/>
        </w:rPr>
        <w:t>.</w:t>
      </w:r>
      <w:r w:rsidR="001358E9" w:rsidRPr="001358E9">
        <w:rPr>
          <w:b/>
        </w:rPr>
        <w:t>172.311,67</w:t>
      </w:r>
      <w:r w:rsidR="00383CD6" w:rsidRPr="001358E9">
        <w:rPr>
          <w:b/>
        </w:rPr>
        <w:t xml:space="preserve"> </w:t>
      </w:r>
      <w:r w:rsidRPr="001358E9">
        <w:rPr>
          <w:b/>
        </w:rPr>
        <w:t>zł</w:t>
      </w:r>
      <w:r w:rsidR="00416E50" w:rsidRPr="001358E9">
        <w:t>.</w:t>
      </w:r>
    </w:p>
    <w:p w14:paraId="2DCD7BF5" w14:textId="77777777" w:rsidR="0084010F" w:rsidRPr="001358E9" w:rsidRDefault="0084010F" w:rsidP="001E6702">
      <w:pPr>
        <w:ind w:left="284"/>
        <w:jc w:val="both"/>
      </w:pPr>
    </w:p>
    <w:p w14:paraId="52B65D11" w14:textId="5F50A16A" w:rsidR="003A4D7D" w:rsidRPr="005874E0" w:rsidRDefault="00110A1B" w:rsidP="001E6702">
      <w:pPr>
        <w:ind w:left="284"/>
        <w:jc w:val="both"/>
      </w:pPr>
      <w:bookmarkStart w:id="5" w:name="_Hlk129598688"/>
      <w:r w:rsidRPr="005874E0">
        <w:t xml:space="preserve">Ponadto </w:t>
      </w:r>
      <w:r w:rsidR="00F3471C" w:rsidRPr="005874E0">
        <w:t>w 20</w:t>
      </w:r>
      <w:r w:rsidR="00717EF8" w:rsidRPr="005874E0">
        <w:t>2</w:t>
      </w:r>
      <w:r w:rsidR="005874E0" w:rsidRPr="005874E0">
        <w:t>2</w:t>
      </w:r>
      <w:r w:rsidR="00F3471C" w:rsidRPr="005874E0">
        <w:t xml:space="preserve"> r. z budżetu Powiatu została przekazana dotacja na </w:t>
      </w:r>
      <w:r w:rsidR="003A4D7D" w:rsidRPr="005874E0">
        <w:t xml:space="preserve">następujące </w:t>
      </w:r>
      <w:r w:rsidR="00F3471C" w:rsidRPr="005874E0">
        <w:t xml:space="preserve">zadania </w:t>
      </w:r>
      <w:r w:rsidR="00E67DF7" w:rsidRPr="005874E0">
        <w:br/>
      </w:r>
      <w:r w:rsidR="00F3471C" w:rsidRPr="005874E0">
        <w:t>z zakresu oświaty</w:t>
      </w:r>
      <w:r w:rsidR="003A4D7D" w:rsidRPr="005874E0">
        <w:t>:</w:t>
      </w:r>
    </w:p>
    <w:p w14:paraId="3F1922D9" w14:textId="34318B8F" w:rsidR="00584BC5" w:rsidRPr="005874E0" w:rsidRDefault="00B57964" w:rsidP="0017707E">
      <w:pPr>
        <w:pStyle w:val="Akapitzlist"/>
        <w:numPr>
          <w:ilvl w:val="0"/>
          <w:numId w:val="19"/>
        </w:numPr>
        <w:jc w:val="both"/>
      </w:pPr>
      <w:r w:rsidRPr="005874E0">
        <w:t>zapewnienie uczniom prawa do bezpłatnego dostępu do podręczników, materiałów edukacyjnych lub materiałów ćwiczeniowych</w:t>
      </w:r>
      <w:r w:rsidR="0052000D" w:rsidRPr="005874E0">
        <w:t xml:space="preserve"> dla</w:t>
      </w:r>
      <w:r w:rsidR="00584BC5" w:rsidRPr="005874E0">
        <w:t>:</w:t>
      </w:r>
    </w:p>
    <w:p w14:paraId="2A8011C8" w14:textId="45ACCB11" w:rsidR="00584BC5" w:rsidRPr="005874E0" w:rsidRDefault="00584BC5" w:rsidP="0017707E">
      <w:pPr>
        <w:pStyle w:val="Akapitzlist"/>
        <w:numPr>
          <w:ilvl w:val="0"/>
          <w:numId w:val="20"/>
        </w:numPr>
        <w:jc w:val="both"/>
      </w:pPr>
      <w:r w:rsidRPr="005874E0">
        <w:t xml:space="preserve">Szkoły Podstawowej </w:t>
      </w:r>
      <w:r w:rsidR="00540945" w:rsidRPr="005874E0">
        <w:t>Specjalnej</w:t>
      </w:r>
      <w:r w:rsidR="00B57964" w:rsidRPr="005874E0">
        <w:t xml:space="preserve"> </w:t>
      </w:r>
      <w:r w:rsidRPr="005874E0">
        <w:t>„Możesz więcej</w:t>
      </w:r>
      <w:r w:rsidR="00F80A2F" w:rsidRPr="005874E0">
        <w:t>”</w:t>
      </w:r>
      <w:r w:rsidRPr="005874E0">
        <w:t xml:space="preserve"> w Nowym Zglechowie </w:t>
      </w:r>
      <w:r w:rsidR="00E67DF7" w:rsidRPr="005874E0">
        <w:br/>
      </w:r>
      <w:r w:rsidR="00F3471C" w:rsidRPr="005874E0">
        <w:t xml:space="preserve">w wysokości </w:t>
      </w:r>
      <w:r w:rsidR="005874E0" w:rsidRPr="005874E0">
        <w:rPr>
          <w:b/>
        </w:rPr>
        <w:t>8.048,70</w:t>
      </w:r>
      <w:r w:rsidR="00F3471C" w:rsidRPr="005874E0">
        <w:rPr>
          <w:b/>
        </w:rPr>
        <w:t xml:space="preserve"> zł</w:t>
      </w:r>
      <w:r w:rsidRPr="005874E0">
        <w:t>;</w:t>
      </w:r>
    </w:p>
    <w:p w14:paraId="52C8CAB0" w14:textId="379A0047" w:rsidR="00EE1B8A" w:rsidRPr="005874E0" w:rsidRDefault="008300E6" w:rsidP="0017707E">
      <w:pPr>
        <w:pStyle w:val="Akapitzlist"/>
        <w:numPr>
          <w:ilvl w:val="0"/>
          <w:numId w:val="20"/>
        </w:numPr>
        <w:jc w:val="both"/>
      </w:pPr>
      <w:r w:rsidRPr="005874E0">
        <w:t xml:space="preserve">Szkoły Podstawowej Specjalnej przy MOW w Podcierniu w wysokości </w:t>
      </w:r>
      <w:r w:rsidR="00EE1B8A" w:rsidRPr="005874E0">
        <w:rPr>
          <w:b/>
        </w:rPr>
        <w:t>4</w:t>
      </w:r>
      <w:r w:rsidR="00717EF8" w:rsidRPr="005874E0">
        <w:rPr>
          <w:b/>
        </w:rPr>
        <w:t>.</w:t>
      </w:r>
      <w:r w:rsidR="00EE1B8A" w:rsidRPr="005874E0">
        <w:rPr>
          <w:b/>
        </w:rPr>
        <w:t>4</w:t>
      </w:r>
      <w:r w:rsidR="005874E0" w:rsidRPr="005874E0">
        <w:rPr>
          <w:b/>
        </w:rPr>
        <w:t>10,24</w:t>
      </w:r>
      <w:r w:rsidRPr="005874E0">
        <w:rPr>
          <w:b/>
        </w:rPr>
        <w:t xml:space="preserve"> zł</w:t>
      </w:r>
      <w:r w:rsidR="00EE1B8A" w:rsidRPr="005874E0">
        <w:rPr>
          <w:b/>
        </w:rPr>
        <w:t>;</w:t>
      </w:r>
    </w:p>
    <w:p w14:paraId="0E36FC5A" w14:textId="30D158D6" w:rsidR="008300E6" w:rsidRPr="005874E0" w:rsidRDefault="00EE1B8A" w:rsidP="0017707E">
      <w:pPr>
        <w:pStyle w:val="Akapitzlist"/>
        <w:numPr>
          <w:ilvl w:val="0"/>
          <w:numId w:val="20"/>
        </w:numPr>
        <w:jc w:val="both"/>
      </w:pPr>
      <w:r w:rsidRPr="005874E0">
        <w:rPr>
          <w:bCs/>
        </w:rPr>
        <w:t>Społecznej Szkoły Podstawowej Otwartych Serc w Sulejówku w wysokości</w:t>
      </w:r>
      <w:r w:rsidRPr="005874E0">
        <w:rPr>
          <w:b/>
        </w:rPr>
        <w:t xml:space="preserve"> 1.</w:t>
      </w:r>
      <w:r w:rsidR="005874E0" w:rsidRPr="005874E0">
        <w:rPr>
          <w:b/>
        </w:rPr>
        <w:t>158,30</w:t>
      </w:r>
      <w:r w:rsidRPr="005874E0">
        <w:rPr>
          <w:b/>
        </w:rPr>
        <w:t xml:space="preserve"> zł</w:t>
      </w:r>
      <w:r w:rsidR="00D213A5" w:rsidRPr="005874E0">
        <w:rPr>
          <w:b/>
        </w:rPr>
        <w:t>.</w:t>
      </w:r>
    </w:p>
    <w:p w14:paraId="0EDD3080" w14:textId="62420243" w:rsidR="003A4D7D" w:rsidRPr="005874E0" w:rsidRDefault="005874E0" w:rsidP="0017707E">
      <w:pPr>
        <w:pStyle w:val="Akapitzlist"/>
        <w:numPr>
          <w:ilvl w:val="0"/>
          <w:numId w:val="19"/>
        </w:numPr>
        <w:jc w:val="both"/>
      </w:pPr>
      <w:r w:rsidRPr="005874E0">
        <w:lastRenderedPageBreak/>
        <w:t xml:space="preserve">Dodatkowe zajęcia specjalistyczne z zakresu pomocy psychologiczno-pedagogicznej </w:t>
      </w:r>
      <w:r w:rsidR="00E56D4A">
        <w:br/>
      </w:r>
      <w:r w:rsidR="003A4D7D" w:rsidRPr="005874E0">
        <w:t>dla</w:t>
      </w:r>
      <w:r w:rsidR="00EE1B8A" w:rsidRPr="005874E0">
        <w:t xml:space="preserve"> </w:t>
      </w:r>
      <w:r w:rsidRPr="005874E0">
        <w:t xml:space="preserve">uczniów </w:t>
      </w:r>
      <w:r w:rsidR="00EE1B8A" w:rsidRPr="005874E0">
        <w:t>Salezjańskiego Liceum Ogólnokształcące w Mińsku Mazowieckim</w:t>
      </w:r>
      <w:r w:rsidR="00E56D4A">
        <w:br/>
      </w:r>
      <w:r w:rsidR="003A4D7D" w:rsidRPr="005874E0">
        <w:t xml:space="preserve">– dotacja w wysokości </w:t>
      </w:r>
      <w:r w:rsidRPr="005874E0">
        <w:rPr>
          <w:b/>
          <w:bCs/>
        </w:rPr>
        <w:t>2</w:t>
      </w:r>
      <w:r w:rsidR="003A4D7D" w:rsidRPr="005874E0">
        <w:rPr>
          <w:b/>
          <w:bCs/>
        </w:rPr>
        <w:t>.</w:t>
      </w:r>
      <w:r w:rsidRPr="005874E0">
        <w:rPr>
          <w:b/>
          <w:bCs/>
        </w:rPr>
        <w:t>353,86</w:t>
      </w:r>
      <w:r w:rsidR="00EE1B8A" w:rsidRPr="005874E0">
        <w:rPr>
          <w:b/>
          <w:bCs/>
        </w:rPr>
        <w:t xml:space="preserve"> zł.</w:t>
      </w:r>
    </w:p>
    <w:bookmarkEnd w:id="5"/>
    <w:p w14:paraId="7B85B288" w14:textId="77777777" w:rsidR="002C0039" w:rsidRPr="0077074E" w:rsidRDefault="002C0039" w:rsidP="006101A8">
      <w:pPr>
        <w:ind w:left="284"/>
        <w:jc w:val="both"/>
      </w:pPr>
    </w:p>
    <w:p w14:paraId="140348A4" w14:textId="33B32B02" w:rsidR="006101A8" w:rsidRPr="0077074E" w:rsidRDefault="00E87F4D" w:rsidP="006101A8">
      <w:pPr>
        <w:ind w:left="284"/>
        <w:jc w:val="both"/>
      </w:pPr>
      <w:r w:rsidRPr="0077074E">
        <w:t xml:space="preserve">Ustawa o pomocy społecznej w art. 25 stanowi, że organy administracji samorządowej mogą zlecać realizację zadań z zakresu pomocy społecznej, udzielając dotacji </w:t>
      </w:r>
      <w:r w:rsidR="00DC779F" w:rsidRPr="0077074E">
        <w:br/>
      </w:r>
      <w:r w:rsidRPr="0077074E">
        <w:t>na finansowanie lub dofinansowanie tych zadań</w:t>
      </w:r>
      <w:r w:rsidR="006101A8" w:rsidRPr="0077074E">
        <w:t xml:space="preserve"> organizacjom pozarządowym, o których mowa w art. 3 ust. 2 ustawy z dnia 24 kwietnia 2003 r. o działalności pożytku publicznego i o wolontariacie oraz podmiotom wymienionym w art. 3 ust. 3 tej ustawy, prowadzącym działalność w zakresie pomocy społecznej.</w:t>
      </w:r>
    </w:p>
    <w:p w14:paraId="3B7AD749" w14:textId="64BDBD18" w:rsidR="00936B0F" w:rsidRDefault="00936B0F" w:rsidP="006101A8">
      <w:pPr>
        <w:ind w:left="284"/>
        <w:jc w:val="both"/>
        <w:rPr>
          <w:color w:val="FF0000"/>
        </w:rPr>
      </w:pPr>
    </w:p>
    <w:p w14:paraId="5EB93166" w14:textId="670AA87E" w:rsidR="00E87F4D" w:rsidRPr="002C0039" w:rsidRDefault="00E87F4D" w:rsidP="00CC00E0">
      <w:pPr>
        <w:ind w:left="284"/>
        <w:jc w:val="both"/>
      </w:pPr>
      <w:r w:rsidRPr="002C0039">
        <w:t>W 20</w:t>
      </w:r>
      <w:r w:rsidR="00A802F2" w:rsidRPr="002C0039">
        <w:t>2</w:t>
      </w:r>
      <w:r w:rsidR="002C0039">
        <w:t>2</w:t>
      </w:r>
      <w:r w:rsidRPr="002C0039">
        <w:t xml:space="preserve"> r. zadania </w:t>
      </w:r>
      <w:r w:rsidR="00DE3E73" w:rsidRPr="002C0039">
        <w:t>P</w:t>
      </w:r>
      <w:r w:rsidRPr="002C0039">
        <w:t xml:space="preserve">owiatu w zakresie pomocy społecznej, inne niż objęte Programem współpracy, wykonywał </w:t>
      </w:r>
      <w:r w:rsidRPr="002C0039">
        <w:rPr>
          <w:b/>
        </w:rPr>
        <w:t>CARITAS Diecezji Warszawsko – Praskiej</w:t>
      </w:r>
      <w:r w:rsidRPr="002C0039">
        <w:t>, który prowadził:</w:t>
      </w:r>
    </w:p>
    <w:p w14:paraId="01A8F55E" w14:textId="77777777" w:rsidR="00CC00E0" w:rsidRPr="002C0039" w:rsidRDefault="00CC00E0" w:rsidP="00CC00E0">
      <w:pPr>
        <w:ind w:left="284"/>
        <w:jc w:val="both"/>
        <w:rPr>
          <w:sz w:val="8"/>
          <w:szCs w:val="8"/>
        </w:rPr>
      </w:pPr>
    </w:p>
    <w:p w14:paraId="49D9CC6C" w14:textId="0855786C" w:rsidR="00E87F4D" w:rsidRPr="002C0039" w:rsidRDefault="00E87F4D" w:rsidP="0017707E">
      <w:pPr>
        <w:numPr>
          <w:ilvl w:val="1"/>
          <w:numId w:val="6"/>
        </w:numPr>
        <w:tabs>
          <w:tab w:val="num" w:pos="720"/>
        </w:tabs>
        <w:ind w:left="720"/>
        <w:jc w:val="both"/>
      </w:pPr>
      <w:r w:rsidRPr="002C0039">
        <w:rPr>
          <w:b/>
        </w:rPr>
        <w:t>Środowiskowy Dom Samopomocy dla chorych psychicznie w Mińsku Mazowieckim</w:t>
      </w:r>
      <w:r w:rsidRPr="002C0039">
        <w:t xml:space="preserve"> – dotacja w wysokości </w:t>
      </w:r>
      <w:r w:rsidR="002C0039" w:rsidRPr="002C0039">
        <w:rPr>
          <w:b/>
          <w:bCs/>
        </w:rPr>
        <w:t>713.316</w:t>
      </w:r>
      <w:r w:rsidR="005977F1" w:rsidRPr="002C0039">
        <w:rPr>
          <w:b/>
          <w:bCs/>
        </w:rPr>
        <w:t xml:space="preserve"> zł</w:t>
      </w:r>
      <w:r w:rsidR="001B60A0" w:rsidRPr="002C0039">
        <w:t>;</w:t>
      </w:r>
    </w:p>
    <w:p w14:paraId="43842AB2" w14:textId="7C0D1C1C" w:rsidR="00D213A5" w:rsidRPr="002C0039" w:rsidRDefault="00D213A5" w:rsidP="0017707E">
      <w:pPr>
        <w:pStyle w:val="Akapitzlist"/>
        <w:numPr>
          <w:ilvl w:val="0"/>
          <w:numId w:val="6"/>
        </w:numPr>
        <w:tabs>
          <w:tab w:val="num" w:pos="1440"/>
        </w:tabs>
        <w:jc w:val="both"/>
      </w:pPr>
      <w:r w:rsidRPr="002C0039">
        <w:rPr>
          <w:b/>
        </w:rPr>
        <w:t xml:space="preserve">Środowiskowy Dom Samopomocy </w:t>
      </w:r>
      <w:r w:rsidR="0052000D" w:rsidRPr="002C0039">
        <w:rPr>
          <w:b/>
        </w:rPr>
        <w:t xml:space="preserve">dla chorych psychicznie </w:t>
      </w:r>
      <w:r w:rsidRPr="002C0039">
        <w:rPr>
          <w:b/>
        </w:rPr>
        <w:t xml:space="preserve">w Mrozach </w:t>
      </w:r>
      <w:r w:rsidRPr="002C0039">
        <w:t xml:space="preserve">– dotacja </w:t>
      </w:r>
      <w:r w:rsidR="00E67DF7" w:rsidRPr="002C0039">
        <w:br/>
      </w:r>
      <w:r w:rsidRPr="002C0039">
        <w:t xml:space="preserve">w wysokości </w:t>
      </w:r>
      <w:r w:rsidR="002C0039">
        <w:rPr>
          <w:b/>
          <w:bCs/>
        </w:rPr>
        <w:t>652.625</w:t>
      </w:r>
      <w:r w:rsidRPr="002C0039">
        <w:rPr>
          <w:b/>
          <w:bCs/>
        </w:rPr>
        <w:t xml:space="preserve"> zł;</w:t>
      </w:r>
    </w:p>
    <w:p w14:paraId="4066BD57" w14:textId="773F4E53" w:rsidR="00E87F4D" w:rsidRPr="002C0039" w:rsidRDefault="00E87F4D" w:rsidP="0017707E">
      <w:pPr>
        <w:pStyle w:val="Akapitzlist"/>
        <w:numPr>
          <w:ilvl w:val="0"/>
          <w:numId w:val="6"/>
        </w:numPr>
        <w:tabs>
          <w:tab w:val="num" w:pos="1440"/>
        </w:tabs>
        <w:jc w:val="both"/>
        <w:rPr>
          <w:b/>
          <w:bCs/>
        </w:rPr>
      </w:pPr>
      <w:bookmarkStart w:id="6" w:name="_Hlk99369095"/>
      <w:r w:rsidRPr="002C0039">
        <w:rPr>
          <w:b/>
        </w:rPr>
        <w:t>Ośrodek Interwencji Kryzysowej w Mińsku Mazowieckim</w:t>
      </w:r>
      <w:r w:rsidRPr="002C0039">
        <w:t xml:space="preserve"> - dotacja w wysokości </w:t>
      </w:r>
      <w:r w:rsidR="002C0039">
        <w:rPr>
          <w:b/>
          <w:bCs/>
        </w:rPr>
        <w:t>143.325</w:t>
      </w:r>
      <w:r w:rsidR="005977F1" w:rsidRPr="002C0039">
        <w:rPr>
          <w:b/>
          <w:bCs/>
        </w:rPr>
        <w:t xml:space="preserve"> zł</w:t>
      </w:r>
      <w:r w:rsidR="002C0039">
        <w:rPr>
          <w:b/>
          <w:bCs/>
        </w:rPr>
        <w:t>.</w:t>
      </w:r>
    </w:p>
    <w:bookmarkEnd w:id="6"/>
    <w:p w14:paraId="36D29573" w14:textId="77777777" w:rsidR="0084010F" w:rsidRPr="00C519C1" w:rsidRDefault="0084010F" w:rsidP="00E87F4D">
      <w:pPr>
        <w:jc w:val="both"/>
        <w:rPr>
          <w:color w:val="FF0000"/>
        </w:rPr>
      </w:pPr>
    </w:p>
    <w:p w14:paraId="47BC3FE8" w14:textId="195DB93B" w:rsidR="00E87F4D" w:rsidRPr="00E54644" w:rsidRDefault="00E87F4D" w:rsidP="00CC00E0">
      <w:pPr>
        <w:ind w:left="284"/>
        <w:jc w:val="both"/>
      </w:pPr>
      <w:r w:rsidRPr="00E54644">
        <w:t xml:space="preserve">Ustawa z dnia 27 sierpnia 1997 r. o rehabilitacji zawodowej i społecznej oraz zatrudnianiu osób niepełnosprawnych stanowi, że zadaniem </w:t>
      </w:r>
      <w:r w:rsidR="00C76E1D" w:rsidRPr="00E54644">
        <w:t>P</w:t>
      </w:r>
      <w:r w:rsidRPr="00E54644">
        <w:t xml:space="preserve">owiatu jest współpraca z organizacjami pozarządowymi i fundacjami </w:t>
      </w:r>
      <w:r w:rsidR="00F46C9E" w:rsidRPr="00E54644">
        <w:t xml:space="preserve">oraz innymi podmiotami </w:t>
      </w:r>
      <w:r w:rsidRPr="00E54644">
        <w:t xml:space="preserve">działającymi na rzecz osób niepełnosprawnych w zakresie rehabilitacji społecznej i zawodowej tych osób. Organizacje te mogą otrzymać dofinansowanie ze środków Państwowego Funduszu Rehabilitacji Osób Niepełnosprawnych. Rada Powiatu Mińskiego uchwałą Nr </w:t>
      </w:r>
      <w:r w:rsidR="006F21F1" w:rsidRPr="00E54644">
        <w:t>X</w:t>
      </w:r>
      <w:r w:rsidR="005868E3" w:rsidRPr="00E54644">
        <w:t>X</w:t>
      </w:r>
      <w:r w:rsidR="00E54644" w:rsidRPr="00E54644">
        <w:t>VIII</w:t>
      </w:r>
      <w:r w:rsidR="006F21F1" w:rsidRPr="00E54644">
        <w:t>/</w:t>
      </w:r>
      <w:r w:rsidR="00E54644" w:rsidRPr="00E54644">
        <w:t>326/22</w:t>
      </w:r>
      <w:r w:rsidRPr="00E54644">
        <w:t xml:space="preserve"> z dnia </w:t>
      </w:r>
      <w:r w:rsidR="006F21F1" w:rsidRPr="00E54644">
        <w:t>2</w:t>
      </w:r>
      <w:r w:rsidR="00E54644" w:rsidRPr="00E54644">
        <w:t>8</w:t>
      </w:r>
      <w:r w:rsidR="004B4898" w:rsidRPr="00E54644">
        <w:t xml:space="preserve"> lutego </w:t>
      </w:r>
      <w:r w:rsidRPr="00E54644">
        <w:t>20</w:t>
      </w:r>
      <w:r w:rsidR="006F21F1" w:rsidRPr="00E54644">
        <w:t>2</w:t>
      </w:r>
      <w:r w:rsidR="00E54644" w:rsidRPr="00E54644">
        <w:t>2</w:t>
      </w:r>
      <w:r w:rsidRPr="00E54644">
        <w:t xml:space="preserve"> r. określiła zadania finansowane ze środków Państwowego Funduszu Rehabilitacji Osób Niepełnosprawnych w 20</w:t>
      </w:r>
      <w:r w:rsidR="006F21F1" w:rsidRPr="00E54644">
        <w:t>2</w:t>
      </w:r>
      <w:r w:rsidR="00E54644" w:rsidRPr="00E54644">
        <w:t>2</w:t>
      </w:r>
      <w:r w:rsidRPr="00E54644">
        <w:t xml:space="preserve"> r.</w:t>
      </w:r>
      <w:r w:rsidR="00EA4EBE" w:rsidRPr="00E54644">
        <w:t>, zmienionej uchwał</w:t>
      </w:r>
      <w:r w:rsidR="002237EE" w:rsidRPr="00E54644">
        <w:t>ami:</w:t>
      </w:r>
      <w:r w:rsidR="00EA4EBE" w:rsidRPr="00E54644">
        <w:t xml:space="preserve"> Nr </w:t>
      </w:r>
      <w:r w:rsidR="006F21F1" w:rsidRPr="00E54644">
        <w:t>X</w:t>
      </w:r>
      <w:r w:rsidR="004B4898" w:rsidRPr="00E54644">
        <w:t>X</w:t>
      </w:r>
      <w:r w:rsidR="00E54644" w:rsidRPr="00E54644">
        <w:t>X</w:t>
      </w:r>
      <w:r w:rsidR="004B4898" w:rsidRPr="00E54644">
        <w:t>/</w:t>
      </w:r>
      <w:r w:rsidR="00E54644" w:rsidRPr="00E54644">
        <w:t>347/22</w:t>
      </w:r>
      <w:r w:rsidR="00EA4EBE" w:rsidRPr="00E54644">
        <w:t xml:space="preserve"> z dnia </w:t>
      </w:r>
      <w:r w:rsidR="00DC779F" w:rsidRPr="00E54644">
        <w:br/>
      </w:r>
      <w:r w:rsidR="006F21F1" w:rsidRPr="00E54644">
        <w:t>2</w:t>
      </w:r>
      <w:r w:rsidR="00E54644" w:rsidRPr="00E54644">
        <w:t xml:space="preserve">2 czerwca 2022 r., </w:t>
      </w:r>
      <w:r w:rsidR="002237EE" w:rsidRPr="00E54644">
        <w:t xml:space="preserve">Nr </w:t>
      </w:r>
      <w:r w:rsidR="006F21F1" w:rsidRPr="00E54644">
        <w:t>X</w:t>
      </w:r>
      <w:r w:rsidR="004B4898" w:rsidRPr="00E54644">
        <w:t>X</w:t>
      </w:r>
      <w:r w:rsidR="00E54644" w:rsidRPr="00E54644">
        <w:t>X</w:t>
      </w:r>
      <w:r w:rsidR="004B4898" w:rsidRPr="00E54644">
        <w:t>III/</w:t>
      </w:r>
      <w:r w:rsidR="00E54644" w:rsidRPr="00E54644">
        <w:t>362/22</w:t>
      </w:r>
      <w:r w:rsidR="006F21F1" w:rsidRPr="00E54644">
        <w:t xml:space="preserve"> </w:t>
      </w:r>
      <w:r w:rsidR="002237EE" w:rsidRPr="00E54644">
        <w:t xml:space="preserve">z dnia </w:t>
      </w:r>
      <w:r w:rsidR="004B4898" w:rsidRPr="00E54644">
        <w:t>15 września 202</w:t>
      </w:r>
      <w:r w:rsidR="00E54644" w:rsidRPr="00E54644">
        <w:t>2</w:t>
      </w:r>
      <w:r w:rsidR="006F21F1" w:rsidRPr="00E54644">
        <w:t xml:space="preserve"> r., Nr X</w:t>
      </w:r>
      <w:r w:rsidR="004B4898" w:rsidRPr="00E54644">
        <w:t>X</w:t>
      </w:r>
      <w:r w:rsidR="00E54644" w:rsidRPr="00E54644">
        <w:t>XV</w:t>
      </w:r>
      <w:r w:rsidR="006F21F1" w:rsidRPr="00E54644">
        <w:t>/</w:t>
      </w:r>
      <w:r w:rsidR="00E54644" w:rsidRPr="00E54644">
        <w:t>376/22</w:t>
      </w:r>
      <w:r w:rsidR="006F21F1" w:rsidRPr="00E54644">
        <w:t xml:space="preserve"> z dnia </w:t>
      </w:r>
      <w:r w:rsidR="00E67DF7" w:rsidRPr="00E54644">
        <w:br/>
      </w:r>
      <w:r w:rsidR="00E54644" w:rsidRPr="00E54644">
        <w:t>25 października 2022 r.,</w:t>
      </w:r>
      <w:r w:rsidR="002237EE" w:rsidRPr="00E54644">
        <w:t xml:space="preserve"> Nr X</w:t>
      </w:r>
      <w:r w:rsidR="004B4898" w:rsidRPr="00E54644">
        <w:t>X</w:t>
      </w:r>
      <w:r w:rsidR="00E54644" w:rsidRPr="00E54644">
        <w:t>X</w:t>
      </w:r>
      <w:r w:rsidR="004B4898" w:rsidRPr="00E54644">
        <w:t>VI</w:t>
      </w:r>
      <w:r w:rsidR="002237EE" w:rsidRPr="00E54644">
        <w:t>/</w:t>
      </w:r>
      <w:r w:rsidR="00E54644" w:rsidRPr="00E54644">
        <w:t>384/22</w:t>
      </w:r>
      <w:r w:rsidR="002237EE" w:rsidRPr="00E54644">
        <w:t xml:space="preserve"> z dnia </w:t>
      </w:r>
      <w:r w:rsidR="00E54644" w:rsidRPr="00E54644">
        <w:t>21 listopada 2022 r. i Nr XXXVII/408/22 z dnia 21 grudnia 2022 r.</w:t>
      </w:r>
      <w:r w:rsidR="002237EE" w:rsidRPr="00E54644">
        <w:t xml:space="preserve"> </w:t>
      </w:r>
      <w:r w:rsidRPr="00E54644">
        <w:t xml:space="preserve">Zgodnie z ww. ustawą koszty utworzenia, działalności i wynikające ze zwiększenia liczby uczestników warsztatu są współfinansowane ze środków PFRON </w:t>
      </w:r>
      <w:r w:rsidR="00E56D4A">
        <w:br/>
      </w:r>
      <w:r w:rsidRPr="00E54644">
        <w:t xml:space="preserve">oraz ze środków </w:t>
      </w:r>
      <w:r w:rsidR="00DE3E73" w:rsidRPr="00E54644">
        <w:t>P</w:t>
      </w:r>
      <w:r w:rsidRPr="00E54644">
        <w:t xml:space="preserve">owiatu, przy czym wysokość finansowania ze środków </w:t>
      </w:r>
      <w:r w:rsidR="00DE3E73" w:rsidRPr="00E54644">
        <w:t>P</w:t>
      </w:r>
      <w:r w:rsidRPr="00E54644">
        <w:t>owiatu wynosi co najmniej 10 % tych kosztów. W 20</w:t>
      </w:r>
      <w:r w:rsidR="006F21F1" w:rsidRPr="00E54644">
        <w:t>2</w:t>
      </w:r>
      <w:r w:rsidR="00C92D7A" w:rsidRPr="00E54644">
        <w:t>2</w:t>
      </w:r>
      <w:r w:rsidRPr="00E54644">
        <w:t xml:space="preserve"> r. ze środków PFRON i </w:t>
      </w:r>
      <w:r w:rsidR="00DE3E73" w:rsidRPr="00E54644">
        <w:t>P</w:t>
      </w:r>
      <w:r w:rsidRPr="00E54644">
        <w:t>owiatu udzielono dofinansowań na działalność warsztatów terapii zajęciowej następującym organizacjom:</w:t>
      </w:r>
    </w:p>
    <w:p w14:paraId="1BEC8D09" w14:textId="77777777" w:rsidR="00E87F4D" w:rsidRPr="00C519C1" w:rsidRDefault="00E87F4D" w:rsidP="00E87F4D">
      <w:pPr>
        <w:jc w:val="both"/>
        <w:rPr>
          <w:color w:val="FF0000"/>
          <w:sz w:val="8"/>
          <w:szCs w:val="8"/>
        </w:rPr>
      </w:pPr>
    </w:p>
    <w:p w14:paraId="5CEB5F5F" w14:textId="6154630A" w:rsidR="00E87F4D" w:rsidRPr="001358E9" w:rsidRDefault="00E87F4D" w:rsidP="0017707E">
      <w:pPr>
        <w:numPr>
          <w:ilvl w:val="1"/>
          <w:numId w:val="7"/>
        </w:numPr>
        <w:tabs>
          <w:tab w:val="num" w:pos="720"/>
        </w:tabs>
        <w:ind w:left="720"/>
        <w:jc w:val="both"/>
      </w:pPr>
      <w:r w:rsidRPr="001358E9">
        <w:rPr>
          <w:b/>
        </w:rPr>
        <w:t>CARITAS Diecezji Warszawsko – Praskiej</w:t>
      </w:r>
      <w:r w:rsidRPr="001358E9">
        <w:t xml:space="preserve"> </w:t>
      </w:r>
      <w:bookmarkStart w:id="7" w:name="_Hlk129067479"/>
      <w:r w:rsidRPr="001358E9">
        <w:t xml:space="preserve">na prowadzenie Warsztatów Terapii Zajęciowej w Mińsku Mazowieckim – dotacja w wysokości </w:t>
      </w:r>
      <w:r w:rsidR="00C92D7A" w:rsidRPr="001358E9">
        <w:t>863.200</w:t>
      </w:r>
      <w:r w:rsidR="005977F1" w:rsidRPr="001358E9">
        <w:t xml:space="preserve"> zł</w:t>
      </w:r>
      <w:r w:rsidRPr="001358E9">
        <w:t xml:space="preserve">, </w:t>
      </w:r>
      <w:r w:rsidR="00C125B3" w:rsidRPr="001358E9">
        <w:br/>
      </w:r>
      <w:r w:rsidRPr="001358E9">
        <w:t xml:space="preserve">w tym </w:t>
      </w:r>
      <w:r w:rsidR="00C92D7A" w:rsidRPr="001358E9">
        <w:t>776.880</w:t>
      </w:r>
      <w:r w:rsidR="005977F1" w:rsidRPr="001358E9">
        <w:t xml:space="preserve"> zł </w:t>
      </w:r>
      <w:r w:rsidRPr="001358E9">
        <w:t xml:space="preserve">ze środków PFRON i </w:t>
      </w:r>
      <w:r w:rsidR="00C92D7A" w:rsidRPr="001358E9">
        <w:t>86</w:t>
      </w:r>
      <w:r w:rsidR="00DB6F90" w:rsidRPr="001358E9">
        <w:t>.320</w:t>
      </w:r>
      <w:r w:rsidR="002135C5" w:rsidRPr="001358E9">
        <w:t xml:space="preserve"> zł </w:t>
      </w:r>
      <w:r w:rsidRPr="001358E9">
        <w:t xml:space="preserve">ze środków </w:t>
      </w:r>
      <w:r w:rsidR="00C76E1D" w:rsidRPr="001358E9">
        <w:t>P</w:t>
      </w:r>
      <w:r w:rsidRPr="001358E9">
        <w:t>owiatu</w:t>
      </w:r>
      <w:r w:rsidR="00C76E1D" w:rsidRPr="001358E9">
        <w:t>;</w:t>
      </w:r>
      <w:bookmarkEnd w:id="7"/>
    </w:p>
    <w:p w14:paraId="4CB695D4" w14:textId="299E58B2" w:rsidR="00E87F4D" w:rsidRPr="001358E9" w:rsidRDefault="00E87F4D" w:rsidP="0017707E">
      <w:pPr>
        <w:numPr>
          <w:ilvl w:val="1"/>
          <w:numId w:val="7"/>
        </w:numPr>
        <w:tabs>
          <w:tab w:val="num" w:pos="720"/>
        </w:tabs>
        <w:ind w:left="720"/>
        <w:jc w:val="both"/>
      </w:pPr>
      <w:r w:rsidRPr="001358E9">
        <w:rPr>
          <w:b/>
        </w:rPr>
        <w:t xml:space="preserve">Fundacja „LEKO” </w:t>
      </w:r>
      <w:r w:rsidR="0052000D" w:rsidRPr="001358E9">
        <w:rPr>
          <w:b/>
        </w:rPr>
        <w:t>w</w:t>
      </w:r>
      <w:r w:rsidRPr="001358E9">
        <w:rPr>
          <w:b/>
        </w:rPr>
        <w:t xml:space="preserve"> Okuniew</w:t>
      </w:r>
      <w:r w:rsidR="0052000D" w:rsidRPr="001358E9">
        <w:rPr>
          <w:b/>
        </w:rPr>
        <w:t>i</w:t>
      </w:r>
      <w:r w:rsidR="00A51385" w:rsidRPr="001358E9">
        <w:rPr>
          <w:b/>
        </w:rPr>
        <w:t>e</w:t>
      </w:r>
      <w:r w:rsidRPr="001358E9">
        <w:t xml:space="preserve"> na prowadzenie Warsztatów Terapii Zajęciowej </w:t>
      </w:r>
      <w:r w:rsidR="00DC779F" w:rsidRPr="001358E9">
        <w:br/>
      </w:r>
      <w:r w:rsidRPr="001358E9">
        <w:t>w Okuniewie – dotacja w wysokości</w:t>
      </w:r>
      <w:r w:rsidR="007169D4" w:rsidRPr="001358E9">
        <w:t xml:space="preserve"> </w:t>
      </w:r>
      <w:r w:rsidR="00C92D7A" w:rsidRPr="001358E9">
        <w:t>200.800</w:t>
      </w:r>
      <w:r w:rsidR="007169D4" w:rsidRPr="001358E9">
        <w:t xml:space="preserve"> zł</w:t>
      </w:r>
      <w:r w:rsidRPr="001358E9">
        <w:t xml:space="preserve">, w tym </w:t>
      </w:r>
      <w:r w:rsidR="00C92D7A" w:rsidRPr="001358E9">
        <w:t>180</w:t>
      </w:r>
      <w:r w:rsidR="00C74AB1">
        <w:t>.</w:t>
      </w:r>
      <w:r w:rsidR="00C92D7A" w:rsidRPr="001358E9">
        <w:t>720</w:t>
      </w:r>
      <w:r w:rsidR="005977F1" w:rsidRPr="001358E9">
        <w:t xml:space="preserve"> zł</w:t>
      </w:r>
      <w:r w:rsidR="002135C5" w:rsidRPr="001358E9">
        <w:t xml:space="preserve"> </w:t>
      </w:r>
      <w:r w:rsidRPr="001358E9">
        <w:t xml:space="preserve">ze środków PFRON i </w:t>
      </w:r>
      <w:r w:rsidR="00C92D7A" w:rsidRPr="001358E9">
        <w:t>20.080</w:t>
      </w:r>
      <w:r w:rsidR="002135C5" w:rsidRPr="001358E9">
        <w:t xml:space="preserve"> zł </w:t>
      </w:r>
      <w:r w:rsidRPr="001358E9">
        <w:t xml:space="preserve">ze środków </w:t>
      </w:r>
      <w:r w:rsidR="00C76E1D" w:rsidRPr="001358E9">
        <w:t>Po</w:t>
      </w:r>
      <w:r w:rsidRPr="001358E9">
        <w:t>wiatu</w:t>
      </w:r>
      <w:r w:rsidR="00C92D7A" w:rsidRPr="001358E9">
        <w:t>;</w:t>
      </w:r>
    </w:p>
    <w:p w14:paraId="6045627F" w14:textId="3B97CDB2" w:rsidR="00C92D7A" w:rsidRPr="005874E0" w:rsidRDefault="00C92D7A" w:rsidP="0017707E">
      <w:pPr>
        <w:numPr>
          <w:ilvl w:val="1"/>
          <w:numId w:val="7"/>
        </w:numPr>
        <w:tabs>
          <w:tab w:val="num" w:pos="720"/>
        </w:tabs>
        <w:ind w:left="720"/>
        <w:jc w:val="both"/>
      </w:pPr>
      <w:r w:rsidRPr="005874E0">
        <w:rPr>
          <w:b/>
        </w:rPr>
        <w:t xml:space="preserve">Fundacja „Świat Integracji” w Sulejówku </w:t>
      </w:r>
      <w:r w:rsidRPr="005874E0">
        <w:t xml:space="preserve">na prowadzenie Warsztatów Terapii Zajęciowej w Sulejówku – dotacja w wysokości 662.400 zł., w tym 596.160 zł </w:t>
      </w:r>
      <w:r w:rsidR="00E56D4A">
        <w:br/>
      </w:r>
      <w:r w:rsidRPr="005874E0">
        <w:t xml:space="preserve">ze środków PFRON i </w:t>
      </w:r>
      <w:r w:rsidR="005874E0" w:rsidRPr="005874E0">
        <w:t>66.240</w:t>
      </w:r>
      <w:r w:rsidRPr="005874E0">
        <w:t xml:space="preserve"> zł ze środków Powiatu</w:t>
      </w:r>
      <w:r w:rsidR="005874E0" w:rsidRPr="005874E0">
        <w:t xml:space="preserve"> oraz 1.142 ze środków Fundacji.</w:t>
      </w:r>
    </w:p>
    <w:p w14:paraId="139EC973" w14:textId="77777777" w:rsidR="00E87F4D" w:rsidRPr="00626D37" w:rsidRDefault="00E87F4D" w:rsidP="00E87F4D">
      <w:pPr>
        <w:pStyle w:val="Tekstpodstawowy"/>
        <w:tabs>
          <w:tab w:val="left" w:pos="360"/>
          <w:tab w:val="left" w:pos="540"/>
        </w:tabs>
        <w:ind w:left="540"/>
        <w:rPr>
          <w:color w:val="FF0000"/>
          <w:sz w:val="20"/>
          <w:szCs w:val="20"/>
        </w:rPr>
      </w:pPr>
    </w:p>
    <w:p w14:paraId="7FB7D0D3" w14:textId="77777777" w:rsidR="00E87F4D" w:rsidRPr="00CD13B8" w:rsidRDefault="00E87F4D" w:rsidP="00E87F4D">
      <w:pPr>
        <w:pStyle w:val="Tekstpodstawowy"/>
        <w:rPr>
          <w:b/>
          <w:sz w:val="26"/>
          <w:szCs w:val="26"/>
        </w:rPr>
      </w:pPr>
      <w:r w:rsidRPr="00CD13B8">
        <w:rPr>
          <w:b/>
          <w:sz w:val="26"/>
          <w:szCs w:val="26"/>
        </w:rPr>
        <w:t>III.   Podsumowanie</w:t>
      </w:r>
    </w:p>
    <w:p w14:paraId="49D32CD5" w14:textId="77777777" w:rsidR="00E87F4D" w:rsidRPr="00CD13B8" w:rsidRDefault="00E87F4D" w:rsidP="00E87F4D">
      <w:pPr>
        <w:pStyle w:val="Tekstpodstawowy"/>
        <w:tabs>
          <w:tab w:val="left" w:pos="360"/>
          <w:tab w:val="left" w:pos="540"/>
        </w:tabs>
        <w:rPr>
          <w:sz w:val="20"/>
          <w:szCs w:val="20"/>
        </w:rPr>
      </w:pPr>
    </w:p>
    <w:p w14:paraId="456BBCB9" w14:textId="679483EE" w:rsidR="00E87F4D" w:rsidRPr="00CD13B8" w:rsidRDefault="00E87F4D" w:rsidP="000C79B5">
      <w:pPr>
        <w:pStyle w:val="Tekstpodstawowy"/>
        <w:tabs>
          <w:tab w:val="left" w:pos="360"/>
          <w:tab w:val="left" w:pos="540"/>
        </w:tabs>
      </w:pPr>
      <w:r w:rsidRPr="00CD13B8">
        <w:t xml:space="preserve">Wysokość nakładów finansowych przekazanych przez </w:t>
      </w:r>
      <w:r w:rsidR="00C76E1D" w:rsidRPr="00CD13B8">
        <w:t>P</w:t>
      </w:r>
      <w:r w:rsidRPr="00CD13B8">
        <w:t xml:space="preserve">owiat na rzecz organizacji pozarządowych i innych podmiotów w ramach realizacji Programu współpracy </w:t>
      </w:r>
      <w:r w:rsidRPr="00CD13B8">
        <w:rPr>
          <w:b/>
        </w:rPr>
        <w:t>w 20</w:t>
      </w:r>
      <w:r w:rsidR="0081110B" w:rsidRPr="00CD13B8">
        <w:rPr>
          <w:b/>
        </w:rPr>
        <w:t>2</w:t>
      </w:r>
      <w:r w:rsidR="00CD13B8" w:rsidRPr="00CD13B8">
        <w:rPr>
          <w:b/>
        </w:rPr>
        <w:t>2</w:t>
      </w:r>
      <w:r w:rsidRPr="00CD13B8">
        <w:rPr>
          <w:b/>
        </w:rPr>
        <w:t xml:space="preserve"> r</w:t>
      </w:r>
      <w:r w:rsidRPr="00CD13B8">
        <w:t>. przedstawia poniższa tabela.</w:t>
      </w:r>
    </w:p>
    <w:p w14:paraId="53C74E24" w14:textId="200D9239" w:rsidR="00EF1D57" w:rsidRPr="00626D37" w:rsidRDefault="00EF1D57" w:rsidP="000C79B5">
      <w:pPr>
        <w:pStyle w:val="Tekstpodstawowy"/>
        <w:tabs>
          <w:tab w:val="left" w:pos="360"/>
          <w:tab w:val="left" w:pos="540"/>
        </w:tabs>
        <w:rPr>
          <w:color w:val="FF0000"/>
        </w:rPr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1"/>
        <w:gridCol w:w="2894"/>
      </w:tblGrid>
      <w:tr w:rsidR="00626D37" w:rsidRPr="00626D37" w14:paraId="5CF9D7DD" w14:textId="77777777" w:rsidTr="00EF1D57">
        <w:trPr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C867" w14:textId="77777777" w:rsidR="003027EC" w:rsidRPr="00E56D4A" w:rsidRDefault="003027EC" w:rsidP="003027EC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  <w:sz w:val="22"/>
                <w:szCs w:val="22"/>
              </w:rPr>
            </w:pPr>
          </w:p>
          <w:p w14:paraId="7B80F586" w14:textId="77777777" w:rsidR="00E87F4D" w:rsidRPr="00E56D4A" w:rsidRDefault="00E87F4D" w:rsidP="003027EC">
            <w:pPr>
              <w:pStyle w:val="Tekstpodstawowy"/>
              <w:tabs>
                <w:tab w:val="left" w:pos="360"/>
                <w:tab w:val="left" w:pos="540"/>
              </w:tabs>
              <w:ind w:right="-108"/>
              <w:rPr>
                <w:b/>
                <w:i/>
                <w:sz w:val="22"/>
                <w:szCs w:val="22"/>
              </w:rPr>
            </w:pPr>
            <w:r w:rsidRPr="00E56D4A">
              <w:rPr>
                <w:b/>
                <w:i/>
                <w:sz w:val="22"/>
                <w:szCs w:val="22"/>
              </w:rPr>
              <w:t>Lp</w:t>
            </w:r>
            <w:r w:rsidR="00CC00E0" w:rsidRPr="00E56D4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B47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E56D4A">
              <w:rPr>
                <w:b/>
                <w:i/>
                <w:sz w:val="25"/>
              </w:rPr>
              <w:t xml:space="preserve"> </w:t>
            </w:r>
          </w:p>
          <w:p w14:paraId="581B4789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E56D4A">
              <w:rPr>
                <w:b/>
                <w:i/>
                <w:sz w:val="25"/>
              </w:rPr>
              <w:t>Sfera pożytku publiczn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3D52" w14:textId="77777777" w:rsidR="00C125B3" w:rsidRPr="00E56D4A" w:rsidRDefault="00C125B3" w:rsidP="008C34D5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14:paraId="37013181" w14:textId="709C7D95" w:rsidR="00CC00E0" w:rsidRPr="00E56D4A" w:rsidRDefault="00E87F4D" w:rsidP="008C34D5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56D4A">
              <w:rPr>
                <w:b/>
                <w:i/>
                <w:sz w:val="22"/>
                <w:szCs w:val="22"/>
              </w:rPr>
              <w:t>Wysokość środków przekazanych przez powiat organizacjom pozarządowym</w:t>
            </w:r>
            <w:r w:rsidRPr="00E56D4A">
              <w:rPr>
                <w:b/>
                <w:i/>
                <w:sz w:val="22"/>
                <w:szCs w:val="22"/>
              </w:rPr>
              <w:br/>
              <w:t xml:space="preserve"> i innym podmiotom</w:t>
            </w:r>
          </w:p>
          <w:p w14:paraId="43D4FCFA" w14:textId="49BB0785" w:rsidR="00C125B3" w:rsidRPr="00E56D4A" w:rsidRDefault="00732B78" w:rsidP="00E56D4A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E56D4A">
              <w:rPr>
                <w:b/>
                <w:i/>
                <w:sz w:val="22"/>
                <w:szCs w:val="22"/>
              </w:rPr>
              <w:t>(w zł)</w:t>
            </w:r>
          </w:p>
        </w:tc>
      </w:tr>
      <w:tr w:rsidR="00626D37" w:rsidRPr="00626D37" w14:paraId="274D0958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B1957" w14:textId="77777777" w:rsidR="00732B78" w:rsidRPr="00E56D4A" w:rsidRDefault="00732B78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1.</w:t>
            </w:r>
          </w:p>
          <w:p w14:paraId="2B681990" w14:textId="77777777" w:rsidR="00732B78" w:rsidRPr="00E56D4A" w:rsidRDefault="00732B78" w:rsidP="00086FE7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5FF" w14:textId="77777777" w:rsidR="00732B78" w:rsidRPr="00E56D4A" w:rsidRDefault="00732B78" w:rsidP="000C79B5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Oświata i wychowanie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7BED" w14:textId="7E436CC8" w:rsidR="00732B78" w:rsidRPr="00E56D4A" w:rsidRDefault="00E56D4A" w:rsidP="003C11DF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6D4A">
              <w:rPr>
                <w:b/>
                <w:sz w:val="28"/>
                <w:szCs w:val="28"/>
              </w:rPr>
              <w:t>15.538.865,27</w:t>
            </w:r>
          </w:p>
        </w:tc>
      </w:tr>
      <w:tr w:rsidR="00626D37" w:rsidRPr="00626D37" w14:paraId="0E480CED" w14:textId="77777777" w:rsidTr="00EF1D57">
        <w:trPr>
          <w:cantSplit/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2B11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A8F" w14:textId="13DDAC71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pBdr>
                <w:between w:val="single" w:sz="4" w:space="1" w:color="auto"/>
              </w:pBdr>
              <w:tabs>
                <w:tab w:val="left" w:pos="345"/>
              </w:tabs>
              <w:ind w:left="345" w:hanging="345"/>
            </w:pPr>
            <w:r w:rsidRPr="00E56D4A">
              <w:t>prowadzenie szk</w:t>
            </w:r>
            <w:r w:rsidR="00313266" w:rsidRPr="00E56D4A">
              <w:t>ół</w:t>
            </w:r>
            <w:r w:rsidRPr="00E56D4A">
              <w:t xml:space="preserve"> podstawow</w:t>
            </w:r>
            <w:r w:rsidR="00313266" w:rsidRPr="00E56D4A">
              <w:t>ych</w:t>
            </w:r>
            <w:r w:rsidRPr="00E56D4A">
              <w:t xml:space="preserve"> specjaln</w:t>
            </w:r>
            <w:r w:rsidR="00313266" w:rsidRPr="00E56D4A">
              <w:t>ych</w:t>
            </w:r>
            <w:r w:rsidRPr="00E56D4A">
              <w:t xml:space="preserve"> (niepubliczne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28F" w14:textId="5D295DD3" w:rsidR="00732B78" w:rsidRPr="00E56D4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3.577.804,05</w:t>
            </w:r>
          </w:p>
        </w:tc>
      </w:tr>
      <w:tr w:rsidR="00626D37" w:rsidRPr="00626D37" w14:paraId="48CD39F6" w14:textId="77777777" w:rsidTr="00EF1D57">
        <w:trPr>
          <w:cantSplit/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4471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56" w14:textId="7557AEDF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45"/>
              </w:tabs>
              <w:ind w:left="345" w:right="-108" w:hanging="345"/>
            </w:pPr>
            <w:r w:rsidRPr="00E56D4A">
              <w:t>prowadzenie niepublicznych liceów ogólnokształcąc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864" w14:textId="336B480A" w:rsidR="00732B78" w:rsidRPr="00E56D4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3.786.092,28</w:t>
            </w:r>
          </w:p>
        </w:tc>
      </w:tr>
      <w:tr w:rsidR="00626D37" w:rsidRPr="00626D37" w14:paraId="57321015" w14:textId="77777777" w:rsidTr="00EF1D57">
        <w:trPr>
          <w:cantSplit/>
          <w:trHeight w:val="4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7DBE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0AB" w14:textId="169453C7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45"/>
              </w:tabs>
              <w:ind w:left="345" w:hanging="345"/>
              <w:jc w:val="left"/>
            </w:pPr>
            <w:r w:rsidRPr="00E56D4A">
              <w:t>prowadzenie liceum ogólnokształcącego (publiczne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DE7" w14:textId="3D17269D" w:rsidR="00732B78" w:rsidRPr="00E56D4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806.974,10</w:t>
            </w:r>
          </w:p>
        </w:tc>
      </w:tr>
      <w:tr w:rsidR="00626D37" w:rsidRPr="00626D37" w14:paraId="628A78C2" w14:textId="77777777" w:rsidTr="00EF1D57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FD550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62E" w14:textId="53325EBC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jc w:val="left"/>
            </w:pPr>
            <w:r w:rsidRPr="00E56D4A">
              <w:t>prowadzenie niepublicznych szkół policealn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D90" w14:textId="4C4CF90E" w:rsidR="00732B78" w:rsidRPr="00E56D4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491.776,62</w:t>
            </w:r>
          </w:p>
        </w:tc>
      </w:tr>
      <w:tr w:rsidR="00626D37" w:rsidRPr="00626D37" w14:paraId="7F774A65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9698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98B" w14:textId="4C11C325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E56D4A">
              <w:t>prowadzenie niepublicznych szkół specjalnych przysposabiających do prac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AF2" w14:textId="39E9D648" w:rsidR="00732B78" w:rsidRPr="00E56D4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506.789,25</w:t>
            </w:r>
          </w:p>
        </w:tc>
      </w:tr>
      <w:tr w:rsidR="00626D37" w:rsidRPr="00626D37" w14:paraId="3626C7FE" w14:textId="77777777" w:rsidTr="00EF1D57">
        <w:trPr>
          <w:cantSplit/>
          <w:trHeight w:val="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E05A5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5A4" w14:textId="0AFCF346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E56D4A">
              <w:t>prowadzenie niepublicznego specjalnego ośrodka wychowawcz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873" w14:textId="3EF10492" w:rsidR="00732B78" w:rsidRPr="00E56D4A" w:rsidRDefault="00AB32E4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2.855.040,60</w:t>
            </w:r>
          </w:p>
        </w:tc>
      </w:tr>
      <w:tr w:rsidR="00626D37" w:rsidRPr="00626D37" w14:paraId="55AAC093" w14:textId="77777777" w:rsidTr="00EF1D57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32A8D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1D72" w14:textId="1FF0E26D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E56D4A">
              <w:t xml:space="preserve">prowadzenie niepublicznych poradni </w:t>
            </w:r>
            <w:proofErr w:type="spellStart"/>
            <w:r w:rsidRPr="00E56D4A">
              <w:t>psychologiczno</w:t>
            </w:r>
            <w:proofErr w:type="spellEnd"/>
            <w:r w:rsidRPr="00E56D4A">
              <w:br/>
              <w:t>-pedagogiczn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710" w14:textId="214B2278" w:rsidR="00732B78" w:rsidRPr="00E56D4A" w:rsidRDefault="0069735B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.326.105,60</w:t>
            </w:r>
          </w:p>
        </w:tc>
      </w:tr>
      <w:tr w:rsidR="00626D37" w:rsidRPr="00626D37" w14:paraId="1C853DA1" w14:textId="77777777" w:rsidTr="00EF1D57">
        <w:trPr>
          <w:cantSplit/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B759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30B" w14:textId="43463485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ind w:right="-108"/>
            </w:pPr>
            <w:r w:rsidRPr="00E56D4A">
              <w:t>prowadzenie niepublicznego młodzieżowego ośrodka wychowawcz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24D" w14:textId="00F0155B" w:rsidR="00732B78" w:rsidRPr="00E56D4A" w:rsidRDefault="0069735B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2.172.311,67</w:t>
            </w:r>
          </w:p>
        </w:tc>
      </w:tr>
      <w:tr w:rsidR="00626D37" w:rsidRPr="00626D37" w14:paraId="15C1CDCF" w14:textId="77777777" w:rsidTr="00732B78">
        <w:trPr>
          <w:cantSplit/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122B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CCE" w14:textId="77777777" w:rsidR="00732B78" w:rsidRPr="00E56D4A" w:rsidRDefault="00732B78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E56D4A">
              <w:t xml:space="preserve">zakup podręczników i materiałów edukacyjnych </w:t>
            </w:r>
            <w:r w:rsidRPr="00E56D4A">
              <w:br/>
              <w:t>lub ćwiczeniow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4DE" w14:textId="33851552" w:rsidR="00732B78" w:rsidRPr="00E56D4A" w:rsidRDefault="0069735B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3.617,24</w:t>
            </w:r>
          </w:p>
        </w:tc>
      </w:tr>
      <w:tr w:rsidR="00626D37" w:rsidRPr="00626D37" w14:paraId="3830AD05" w14:textId="77777777" w:rsidTr="00EF1D57">
        <w:trPr>
          <w:cantSplit/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E47" w14:textId="77777777" w:rsidR="00732B78" w:rsidRPr="00E56D4A" w:rsidRDefault="00732B78" w:rsidP="00B3704C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CD0" w14:textId="69A02BED" w:rsidR="00732B78" w:rsidRPr="00E56D4A" w:rsidRDefault="0069735B" w:rsidP="0017707E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</w:pPr>
            <w:r w:rsidRPr="00E56D4A">
              <w:t xml:space="preserve">dodatkowe </w:t>
            </w:r>
            <w:r w:rsidR="007A707A" w:rsidRPr="00E56D4A">
              <w:t xml:space="preserve">zajęcia </w:t>
            </w:r>
            <w:r w:rsidRPr="00E56D4A">
              <w:t>specjalistyczne z zakresu pomocy psychologiczno- pedagogi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B4A" w14:textId="711E723D" w:rsidR="00732B78" w:rsidRPr="00E56D4A" w:rsidRDefault="0069735B" w:rsidP="00B3704C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2.353,86</w:t>
            </w:r>
          </w:p>
        </w:tc>
      </w:tr>
      <w:tr w:rsidR="00626D37" w:rsidRPr="00626D37" w14:paraId="06764FE9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14AC7" w14:textId="7263D297" w:rsidR="00755839" w:rsidRPr="00E56D4A" w:rsidRDefault="00EF1D57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br w:type="page"/>
            </w:r>
            <w:r w:rsidR="00755839" w:rsidRPr="00E56D4A">
              <w:rPr>
                <w:b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033" w14:textId="77777777" w:rsidR="00755839" w:rsidRPr="00E56D4A" w:rsidRDefault="00755839" w:rsidP="000C79B5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Pomoc społeczna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D814" w14:textId="32E461AB" w:rsidR="00755839" w:rsidRPr="00E56D4A" w:rsidRDefault="00E56D4A" w:rsidP="003C11DF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6D4A">
              <w:rPr>
                <w:b/>
                <w:sz w:val="28"/>
                <w:szCs w:val="28"/>
              </w:rPr>
              <w:t>2.058.956,85</w:t>
            </w:r>
          </w:p>
        </w:tc>
      </w:tr>
      <w:tr w:rsidR="00626D37" w:rsidRPr="00626D37" w14:paraId="5060ECD6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44C8E" w14:textId="77777777" w:rsidR="00755839" w:rsidRPr="00626D37" w:rsidRDefault="00755839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8BD2" w14:textId="77777777" w:rsidR="00755839" w:rsidRPr="00E56D4A" w:rsidRDefault="00755839" w:rsidP="0017707E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</w:pPr>
            <w:r w:rsidRPr="00E56D4A">
              <w:t>zapewnienie opieki i wychowania dzieciom całkowicie lub częściowo pozbawionym opieki rodziców poprzez prowadzenie placówek opiekuńczo –wychowawczych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5E2" w14:textId="181A30E2" w:rsidR="00755839" w:rsidRPr="00E56D4A" w:rsidRDefault="00E56D4A" w:rsidP="00F43234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549.690,85</w:t>
            </w:r>
          </w:p>
        </w:tc>
      </w:tr>
      <w:tr w:rsidR="00626D37" w:rsidRPr="00626D37" w14:paraId="447731A4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AB080" w14:textId="77777777" w:rsidR="00755839" w:rsidRPr="00626D37" w:rsidRDefault="00755839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E169" w14:textId="10E921A4" w:rsidR="00755839" w:rsidRPr="00E56D4A" w:rsidRDefault="00755839" w:rsidP="0017707E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</w:pPr>
            <w:r w:rsidRPr="00E56D4A">
              <w:t>prowadzenie Środowiskow</w:t>
            </w:r>
            <w:r w:rsidR="00313266" w:rsidRPr="00E56D4A">
              <w:t>ych</w:t>
            </w:r>
            <w:r w:rsidRPr="00E56D4A">
              <w:t xml:space="preserve"> Dom</w:t>
            </w:r>
            <w:r w:rsidR="00313266" w:rsidRPr="00E56D4A">
              <w:t>ów</w:t>
            </w:r>
            <w:r w:rsidRPr="00E56D4A">
              <w:t xml:space="preserve"> Samopomocy dla osób psychicznie chory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ADB" w14:textId="1A865879" w:rsidR="00755839" w:rsidRPr="00E56D4A" w:rsidRDefault="00E56D4A" w:rsidP="00315E40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.365.941</w:t>
            </w:r>
          </w:p>
        </w:tc>
      </w:tr>
      <w:tr w:rsidR="00626D37" w:rsidRPr="00626D37" w14:paraId="5D30497A" w14:textId="77777777" w:rsidTr="00EF1D57">
        <w:trPr>
          <w:cantSplit/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82F41" w14:textId="77777777" w:rsidR="00755839" w:rsidRPr="00626D37" w:rsidRDefault="00755839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9FD0" w14:textId="77777777" w:rsidR="00755839" w:rsidRPr="00E56D4A" w:rsidRDefault="00755839" w:rsidP="0017707E">
            <w:pPr>
              <w:pStyle w:val="Tekstpodstawowy"/>
              <w:numPr>
                <w:ilvl w:val="0"/>
                <w:numId w:val="13"/>
              </w:numPr>
              <w:tabs>
                <w:tab w:val="left" w:pos="360"/>
                <w:tab w:val="left" w:pos="540"/>
              </w:tabs>
              <w:jc w:val="left"/>
            </w:pPr>
            <w:r w:rsidRPr="00E56D4A">
              <w:t>prowadzenie Ośrodka Interwencji Kryzysow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82E" w14:textId="00175EF3" w:rsidR="00755839" w:rsidRPr="00E56D4A" w:rsidRDefault="00E56D4A" w:rsidP="003C11D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43.325</w:t>
            </w:r>
          </w:p>
        </w:tc>
      </w:tr>
      <w:tr w:rsidR="00626D37" w:rsidRPr="00626D37" w14:paraId="727457A3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B313" w14:textId="77777777" w:rsidR="00BB1DFD" w:rsidRPr="00E56D4A" w:rsidRDefault="00BB1DF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AD01" w14:textId="77777777" w:rsidR="00BB1DFD" w:rsidRPr="00E56D4A" w:rsidRDefault="00BB1DFD" w:rsidP="000C79B5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Działalność na rzecz osób niepełnosprawnych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5AF" w14:textId="440A925E" w:rsidR="00BB1DFD" w:rsidRPr="00E56D4A" w:rsidRDefault="00E56D4A" w:rsidP="003C11DF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E56D4A">
              <w:rPr>
                <w:b/>
                <w:iCs/>
                <w:sz w:val="28"/>
                <w:szCs w:val="28"/>
              </w:rPr>
              <w:t>1.898.182</w:t>
            </w:r>
          </w:p>
        </w:tc>
      </w:tr>
      <w:tr w:rsidR="00626D37" w:rsidRPr="00626D37" w14:paraId="09CAA533" w14:textId="77777777" w:rsidTr="00EF1D57">
        <w:trPr>
          <w:cantSplit/>
          <w:trHeight w:val="3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09D7" w14:textId="77777777" w:rsidR="00BB1DFD" w:rsidRPr="00E56D4A" w:rsidRDefault="00BB1DF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603D" w14:textId="5D683238" w:rsidR="00BB1DFD" w:rsidRPr="00E56D4A" w:rsidRDefault="00BB1DFD" w:rsidP="0017707E">
            <w:pPr>
              <w:pStyle w:val="Tekstpodstawowy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  <w:jc w:val="left"/>
            </w:pPr>
            <w:r w:rsidRPr="00E56D4A">
              <w:t>koszty działalności warsztatów terapii zajęciowej</w:t>
            </w:r>
            <w:r w:rsidR="00B329F0" w:rsidRPr="00E56D4A">
              <w:t xml:space="preserve">, </w:t>
            </w:r>
            <w:r w:rsidR="00E67DF7" w:rsidRPr="00E56D4A">
              <w:br/>
            </w:r>
            <w:r w:rsidR="00B329F0" w:rsidRPr="00E56D4A">
              <w:t>w tym środki PFRON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3A1" w14:textId="7A331465" w:rsidR="00BB1DFD" w:rsidRPr="00E56D4A" w:rsidRDefault="00E56D4A" w:rsidP="00E05598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.726.400</w:t>
            </w:r>
          </w:p>
        </w:tc>
      </w:tr>
      <w:tr w:rsidR="00626D37" w:rsidRPr="00626D37" w14:paraId="2D927BF0" w14:textId="77777777" w:rsidTr="00382789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415C" w14:textId="77777777" w:rsidR="00BB1DFD" w:rsidRPr="00E56D4A" w:rsidRDefault="00BB1DFD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4A3A" w14:textId="77777777" w:rsidR="00BB1DFD" w:rsidRPr="00E56D4A" w:rsidRDefault="00BB1DFD" w:rsidP="0017707E">
            <w:pPr>
              <w:pStyle w:val="Tekstpodstawowy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</w:pPr>
            <w:r w:rsidRPr="00E56D4A">
              <w:t xml:space="preserve">działalność w zakresie sportu, kultury, rekreacji </w:t>
            </w:r>
            <w:r w:rsidR="00DC779F" w:rsidRPr="00E56D4A">
              <w:br/>
            </w:r>
            <w:r w:rsidRPr="00E56D4A">
              <w:t>i turystyki osób niepełnosprawnych</w:t>
            </w:r>
            <w:r w:rsidR="00421EAB" w:rsidRPr="00E56D4A">
              <w:t xml:space="preserve"> (PFRON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ACF" w14:textId="659A30C5" w:rsidR="00BB1DFD" w:rsidRPr="00E56D4A" w:rsidRDefault="00E56D4A" w:rsidP="00E05598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16.782</w:t>
            </w:r>
          </w:p>
        </w:tc>
      </w:tr>
      <w:tr w:rsidR="00626D37" w:rsidRPr="00626D37" w14:paraId="1BAE9369" w14:textId="77777777" w:rsidTr="00382789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FE0" w14:textId="77777777" w:rsidR="00BB1DFD" w:rsidRPr="00626D37" w:rsidRDefault="00BB1DFD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E79" w14:textId="77777777" w:rsidR="00BB1DFD" w:rsidRPr="00C92D7A" w:rsidRDefault="00185842" w:rsidP="0017707E">
            <w:pPr>
              <w:pStyle w:val="Tekstpodstawowy"/>
              <w:numPr>
                <w:ilvl w:val="0"/>
                <w:numId w:val="12"/>
              </w:numPr>
              <w:tabs>
                <w:tab w:val="left" w:pos="360"/>
                <w:tab w:val="left" w:pos="540"/>
              </w:tabs>
            </w:pPr>
            <w:r w:rsidRPr="00C92D7A">
              <w:t>tworzenie i wdrażanie programów pomocy dzieciom niepełnosprawnym i ich rodzinom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997" w14:textId="23801DEF" w:rsidR="00BB1DFD" w:rsidRPr="00C92D7A" w:rsidRDefault="00EB75B2" w:rsidP="00E05598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C92D7A">
              <w:t>5</w:t>
            </w:r>
            <w:r w:rsidR="00C92D7A" w:rsidRPr="00C92D7A">
              <w:t>5</w:t>
            </w:r>
            <w:r w:rsidRPr="00C92D7A">
              <w:t>.000</w:t>
            </w:r>
          </w:p>
        </w:tc>
      </w:tr>
      <w:tr w:rsidR="00A06E56" w:rsidRPr="00A06E56" w14:paraId="3C5B5481" w14:textId="77777777" w:rsidTr="00F4543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9D68C" w14:textId="77777777" w:rsidR="00E56D4A" w:rsidRPr="00E56D4A" w:rsidRDefault="00E56D4A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838F" w14:textId="77777777" w:rsidR="00E56D4A" w:rsidRPr="00E56D4A" w:rsidRDefault="00E56D4A" w:rsidP="00DC779F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rPr>
                <w:b/>
                <w:i/>
              </w:rPr>
            </w:pPr>
            <w:r w:rsidRPr="00E56D4A">
              <w:rPr>
                <w:b/>
                <w:i/>
              </w:rPr>
              <w:t>Kultura, sztuka, ochrona dóbr kultury i dziedzictwa narodowego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8D3" w14:textId="60158591" w:rsidR="00E56D4A" w:rsidRPr="00A06E56" w:rsidRDefault="00AE0849" w:rsidP="00AB488E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A06E56">
              <w:rPr>
                <w:b/>
                <w:iCs/>
                <w:sz w:val="28"/>
                <w:szCs w:val="28"/>
              </w:rPr>
              <w:t>86.373,92</w:t>
            </w:r>
          </w:p>
        </w:tc>
      </w:tr>
      <w:tr w:rsidR="00E56D4A" w:rsidRPr="00626D37" w14:paraId="24FA2C87" w14:textId="77777777" w:rsidTr="00F45431">
        <w:trPr>
          <w:cantSplit/>
          <w:trHeight w:val="4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5A824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74C" w14:textId="77777777" w:rsidR="00E56D4A" w:rsidRPr="00E56D4A" w:rsidRDefault="00E56D4A" w:rsidP="0017707E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  <w:jc w:val="left"/>
            </w:pPr>
            <w:r w:rsidRPr="00E56D4A">
              <w:t>wspieranie rozwoju kultury muzy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D9E" w14:textId="4E1D18BE" w:rsidR="00E56D4A" w:rsidRPr="00E56D4A" w:rsidRDefault="00E56D4A" w:rsidP="00C77259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34.000</w:t>
            </w:r>
          </w:p>
        </w:tc>
      </w:tr>
      <w:tr w:rsidR="00E56D4A" w:rsidRPr="00626D37" w14:paraId="10AB2404" w14:textId="77777777" w:rsidTr="00F4543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B00A0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BD6" w14:textId="77777777" w:rsidR="00E56D4A" w:rsidRPr="00E56D4A" w:rsidRDefault="00E56D4A" w:rsidP="0017707E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E56D4A">
              <w:t>organizacja imprez kulturalnych, konkursów, przeglądów i wystaw artystyczn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60D" w14:textId="14152B48" w:rsidR="00E56D4A" w:rsidRPr="00E56D4A" w:rsidRDefault="009E0BA3" w:rsidP="00AB488E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A06E56">
              <w:t>34</w:t>
            </w:r>
            <w:r w:rsidR="00E56D4A" w:rsidRPr="00A06E56">
              <w:t>.</w:t>
            </w:r>
            <w:r w:rsidRPr="00A06E56">
              <w:t>373,92</w:t>
            </w:r>
          </w:p>
        </w:tc>
      </w:tr>
      <w:tr w:rsidR="00E56D4A" w:rsidRPr="00626D37" w14:paraId="6E44B9A1" w14:textId="77777777" w:rsidTr="00F45431">
        <w:trPr>
          <w:cantSplit/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7623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789" w14:textId="77777777" w:rsidR="00E56D4A" w:rsidRPr="00E56D4A" w:rsidRDefault="00E56D4A" w:rsidP="0017707E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E56D4A">
              <w:t>wspieranie działalności wydawnicz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CCD" w14:textId="57EE18E3" w:rsidR="00E56D4A" w:rsidRPr="00E56D4A" w:rsidRDefault="00E56D4A" w:rsidP="00C40549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5.000</w:t>
            </w:r>
          </w:p>
        </w:tc>
      </w:tr>
      <w:tr w:rsidR="00E56D4A" w:rsidRPr="00626D37" w14:paraId="7EA78FF2" w14:textId="77777777" w:rsidTr="00F45431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2486D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003" w14:textId="77777777" w:rsidR="00E56D4A" w:rsidRPr="00E56D4A" w:rsidRDefault="00E56D4A" w:rsidP="0017707E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E56D4A">
              <w:t>wspieranie działań mających na celu kultywowanie tradycji narodowej oraz rozwój świadomości obywatelskiej w tym zakres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AF0" w14:textId="643D9374" w:rsidR="00E56D4A" w:rsidRPr="00E56D4A" w:rsidRDefault="00E56D4A" w:rsidP="00315E40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0</w:t>
            </w:r>
          </w:p>
        </w:tc>
      </w:tr>
      <w:tr w:rsidR="00E56D4A" w:rsidRPr="00626D37" w14:paraId="62CB5ECF" w14:textId="77777777" w:rsidTr="00F45431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335E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21D" w14:textId="77777777" w:rsidR="00E56D4A" w:rsidRPr="00E56D4A" w:rsidRDefault="00E56D4A" w:rsidP="0017707E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E56D4A">
              <w:t>działania wspierające artystów amatorów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AD8" w14:textId="294EC4ED" w:rsidR="00E56D4A" w:rsidRPr="00E56D4A" w:rsidRDefault="00E56D4A" w:rsidP="00201829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0</w:t>
            </w:r>
          </w:p>
        </w:tc>
      </w:tr>
      <w:tr w:rsidR="00E56D4A" w:rsidRPr="00626D37" w14:paraId="32AB4C87" w14:textId="77777777" w:rsidTr="00F45431">
        <w:trPr>
          <w:cantSplit/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A76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FD9" w14:textId="5FA5DD0B" w:rsidR="00E56D4A" w:rsidRPr="00E56D4A" w:rsidRDefault="00E56D4A" w:rsidP="0017707E">
            <w:pPr>
              <w:pStyle w:val="Tekstpodstawowy"/>
              <w:numPr>
                <w:ilvl w:val="0"/>
                <w:numId w:val="11"/>
              </w:numPr>
              <w:tabs>
                <w:tab w:val="left" w:pos="360"/>
                <w:tab w:val="left" w:pos="540"/>
              </w:tabs>
            </w:pPr>
            <w:r w:rsidRPr="00E56D4A">
              <w:t>dotacja z pominięciem otwartego konkursu ofer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D67" w14:textId="1D14762B" w:rsidR="00E56D4A" w:rsidRPr="00E56D4A" w:rsidRDefault="00E56D4A" w:rsidP="00201829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3.000</w:t>
            </w:r>
          </w:p>
        </w:tc>
      </w:tr>
      <w:tr w:rsidR="00E56D4A" w:rsidRPr="00626D37" w14:paraId="7F7431C5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109D6" w14:textId="77777777" w:rsidR="00E56D4A" w:rsidRPr="00E56D4A" w:rsidRDefault="00E56D4A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A07" w14:textId="77777777" w:rsidR="00E56D4A" w:rsidRPr="00E56D4A" w:rsidRDefault="00E56D4A" w:rsidP="000C79B5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Wspieranie i upowszechnianie kultury fizycznej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CBB" w14:textId="687CB65E" w:rsidR="00E56D4A" w:rsidRPr="00E56D4A" w:rsidRDefault="00E56D4A" w:rsidP="00221DAA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E56D4A">
              <w:rPr>
                <w:b/>
                <w:iCs/>
                <w:sz w:val="28"/>
                <w:szCs w:val="28"/>
              </w:rPr>
              <w:t>9</w:t>
            </w:r>
            <w:r w:rsidR="00C74AB1">
              <w:rPr>
                <w:b/>
                <w:iCs/>
                <w:sz w:val="28"/>
                <w:szCs w:val="28"/>
              </w:rPr>
              <w:t>3</w:t>
            </w:r>
            <w:r w:rsidRPr="00E56D4A">
              <w:rPr>
                <w:b/>
                <w:iCs/>
                <w:sz w:val="28"/>
                <w:szCs w:val="28"/>
              </w:rPr>
              <w:t>.000</w:t>
            </w:r>
          </w:p>
        </w:tc>
      </w:tr>
      <w:tr w:rsidR="00E56D4A" w:rsidRPr="00626D37" w14:paraId="56C55232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6497B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B15A" w14:textId="77777777" w:rsidR="00E56D4A" w:rsidRPr="00E56D4A" w:rsidRDefault="00E56D4A" w:rsidP="0017707E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E56D4A">
              <w:t>organizacja powiatowego współzawodnictwa sportowego dzieci i młodzież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FFA" w14:textId="0D6A5EED" w:rsidR="00E56D4A" w:rsidRPr="00E56D4A" w:rsidRDefault="00E56D4A" w:rsidP="00F81D7A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49.000</w:t>
            </w:r>
          </w:p>
        </w:tc>
      </w:tr>
      <w:tr w:rsidR="00E56D4A" w:rsidRPr="00626D37" w14:paraId="0069108A" w14:textId="77777777" w:rsidTr="00EF1D57">
        <w:trPr>
          <w:cantSplit/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F230D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9039" w14:textId="77777777" w:rsidR="00E56D4A" w:rsidRPr="00E56D4A" w:rsidRDefault="00E56D4A" w:rsidP="0017707E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jc w:val="left"/>
            </w:pPr>
            <w:r w:rsidRPr="00E56D4A">
              <w:t>organizacja imprez i zawodów sportow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C721" w14:textId="5AF4E69D" w:rsidR="00E56D4A" w:rsidRPr="00E56D4A" w:rsidRDefault="00E56D4A" w:rsidP="00934471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2</w:t>
            </w:r>
            <w:r w:rsidR="00C74AB1">
              <w:t>5</w:t>
            </w:r>
            <w:r w:rsidRPr="00E56D4A">
              <w:t>.500</w:t>
            </w:r>
          </w:p>
        </w:tc>
      </w:tr>
      <w:tr w:rsidR="00E56D4A" w:rsidRPr="00626D37" w14:paraId="383079F3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C1F8D" w14:textId="77777777" w:rsidR="00E56D4A" w:rsidRPr="00E56D4A" w:rsidRDefault="00E56D4A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E83" w14:textId="77777777" w:rsidR="00E56D4A" w:rsidRPr="00E56D4A" w:rsidRDefault="00E56D4A" w:rsidP="0017707E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E56D4A">
              <w:t xml:space="preserve">wspieranie udziału sportowców w zawodach </w:t>
            </w:r>
            <w:r w:rsidRPr="00E56D4A">
              <w:br/>
              <w:t xml:space="preserve">o zasięgu </w:t>
            </w:r>
            <w:proofErr w:type="spellStart"/>
            <w:r w:rsidRPr="00E56D4A">
              <w:t>ponadpowiatowym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B19" w14:textId="1842FE41" w:rsidR="00E56D4A" w:rsidRPr="00E56D4A" w:rsidRDefault="00E56D4A" w:rsidP="00F81D7A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0</w:t>
            </w:r>
          </w:p>
        </w:tc>
      </w:tr>
      <w:tr w:rsidR="00E56D4A" w:rsidRPr="00626D37" w14:paraId="61F7B8D7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AC3B" w14:textId="77777777" w:rsidR="00E56D4A" w:rsidRPr="00E56D4A" w:rsidRDefault="00E56D4A" w:rsidP="005503F2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6DD" w14:textId="5581FFC5" w:rsidR="00E56D4A" w:rsidRPr="00E56D4A" w:rsidRDefault="00E56D4A" w:rsidP="005503F2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E56D4A">
              <w:t>dotacja z pominięciem otwartego konkursu ofer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78C" w14:textId="21A76A0E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18.500</w:t>
            </w:r>
          </w:p>
        </w:tc>
      </w:tr>
      <w:tr w:rsidR="00E56D4A" w:rsidRPr="00626D37" w14:paraId="454FC6C5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C33E23" w14:textId="77777777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9CE7" w14:textId="77777777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rPr>
                <w:b/>
                <w:i/>
              </w:rPr>
            </w:pPr>
            <w:r w:rsidRPr="00E56D4A">
              <w:rPr>
                <w:b/>
                <w:i/>
              </w:rPr>
              <w:t xml:space="preserve">Turystyka i krajoznawstwo oraz działalności na rzecz dzieci i młodzieży, w tym wypoczynku dzieci </w:t>
            </w:r>
            <w:r w:rsidRPr="00E56D4A">
              <w:rPr>
                <w:b/>
                <w:i/>
              </w:rPr>
              <w:br/>
              <w:t>i młodzieży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1B" w14:textId="4608BD0E" w:rsidR="00E56D4A" w:rsidRPr="005503F2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5503F2">
              <w:rPr>
                <w:b/>
                <w:iCs/>
                <w:sz w:val="28"/>
                <w:szCs w:val="28"/>
              </w:rPr>
              <w:t>9.810</w:t>
            </w:r>
          </w:p>
        </w:tc>
      </w:tr>
      <w:tr w:rsidR="00E56D4A" w:rsidRPr="00626D37" w14:paraId="18AE60B8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95FEA" w14:textId="77777777" w:rsidR="00E56D4A" w:rsidRPr="00626D37" w:rsidRDefault="00E56D4A" w:rsidP="005503F2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6082" w14:textId="77777777" w:rsidR="00E56D4A" w:rsidRPr="005503F2" w:rsidRDefault="00E56D4A" w:rsidP="005503F2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5503F2">
              <w:t>organizacja rajdów, szkoleń, konkursów i innych imprez popularyzujących turystykę, za wyjątkiem wycieczek, obozów, kolonii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685" w14:textId="4AFB12F1" w:rsidR="00E56D4A" w:rsidRPr="005503F2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5503F2">
              <w:t>5.000</w:t>
            </w:r>
          </w:p>
        </w:tc>
      </w:tr>
      <w:tr w:rsidR="00E56D4A" w:rsidRPr="00626D37" w14:paraId="2F8886E4" w14:textId="77777777" w:rsidTr="00822628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124D1" w14:textId="77777777" w:rsidR="00E56D4A" w:rsidRPr="00626D37" w:rsidRDefault="00E56D4A" w:rsidP="005503F2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C0C" w14:textId="77777777" w:rsidR="00E56D4A" w:rsidRPr="005503F2" w:rsidRDefault="00E56D4A" w:rsidP="005503F2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5503F2">
              <w:t>wspieranie działalności wydawniczej poświęconej atrakcjom turystycznym Powiatu Miński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798" w14:textId="1D128656" w:rsidR="00E56D4A" w:rsidRPr="005503F2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5503F2">
              <w:t>0</w:t>
            </w:r>
          </w:p>
        </w:tc>
      </w:tr>
      <w:tr w:rsidR="00E56D4A" w:rsidRPr="00626D37" w14:paraId="0F8ACF18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4B33" w14:textId="77777777" w:rsidR="00E56D4A" w:rsidRPr="00626D37" w:rsidRDefault="00E56D4A" w:rsidP="005503F2">
            <w:pPr>
              <w:rPr>
                <w:b/>
                <w:color w:val="FF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B86" w14:textId="68C1CB44" w:rsidR="00E56D4A" w:rsidRPr="005503F2" w:rsidRDefault="00E56D4A" w:rsidP="005503F2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5503F2">
              <w:t>dotacja z pominięciem otwartego konkursu ofert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861" w14:textId="2EC5A231" w:rsidR="00E56D4A" w:rsidRPr="005503F2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5503F2">
              <w:t>4.810</w:t>
            </w:r>
          </w:p>
        </w:tc>
      </w:tr>
      <w:tr w:rsidR="00E56D4A" w:rsidRPr="00626D37" w14:paraId="7780DAE3" w14:textId="77777777" w:rsidTr="00E56D4A">
        <w:trPr>
          <w:cantSplit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8D896" w14:textId="2256CDAE" w:rsidR="00E56D4A" w:rsidRPr="00E56D4A" w:rsidRDefault="00E56D4A" w:rsidP="00E56D4A">
            <w:pPr>
              <w:rPr>
                <w:b/>
              </w:rPr>
            </w:pPr>
            <w:r w:rsidRPr="00E56D4A">
              <w:rPr>
                <w:b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54A" w14:textId="67FD112E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</w:pPr>
            <w:r w:rsidRPr="00E56D4A">
              <w:rPr>
                <w:b/>
                <w:i/>
              </w:rPr>
              <w:t>Ochrony i promocji zdrowia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6B5" w14:textId="18053E0B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</w:rPr>
            </w:pPr>
            <w:r w:rsidRPr="00E56D4A">
              <w:rPr>
                <w:b/>
                <w:bCs/>
              </w:rPr>
              <w:t>92,65</w:t>
            </w:r>
          </w:p>
        </w:tc>
      </w:tr>
      <w:tr w:rsidR="00E56D4A" w:rsidRPr="00626D37" w14:paraId="0588034F" w14:textId="77777777" w:rsidTr="003B2F8C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51D0" w14:textId="77777777" w:rsidR="00E56D4A" w:rsidRPr="00E56D4A" w:rsidRDefault="00E56D4A" w:rsidP="005503F2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D03" w14:textId="728912F6" w:rsidR="00E56D4A" w:rsidRPr="00E56D4A" w:rsidRDefault="00E56D4A" w:rsidP="005503F2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E56D4A">
              <w:t xml:space="preserve">podniesienie poziomu wiedzy i umiejętności </w:t>
            </w:r>
            <w:r w:rsidRPr="00E56D4A">
              <w:br/>
              <w:t xml:space="preserve">oraz rozbudzanie motywacji młodzieży szkolnej </w:t>
            </w:r>
            <w:r w:rsidRPr="00E56D4A">
              <w:br/>
              <w:t>do prowadzenia zdrowego stylu życi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4B9F" w14:textId="03717477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92,65</w:t>
            </w:r>
          </w:p>
        </w:tc>
      </w:tr>
      <w:tr w:rsidR="00E56D4A" w:rsidRPr="00626D37" w14:paraId="38F91C4A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FFF" w14:textId="77777777" w:rsidR="00E56D4A" w:rsidRPr="00E56D4A" w:rsidRDefault="00E56D4A" w:rsidP="005503F2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1AE" w14:textId="0FA94DDF" w:rsidR="00E56D4A" w:rsidRPr="00E56D4A" w:rsidRDefault="00E56D4A" w:rsidP="005503F2">
            <w:pPr>
              <w:pStyle w:val="Tekstpodstawowy"/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</w:pPr>
            <w:r w:rsidRPr="00E56D4A">
              <w:t xml:space="preserve">propagowanie zdrowego i aktywnego stylu życia wśród osób starszy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418" w14:textId="328D993A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0</w:t>
            </w:r>
          </w:p>
        </w:tc>
      </w:tr>
      <w:tr w:rsidR="005503F2" w:rsidRPr="00626D37" w14:paraId="727811D8" w14:textId="77777777" w:rsidTr="00EF1D5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D764" w14:textId="05F6A877" w:rsidR="005503F2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8</w:t>
            </w:r>
            <w:r w:rsidR="005503F2" w:rsidRPr="00E56D4A">
              <w:rPr>
                <w:b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F11" w14:textId="77777777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rPr>
                <w:b/>
                <w:i/>
              </w:rPr>
            </w:pPr>
            <w:r w:rsidRPr="00E56D4A">
              <w:rPr>
                <w:b/>
                <w:i/>
              </w:rPr>
              <w:t>Ochrony zabytków i opieka nad zabytkami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3EB" w14:textId="70FC68ED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56D4A">
              <w:rPr>
                <w:b/>
                <w:bCs/>
                <w:iCs/>
                <w:sz w:val="28"/>
                <w:szCs w:val="28"/>
              </w:rPr>
              <w:t>40.000</w:t>
            </w:r>
          </w:p>
        </w:tc>
      </w:tr>
      <w:tr w:rsidR="005503F2" w:rsidRPr="00626D37" w14:paraId="3FB61AA5" w14:textId="77777777" w:rsidTr="00EF1D57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18382" w14:textId="77777777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567" w14:textId="77777777" w:rsidR="005503F2" w:rsidRPr="00E56D4A" w:rsidRDefault="005503F2" w:rsidP="005503F2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</w:pPr>
            <w:r w:rsidRPr="00E56D4A">
              <w:t>prace konserwatorskie, restauratorskie lub roboty budowlane przy zabytku wpisanym do rejestru zabytków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C95" w14:textId="322376C8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iCs/>
              </w:rPr>
            </w:pPr>
            <w:r w:rsidRPr="00E56D4A">
              <w:rPr>
                <w:iCs/>
              </w:rPr>
              <w:t>40.000</w:t>
            </w:r>
          </w:p>
        </w:tc>
      </w:tr>
      <w:tr w:rsidR="005503F2" w:rsidRPr="00626D37" w14:paraId="1F19DC7D" w14:textId="77777777" w:rsidTr="00E56D4A">
        <w:trPr>
          <w:cantSplit/>
          <w:trHeight w:val="9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8EF9A" w14:textId="1CA5D280" w:rsidR="005503F2" w:rsidRPr="00E56D4A" w:rsidRDefault="00E56D4A" w:rsidP="00E56D4A">
            <w:pPr>
              <w:pStyle w:val="Tekstpodstawowy"/>
              <w:tabs>
                <w:tab w:val="left" w:pos="360"/>
                <w:tab w:val="left" w:pos="540"/>
              </w:tabs>
              <w:ind w:hanging="108"/>
              <w:jc w:val="right"/>
            </w:pPr>
            <w:r>
              <w:rPr>
                <w:b/>
              </w:rPr>
              <w:t>9</w:t>
            </w:r>
            <w:r w:rsidR="005503F2" w:rsidRPr="00E56D4A"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19B" w14:textId="77777777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</w:rPr>
            </w:pPr>
            <w:r w:rsidRPr="00E56D4A">
              <w:rPr>
                <w:b/>
                <w:i/>
              </w:rPr>
              <w:t xml:space="preserve">Udzielanie nieodpłatnej pomocy prawnej </w:t>
            </w:r>
            <w:r w:rsidRPr="00E56D4A">
              <w:rPr>
                <w:b/>
                <w:i/>
              </w:rPr>
              <w:br/>
              <w:t xml:space="preserve">oraz zwiększania świadomości prawnej społeczeństwa, </w:t>
            </w:r>
            <w:r w:rsidRPr="00E56D4A">
              <w:rPr>
                <w:b/>
                <w:i/>
              </w:rPr>
              <w:br/>
              <w:t>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F44" w14:textId="761DA25D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56D4A">
              <w:rPr>
                <w:b/>
                <w:bCs/>
                <w:iCs/>
                <w:sz w:val="28"/>
                <w:szCs w:val="28"/>
              </w:rPr>
              <w:t>19</w:t>
            </w:r>
            <w:r w:rsidR="00E331C5">
              <w:rPr>
                <w:b/>
                <w:bCs/>
                <w:iCs/>
                <w:sz w:val="28"/>
                <w:szCs w:val="28"/>
              </w:rPr>
              <w:t>1</w:t>
            </w:r>
            <w:r w:rsidRPr="00E56D4A">
              <w:rPr>
                <w:b/>
                <w:bCs/>
                <w:iCs/>
                <w:sz w:val="28"/>
                <w:szCs w:val="28"/>
              </w:rPr>
              <w:t>.962,50</w:t>
            </w:r>
          </w:p>
        </w:tc>
      </w:tr>
      <w:tr w:rsidR="005503F2" w:rsidRPr="00626D37" w14:paraId="0FF66D94" w14:textId="77777777" w:rsidTr="00EF1D57">
        <w:trPr>
          <w:cantSplit/>
          <w:trHeight w:val="3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79C2" w14:textId="77777777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2DB" w14:textId="58AC3563" w:rsidR="005503F2" w:rsidRPr="00E56D4A" w:rsidRDefault="005503F2" w:rsidP="005503F2">
            <w:pPr>
              <w:pStyle w:val="Tekstpodstawowy"/>
              <w:numPr>
                <w:ilvl w:val="0"/>
                <w:numId w:val="16"/>
              </w:numPr>
              <w:tabs>
                <w:tab w:val="left" w:pos="360"/>
                <w:tab w:val="left" w:pos="540"/>
              </w:tabs>
            </w:pPr>
            <w:r w:rsidRPr="00E56D4A">
              <w:t xml:space="preserve">prowadzenie punktów nieodpłatnej pomocy prawnej </w:t>
            </w:r>
            <w:r w:rsidRPr="00E56D4A">
              <w:br/>
              <w:t>i poradnictwa obywatelskiego oraz edukacji prawnej na terenie powiatu mińskieg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B0F" w14:textId="3289B4CD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Cs/>
                <w:iCs/>
              </w:rPr>
            </w:pPr>
            <w:r w:rsidRPr="00E56D4A">
              <w:rPr>
                <w:bCs/>
                <w:iCs/>
              </w:rPr>
              <w:t>191.962,50</w:t>
            </w:r>
          </w:p>
        </w:tc>
      </w:tr>
      <w:tr w:rsidR="005503F2" w:rsidRPr="00E56D4A" w14:paraId="275D7B8E" w14:textId="77777777" w:rsidTr="00EF1D57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730C" w14:textId="77777777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14:paraId="4A601C5F" w14:textId="77777777" w:rsidR="005503F2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56D4A">
              <w:rPr>
                <w:b/>
                <w:bCs/>
                <w:i/>
                <w:iCs/>
                <w:sz w:val="28"/>
                <w:szCs w:val="28"/>
              </w:rPr>
              <w:t>Ogółem:</w:t>
            </w:r>
          </w:p>
          <w:p w14:paraId="6D087A9C" w14:textId="2089326C" w:rsidR="00E56D4A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832" w14:textId="77777777" w:rsidR="005503F2" w:rsidRPr="00E56D4A" w:rsidRDefault="005503F2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C9BFD9F" w14:textId="6DC8D2B2" w:rsidR="005503F2" w:rsidRPr="00E56D4A" w:rsidRDefault="00E56D4A" w:rsidP="005503F2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A06E56">
              <w:rPr>
                <w:b/>
                <w:bCs/>
                <w:i/>
                <w:iCs/>
                <w:sz w:val="32"/>
                <w:szCs w:val="32"/>
              </w:rPr>
              <w:t>19.91</w:t>
            </w:r>
            <w:r w:rsidR="00E331C5" w:rsidRPr="00A06E56">
              <w:rPr>
                <w:b/>
                <w:bCs/>
                <w:i/>
                <w:iCs/>
                <w:sz w:val="32"/>
                <w:szCs w:val="32"/>
              </w:rPr>
              <w:t>7</w:t>
            </w:r>
            <w:r w:rsidRPr="00A06E56">
              <w:rPr>
                <w:b/>
                <w:bCs/>
                <w:i/>
                <w:iCs/>
                <w:sz w:val="32"/>
                <w:szCs w:val="32"/>
              </w:rPr>
              <w:t>.</w:t>
            </w:r>
            <w:r w:rsidR="00AE0849" w:rsidRPr="00A06E56">
              <w:rPr>
                <w:b/>
                <w:bCs/>
                <w:i/>
                <w:iCs/>
                <w:sz w:val="32"/>
                <w:szCs w:val="32"/>
              </w:rPr>
              <w:t>243,19</w:t>
            </w:r>
          </w:p>
        </w:tc>
      </w:tr>
    </w:tbl>
    <w:p w14:paraId="2448B4C3" w14:textId="77777777" w:rsidR="00984963" w:rsidRPr="00E56D4A" w:rsidRDefault="00984963" w:rsidP="00E87F4D">
      <w:pPr>
        <w:pStyle w:val="Tekstpodstawowy"/>
        <w:tabs>
          <w:tab w:val="left" w:pos="360"/>
          <w:tab w:val="left" w:pos="540"/>
        </w:tabs>
      </w:pPr>
    </w:p>
    <w:p w14:paraId="6AFA6368" w14:textId="038CFDD7" w:rsidR="00E87F4D" w:rsidRPr="00E56D4A" w:rsidRDefault="00E87F4D" w:rsidP="00E87F4D">
      <w:pPr>
        <w:pStyle w:val="Tekstpodstawowy"/>
        <w:tabs>
          <w:tab w:val="left" w:pos="360"/>
          <w:tab w:val="left" w:pos="540"/>
        </w:tabs>
      </w:pPr>
      <w:r w:rsidRPr="00E56D4A">
        <w:lastRenderedPageBreak/>
        <w:t xml:space="preserve">Wysokość środków finansowych przekazanych przez </w:t>
      </w:r>
      <w:r w:rsidR="00C76E1D" w:rsidRPr="00E56D4A">
        <w:t>P</w:t>
      </w:r>
      <w:r w:rsidRPr="00E56D4A">
        <w:t xml:space="preserve">owiat w ramach innych form współpracy </w:t>
      </w:r>
      <w:r w:rsidR="00C76E1D" w:rsidRPr="00E56D4A">
        <w:t>P</w:t>
      </w:r>
      <w:r w:rsidRPr="00E56D4A">
        <w:t xml:space="preserve">owiatu </w:t>
      </w:r>
      <w:r w:rsidR="00C76E1D" w:rsidRPr="00E56D4A">
        <w:t>M</w:t>
      </w:r>
      <w:r w:rsidRPr="00E56D4A">
        <w:t xml:space="preserve">ińskiego </w:t>
      </w:r>
      <w:r w:rsidRPr="00E56D4A">
        <w:rPr>
          <w:b/>
        </w:rPr>
        <w:t>w 20</w:t>
      </w:r>
      <w:r w:rsidR="008B5A66" w:rsidRPr="00E56D4A">
        <w:rPr>
          <w:b/>
        </w:rPr>
        <w:t>2</w:t>
      </w:r>
      <w:r w:rsidR="00E56D4A" w:rsidRPr="00E56D4A">
        <w:rPr>
          <w:b/>
        </w:rPr>
        <w:t>2</w:t>
      </w:r>
      <w:r w:rsidRPr="00E56D4A">
        <w:rPr>
          <w:b/>
        </w:rPr>
        <w:t xml:space="preserve"> r. </w:t>
      </w:r>
      <w:r w:rsidRPr="00E56D4A">
        <w:t>przedstawia poniższa tabela:</w:t>
      </w:r>
    </w:p>
    <w:p w14:paraId="22C48438" w14:textId="77777777" w:rsidR="00E87F4D" w:rsidRPr="00E56D4A" w:rsidRDefault="00E87F4D" w:rsidP="00E87F4D">
      <w:pPr>
        <w:pStyle w:val="Tekstpodstawowy"/>
        <w:tabs>
          <w:tab w:val="left" w:pos="360"/>
          <w:tab w:val="left" w:pos="540"/>
        </w:tabs>
      </w:pPr>
    </w:p>
    <w:tbl>
      <w:tblPr>
        <w:tblW w:w="9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97"/>
        <w:gridCol w:w="2894"/>
      </w:tblGrid>
      <w:tr w:rsidR="00E56D4A" w:rsidRPr="00E56D4A" w14:paraId="2B6F407E" w14:textId="77777777" w:rsidTr="00D540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07F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  <w:sz w:val="25"/>
              </w:rPr>
            </w:pPr>
          </w:p>
          <w:p w14:paraId="7418A544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rPr>
                <w:b/>
                <w:i/>
                <w:sz w:val="25"/>
              </w:rPr>
            </w:pPr>
          </w:p>
          <w:p w14:paraId="70890894" w14:textId="77777777" w:rsidR="00E87F4D" w:rsidRPr="00E56D4A" w:rsidRDefault="00E87F4D" w:rsidP="00B140A5">
            <w:pPr>
              <w:pStyle w:val="Tekstpodstawowy"/>
              <w:tabs>
                <w:tab w:val="left" w:pos="360"/>
                <w:tab w:val="left" w:pos="540"/>
              </w:tabs>
              <w:ind w:left="-108"/>
              <w:jc w:val="center"/>
              <w:rPr>
                <w:b/>
                <w:i/>
              </w:rPr>
            </w:pPr>
            <w:r w:rsidRPr="00E56D4A">
              <w:rPr>
                <w:b/>
                <w:i/>
              </w:rPr>
              <w:t>Lp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FEBD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E56D4A">
              <w:rPr>
                <w:b/>
                <w:i/>
                <w:sz w:val="25"/>
              </w:rPr>
              <w:t xml:space="preserve"> </w:t>
            </w:r>
          </w:p>
          <w:p w14:paraId="2AAB84EF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</w:p>
          <w:p w14:paraId="11178A5C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  <w:sz w:val="25"/>
              </w:rPr>
            </w:pPr>
            <w:r w:rsidRPr="00E56D4A">
              <w:rPr>
                <w:b/>
                <w:i/>
                <w:sz w:val="25"/>
              </w:rPr>
              <w:t>Inne formy współpracy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47A" w14:textId="77777777" w:rsidR="00835821" w:rsidRPr="00E56D4A" w:rsidRDefault="00835821" w:rsidP="003027EC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</w:rPr>
            </w:pPr>
          </w:p>
          <w:p w14:paraId="27CF89FC" w14:textId="7A92D926" w:rsidR="00E87F4D" w:rsidRPr="00E56D4A" w:rsidRDefault="00E87F4D" w:rsidP="003027EC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/>
              </w:rPr>
            </w:pPr>
            <w:r w:rsidRPr="00E56D4A">
              <w:rPr>
                <w:b/>
                <w:i/>
              </w:rPr>
              <w:t>Wysokość środków</w:t>
            </w:r>
            <w:r w:rsidRPr="00E56D4A">
              <w:rPr>
                <w:b/>
                <w:i/>
                <w:sz w:val="22"/>
                <w:szCs w:val="22"/>
              </w:rPr>
              <w:t xml:space="preserve"> </w:t>
            </w:r>
            <w:r w:rsidRPr="00E56D4A">
              <w:rPr>
                <w:b/>
                <w:i/>
              </w:rPr>
              <w:t xml:space="preserve">przekazanych przez powiat w ramach innych form współpracy </w:t>
            </w:r>
            <w:r w:rsidR="00DE3E73" w:rsidRPr="00E56D4A">
              <w:rPr>
                <w:b/>
                <w:i/>
              </w:rPr>
              <w:t>P</w:t>
            </w:r>
            <w:r w:rsidRPr="00E56D4A">
              <w:rPr>
                <w:b/>
                <w:i/>
              </w:rPr>
              <w:t xml:space="preserve">owiatu </w:t>
            </w:r>
            <w:r w:rsidR="00DE3E73" w:rsidRPr="00E56D4A">
              <w:rPr>
                <w:b/>
                <w:i/>
              </w:rPr>
              <w:t>M</w:t>
            </w:r>
            <w:r w:rsidRPr="00E56D4A">
              <w:rPr>
                <w:b/>
                <w:i/>
              </w:rPr>
              <w:t>ińskiego</w:t>
            </w:r>
          </w:p>
          <w:p w14:paraId="5FED3DF8" w14:textId="308267DA" w:rsidR="00835821" w:rsidRPr="00E56D4A" w:rsidRDefault="00732B78" w:rsidP="00256908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sz w:val="25"/>
              </w:rPr>
            </w:pPr>
            <w:r w:rsidRPr="00E56D4A">
              <w:rPr>
                <w:b/>
                <w:i/>
              </w:rPr>
              <w:t>(w zł)</w:t>
            </w:r>
          </w:p>
        </w:tc>
      </w:tr>
      <w:tr w:rsidR="00E56D4A" w:rsidRPr="00E56D4A" w14:paraId="1087BA21" w14:textId="77777777" w:rsidTr="00D5404D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DCBD" w14:textId="77777777" w:rsidR="00E87F4D" w:rsidRPr="00E56D4A" w:rsidRDefault="00032959" w:rsidP="0003295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1</w:t>
            </w:r>
            <w:r w:rsidR="00E87F4D" w:rsidRPr="00E56D4A">
              <w:rPr>
                <w:b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3CFE" w14:textId="77777777" w:rsidR="00E87F4D" w:rsidRPr="00E56D4A" w:rsidRDefault="00E87F4D" w:rsidP="00EC74F7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Kultura i ochrona dziedzictwa narodowego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931" w14:textId="34B293BD" w:rsidR="00E87F4D" w:rsidRPr="00E56D4A" w:rsidRDefault="001D07A1" w:rsidP="005B66B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.997,11</w:t>
            </w:r>
          </w:p>
        </w:tc>
      </w:tr>
      <w:tr w:rsidR="00E56D4A" w:rsidRPr="00E56D4A" w14:paraId="73ACF7F7" w14:textId="77777777" w:rsidTr="00D5404D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8D9" w14:textId="77777777" w:rsidR="00E87F4D" w:rsidRPr="00E56D4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83E7" w14:textId="77777777" w:rsidR="00E87F4D" w:rsidRPr="00E56D4A" w:rsidRDefault="00E87F4D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540"/>
              </w:tabs>
            </w:pPr>
            <w:r w:rsidRPr="00E56D4A">
              <w:t xml:space="preserve">organizacja lub współorganizacja imprez kulturalny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AF0" w14:textId="73D7CDE5" w:rsidR="00E87F4D" w:rsidRPr="00E56D4A" w:rsidRDefault="001D07A1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80.997,11</w:t>
            </w:r>
          </w:p>
        </w:tc>
      </w:tr>
      <w:tr w:rsidR="00E56D4A" w:rsidRPr="00E56D4A" w14:paraId="57B99338" w14:textId="77777777" w:rsidTr="00D5404D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A575" w14:textId="77777777" w:rsidR="00E87F4D" w:rsidRPr="00E56D4A" w:rsidRDefault="00032959" w:rsidP="0003295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2</w:t>
            </w:r>
            <w:r w:rsidR="00E87F4D" w:rsidRPr="00E56D4A">
              <w:rPr>
                <w:b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48B" w14:textId="77777777" w:rsidR="00E87F4D" w:rsidRPr="00E56D4A" w:rsidRDefault="00E87F4D" w:rsidP="00EC74F7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Kultura fizyczna i sport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692" w14:textId="7AC23CFE" w:rsidR="00E87F4D" w:rsidRPr="00E56D4A" w:rsidRDefault="001D07A1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0.968,03</w:t>
            </w:r>
          </w:p>
        </w:tc>
      </w:tr>
      <w:tr w:rsidR="00E56D4A" w:rsidRPr="00E56D4A" w14:paraId="1C33AE50" w14:textId="77777777" w:rsidTr="00D5404D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F91" w14:textId="77777777" w:rsidR="00E87F4D" w:rsidRPr="00E56D4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3773" w14:textId="77777777" w:rsidR="00C6596D" w:rsidRPr="00E56D4A" w:rsidRDefault="00E87F4D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540"/>
              </w:tabs>
            </w:pPr>
            <w:r w:rsidRPr="00E56D4A">
              <w:t>organizacja lub współorganizacja imprez sportowych</w:t>
            </w:r>
            <w:r w:rsidR="00C6596D" w:rsidRPr="00E56D4A">
              <w:t xml:space="preserve">, w tym zakup nagród i pucharów </w:t>
            </w:r>
            <w:r w:rsidR="00B140A5" w:rsidRPr="00E56D4A">
              <w:br/>
            </w:r>
            <w:r w:rsidR="00C6596D" w:rsidRPr="00E56D4A">
              <w:t>dla laureatów imprez sportowy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BFA" w14:textId="58956B5B" w:rsidR="00E87F4D" w:rsidRPr="00E56D4A" w:rsidRDefault="001D07A1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31.068,03</w:t>
            </w:r>
          </w:p>
        </w:tc>
      </w:tr>
      <w:tr w:rsidR="00E56D4A" w:rsidRPr="00E56D4A" w14:paraId="1C849208" w14:textId="77777777" w:rsidTr="00D5404D">
        <w:trPr>
          <w:cantSplit/>
          <w:trHeight w:val="3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A66" w14:textId="77777777" w:rsidR="00E87F4D" w:rsidRPr="00E56D4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CB89" w14:textId="77777777" w:rsidR="00E87F4D" w:rsidRPr="00E56D4A" w:rsidRDefault="00E87F4D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540"/>
              </w:tabs>
              <w:jc w:val="left"/>
            </w:pPr>
            <w:r w:rsidRPr="00E56D4A">
              <w:t>stypendia sportow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E40" w14:textId="4BFBE791" w:rsidR="00E87F4D" w:rsidRPr="00E56D4A" w:rsidRDefault="001D07A1" w:rsidP="00E14AAB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9.900</w:t>
            </w:r>
          </w:p>
        </w:tc>
      </w:tr>
      <w:tr w:rsidR="00E56D4A" w:rsidRPr="00E56D4A" w14:paraId="18FBAD5A" w14:textId="77777777" w:rsidTr="00D5404D">
        <w:trPr>
          <w:cantSplit/>
          <w:trHeight w:val="40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FC26" w14:textId="77777777" w:rsidR="00E87F4D" w:rsidRPr="00E56D4A" w:rsidRDefault="00E87F4D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FCF8" w14:textId="77777777" w:rsidR="00E87F4D" w:rsidRPr="00E56D4A" w:rsidRDefault="00E87F4D" w:rsidP="0017707E">
            <w:pPr>
              <w:pStyle w:val="Tekstpodstawowy"/>
              <w:numPr>
                <w:ilvl w:val="0"/>
                <w:numId w:val="8"/>
              </w:numPr>
              <w:tabs>
                <w:tab w:val="left" w:pos="540"/>
              </w:tabs>
              <w:jc w:val="left"/>
            </w:pPr>
            <w:r w:rsidRPr="00E56D4A">
              <w:t>nagrody sportow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4A7" w14:textId="643574F0" w:rsidR="00E87F4D" w:rsidRPr="00E56D4A" w:rsidRDefault="001D07A1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10.000</w:t>
            </w:r>
          </w:p>
        </w:tc>
      </w:tr>
      <w:tr w:rsidR="00E56D4A" w:rsidRPr="00E56D4A" w14:paraId="5459305F" w14:textId="77777777" w:rsidTr="00D5404D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611A4" w14:textId="77777777" w:rsidR="005B66B9" w:rsidRPr="00E56D4A" w:rsidRDefault="005B66B9" w:rsidP="0003295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 w:rsidRPr="00E56D4A">
              <w:rPr>
                <w:b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800B" w14:textId="77777777" w:rsidR="005B66B9" w:rsidRPr="00E56D4A" w:rsidRDefault="005B66B9" w:rsidP="00EC74F7">
            <w:pPr>
              <w:pStyle w:val="Tekstpodstawowy"/>
              <w:tabs>
                <w:tab w:val="left" w:pos="360"/>
                <w:tab w:val="left" w:pos="540"/>
              </w:tabs>
              <w:spacing w:before="120" w:after="120"/>
              <w:jc w:val="left"/>
              <w:rPr>
                <w:b/>
                <w:i/>
              </w:rPr>
            </w:pPr>
            <w:r w:rsidRPr="00E56D4A">
              <w:rPr>
                <w:b/>
                <w:i/>
              </w:rPr>
              <w:t>Pozostała działalność, w tym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A11" w14:textId="1EBF7912" w:rsidR="005B66B9" w:rsidRPr="00E56D4A" w:rsidRDefault="001D07A1" w:rsidP="007B021B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0.391,44</w:t>
            </w:r>
          </w:p>
        </w:tc>
      </w:tr>
      <w:tr w:rsidR="00E56D4A" w:rsidRPr="00E56D4A" w14:paraId="2121B633" w14:textId="77777777" w:rsidTr="00D5404D">
        <w:trPr>
          <w:cantSplit/>
          <w:trHeight w:val="6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19050" w14:textId="77777777" w:rsidR="005B66B9" w:rsidRPr="00E56D4A" w:rsidRDefault="005B66B9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4B2A" w14:textId="77777777" w:rsidR="005B66B9" w:rsidRPr="00E56D4A" w:rsidRDefault="005B66B9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</w:pPr>
            <w:r w:rsidRPr="00E56D4A">
              <w:t xml:space="preserve">organizacja uroczystości powiatowych, państwowych i kombatanckich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F12" w14:textId="418130D5" w:rsidR="005B66B9" w:rsidRPr="00E56D4A" w:rsidRDefault="001D07A1" w:rsidP="00287954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22.350,05</w:t>
            </w:r>
          </w:p>
        </w:tc>
      </w:tr>
      <w:tr w:rsidR="00E56D4A" w:rsidRPr="00E56D4A" w14:paraId="10F2981C" w14:textId="77777777" w:rsidTr="00D5404D">
        <w:trPr>
          <w:cantSplit/>
          <w:trHeight w:val="4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564A" w14:textId="77777777" w:rsidR="005B66B9" w:rsidRPr="00E56D4A" w:rsidRDefault="005B66B9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6C5" w14:textId="77777777" w:rsidR="005B66B9" w:rsidRPr="00E56D4A" w:rsidRDefault="005B66B9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  <w:jc w:val="left"/>
            </w:pPr>
            <w:r w:rsidRPr="00E56D4A">
              <w:t>członkostwo w stowarzyszeniach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75D" w14:textId="2F978BB1" w:rsidR="005B66B9" w:rsidRPr="00E56D4A" w:rsidRDefault="001D07A1" w:rsidP="00287954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>
              <w:t>58.041,39</w:t>
            </w:r>
          </w:p>
        </w:tc>
      </w:tr>
      <w:tr w:rsidR="00E56D4A" w:rsidRPr="00E56D4A" w14:paraId="2909B143" w14:textId="77777777" w:rsidTr="00D5404D">
        <w:trPr>
          <w:cantSplit/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21E2C" w14:textId="77777777" w:rsidR="005B66B9" w:rsidRPr="00E56D4A" w:rsidRDefault="005B66B9">
            <w:pPr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A12" w14:textId="77777777" w:rsidR="005B66B9" w:rsidRPr="00E56D4A" w:rsidRDefault="005B66B9" w:rsidP="0017707E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</w:pPr>
            <w:r w:rsidRPr="00E56D4A">
              <w:t>wykonywanie zadań powiatowej biblioteki publicznej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772" w14:textId="31AB8FFC" w:rsidR="005B66B9" w:rsidRPr="00E56D4A" w:rsidRDefault="00E56D4A" w:rsidP="001637CF">
            <w:pPr>
              <w:pStyle w:val="Tekstpodstawowy"/>
              <w:tabs>
                <w:tab w:val="left" w:pos="360"/>
                <w:tab w:val="left" w:pos="540"/>
              </w:tabs>
              <w:jc w:val="center"/>
            </w:pPr>
            <w:r w:rsidRPr="00E56D4A">
              <w:t>60.000</w:t>
            </w:r>
          </w:p>
        </w:tc>
      </w:tr>
      <w:tr w:rsidR="00E56D4A" w:rsidRPr="00E56D4A" w14:paraId="76724655" w14:textId="77777777" w:rsidTr="00D5404D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0CD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</w:pPr>
            <w:r w:rsidRPr="00E56D4A">
              <w:t xml:space="preserve">       </w:t>
            </w:r>
          </w:p>
          <w:p w14:paraId="47772407" w14:textId="77777777" w:rsidR="00E87F4D" w:rsidRPr="00E56D4A" w:rsidRDefault="00E87F4D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</w:rPr>
            </w:pPr>
            <w:r w:rsidRPr="00E56D4A">
              <w:rPr>
                <w:b/>
                <w:bCs/>
                <w:i/>
                <w:iCs/>
              </w:rPr>
              <w:t>Ogółem:</w:t>
            </w:r>
          </w:p>
          <w:p w14:paraId="40AE0E9D" w14:textId="77777777" w:rsidR="00EB3A53" w:rsidRPr="00E56D4A" w:rsidRDefault="00EB3A53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05A" w14:textId="77777777" w:rsidR="00EB3A53" w:rsidRPr="00E56D4A" w:rsidRDefault="00EB3A53" w:rsidP="005B66B9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17AA2C4D" w14:textId="4C686349" w:rsidR="009802BD" w:rsidRPr="00E56D4A" w:rsidRDefault="001D07A1" w:rsidP="00E56D4A">
            <w:pPr>
              <w:pStyle w:val="Tekstpodstawowy"/>
              <w:tabs>
                <w:tab w:val="left" w:pos="360"/>
                <w:tab w:val="left" w:pos="54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72.356,58</w:t>
            </w:r>
          </w:p>
        </w:tc>
      </w:tr>
    </w:tbl>
    <w:p w14:paraId="19012C35" w14:textId="77777777" w:rsidR="00F46E9B" w:rsidRDefault="00F46E9B">
      <w:pPr>
        <w:rPr>
          <w:color w:val="FF0000"/>
        </w:rPr>
      </w:pPr>
    </w:p>
    <w:p w14:paraId="0DEF5E54" w14:textId="77777777" w:rsidR="008B5D38" w:rsidRDefault="008B5D38">
      <w:pPr>
        <w:rPr>
          <w:color w:val="FF0000"/>
        </w:rPr>
      </w:pPr>
    </w:p>
    <w:p w14:paraId="7DDA4899" w14:textId="1A8CA552" w:rsidR="008B5D38" w:rsidRDefault="008B5D38" w:rsidP="008B5D38">
      <w:pPr>
        <w:ind w:left="5664"/>
      </w:pPr>
      <w:r>
        <w:t xml:space="preserve">     Starosta Miński</w:t>
      </w:r>
    </w:p>
    <w:p w14:paraId="79C7BE42" w14:textId="77777777" w:rsidR="008B5D38" w:rsidRDefault="008B5D38" w:rsidP="008B5D38">
      <w:pPr>
        <w:ind w:left="5664"/>
      </w:pPr>
    </w:p>
    <w:p w14:paraId="2E20466D" w14:textId="42F8AFC5" w:rsidR="008B5D38" w:rsidRPr="008B5D38" w:rsidRDefault="008B5D38" w:rsidP="008B5D38">
      <w:pPr>
        <w:ind w:left="5664"/>
        <w:rPr>
          <w:i/>
          <w:iCs/>
        </w:rPr>
      </w:pPr>
      <w:r>
        <w:rPr>
          <w:i/>
          <w:iCs/>
        </w:rPr>
        <w:t>Antoni Jan Tarczyński</w:t>
      </w:r>
    </w:p>
    <w:sectPr w:rsidR="008B5D38" w:rsidRPr="008B5D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8050" w14:textId="77777777" w:rsidR="00E95941" w:rsidRDefault="00E95941" w:rsidP="00C9441E">
      <w:r>
        <w:separator/>
      </w:r>
    </w:p>
  </w:endnote>
  <w:endnote w:type="continuationSeparator" w:id="0">
    <w:p w14:paraId="3CC3A550" w14:textId="77777777" w:rsidR="00E95941" w:rsidRDefault="00E95941" w:rsidP="00C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131183"/>
      <w:docPartObj>
        <w:docPartGallery w:val="Page Numbers (Bottom of Page)"/>
        <w:docPartUnique/>
      </w:docPartObj>
    </w:sdtPr>
    <w:sdtContent>
      <w:p w14:paraId="36897C87" w14:textId="77777777" w:rsidR="00DF4B18" w:rsidRDefault="00DF4B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0F">
          <w:rPr>
            <w:noProof/>
          </w:rPr>
          <w:t>13</w:t>
        </w:r>
        <w:r>
          <w:fldChar w:fldCharType="end"/>
        </w:r>
      </w:p>
    </w:sdtContent>
  </w:sdt>
  <w:p w14:paraId="537B1F62" w14:textId="77777777" w:rsidR="00DF4B18" w:rsidRDefault="00DF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BB92" w14:textId="77777777" w:rsidR="00E95941" w:rsidRDefault="00E95941" w:rsidP="00C9441E">
      <w:r>
        <w:separator/>
      </w:r>
    </w:p>
  </w:footnote>
  <w:footnote w:type="continuationSeparator" w:id="0">
    <w:p w14:paraId="4A895415" w14:textId="77777777" w:rsidR="00E95941" w:rsidRDefault="00E95941" w:rsidP="00C9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D079EC"/>
    <w:name w:val="WW8Num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25"/>
        </w:tabs>
        <w:ind w:left="1825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5C5A533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23B25"/>
    <w:multiLevelType w:val="hybridMultilevel"/>
    <w:tmpl w:val="8F7872C0"/>
    <w:lvl w:ilvl="0" w:tplc="8A1E1C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D6EB1"/>
    <w:multiLevelType w:val="hybridMultilevel"/>
    <w:tmpl w:val="B7F2675E"/>
    <w:lvl w:ilvl="0" w:tplc="8A1E1C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0334D3"/>
    <w:multiLevelType w:val="hybridMultilevel"/>
    <w:tmpl w:val="8806C9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23714B"/>
    <w:multiLevelType w:val="hybridMultilevel"/>
    <w:tmpl w:val="9962B1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F71A30"/>
    <w:multiLevelType w:val="hybridMultilevel"/>
    <w:tmpl w:val="A824FDB0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75361"/>
    <w:multiLevelType w:val="hybridMultilevel"/>
    <w:tmpl w:val="CA76A7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BD18A0"/>
    <w:multiLevelType w:val="hybridMultilevel"/>
    <w:tmpl w:val="E5908950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D07FA"/>
    <w:multiLevelType w:val="hybridMultilevel"/>
    <w:tmpl w:val="95D21344"/>
    <w:lvl w:ilvl="0" w:tplc="8A1E1CD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440148"/>
    <w:multiLevelType w:val="hybridMultilevel"/>
    <w:tmpl w:val="98F6BB8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 w15:restartNumberingAfterBreak="0">
    <w:nsid w:val="336865BB"/>
    <w:multiLevelType w:val="hybridMultilevel"/>
    <w:tmpl w:val="967242EA"/>
    <w:lvl w:ilvl="0" w:tplc="16C260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36C30356"/>
    <w:multiLevelType w:val="hybridMultilevel"/>
    <w:tmpl w:val="3F6EDFC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7144790"/>
    <w:multiLevelType w:val="hybridMultilevel"/>
    <w:tmpl w:val="5B1CC0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DE0BFF"/>
    <w:multiLevelType w:val="hybridMultilevel"/>
    <w:tmpl w:val="C2224D8A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F6479"/>
    <w:multiLevelType w:val="hybridMultilevel"/>
    <w:tmpl w:val="8E26CB28"/>
    <w:lvl w:ilvl="0" w:tplc="03A2D4A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93B6C"/>
    <w:multiLevelType w:val="hybridMultilevel"/>
    <w:tmpl w:val="A5F09A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9D7458"/>
    <w:multiLevelType w:val="hybridMultilevel"/>
    <w:tmpl w:val="6AACE70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B155C"/>
    <w:multiLevelType w:val="hybridMultilevel"/>
    <w:tmpl w:val="542EF9E8"/>
    <w:lvl w:ilvl="0" w:tplc="8A1E1C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A2504F"/>
    <w:multiLevelType w:val="hybridMultilevel"/>
    <w:tmpl w:val="58F4E7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4E0D76"/>
    <w:multiLevelType w:val="hybridMultilevel"/>
    <w:tmpl w:val="991AF4D0"/>
    <w:lvl w:ilvl="0" w:tplc="8A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2E4F"/>
    <w:multiLevelType w:val="hybridMultilevel"/>
    <w:tmpl w:val="9E2EDAAA"/>
    <w:lvl w:ilvl="0" w:tplc="8A1E1CD6">
      <w:start w:val="1"/>
      <w:numFmt w:val="bullet"/>
      <w:lvlText w:val="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2" w15:restartNumberingAfterBreak="0">
    <w:nsid w:val="491B5479"/>
    <w:multiLevelType w:val="hybridMultilevel"/>
    <w:tmpl w:val="EEEA4C2A"/>
    <w:lvl w:ilvl="0" w:tplc="8A1E1C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BA2A96"/>
    <w:multiLevelType w:val="hybridMultilevel"/>
    <w:tmpl w:val="E38042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B432D7"/>
    <w:multiLevelType w:val="hybridMultilevel"/>
    <w:tmpl w:val="EDB6E7DE"/>
    <w:lvl w:ilvl="0" w:tplc="0B30A9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B30A9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BF78F7AE">
      <w:start w:val="1"/>
      <w:numFmt w:val="decimal"/>
      <w:lvlText w:val="%4)"/>
      <w:lvlJc w:val="left"/>
      <w:pPr>
        <w:ind w:left="3933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53760EA6"/>
    <w:multiLevelType w:val="hybridMultilevel"/>
    <w:tmpl w:val="CB2CEA3E"/>
    <w:lvl w:ilvl="0" w:tplc="846488E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30A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42DF88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CD1298"/>
    <w:multiLevelType w:val="hybridMultilevel"/>
    <w:tmpl w:val="16AE6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75EAF2C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B30A9C4">
      <w:start w:val="1"/>
      <w:numFmt w:val="bullet"/>
      <w:lvlText w:val="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7385775"/>
    <w:multiLevelType w:val="hybridMultilevel"/>
    <w:tmpl w:val="DFD8F8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A742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46185B7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EAA8BD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126183"/>
    <w:multiLevelType w:val="hybridMultilevel"/>
    <w:tmpl w:val="58BC82F4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A4488"/>
    <w:multiLevelType w:val="hybridMultilevel"/>
    <w:tmpl w:val="C6261B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A742A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46185B7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EAA8BD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7626A5"/>
    <w:multiLevelType w:val="hybridMultilevel"/>
    <w:tmpl w:val="932EC9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6049BF"/>
    <w:multiLevelType w:val="hybridMultilevel"/>
    <w:tmpl w:val="CA3022E0"/>
    <w:lvl w:ilvl="0" w:tplc="701C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F49C7"/>
    <w:multiLevelType w:val="hybridMultilevel"/>
    <w:tmpl w:val="3DECDB72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7694D"/>
    <w:multiLevelType w:val="hybridMultilevel"/>
    <w:tmpl w:val="8A9E6580"/>
    <w:lvl w:ilvl="0" w:tplc="AB6CD74E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B765BB8"/>
    <w:multiLevelType w:val="hybridMultilevel"/>
    <w:tmpl w:val="D63C756A"/>
    <w:lvl w:ilvl="0" w:tplc="8A1E1C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BE61709"/>
    <w:multiLevelType w:val="hybridMultilevel"/>
    <w:tmpl w:val="D2EAED2A"/>
    <w:lvl w:ilvl="0" w:tplc="9802FF8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FC22A99"/>
    <w:multiLevelType w:val="hybridMultilevel"/>
    <w:tmpl w:val="7B0294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600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5275C"/>
    <w:multiLevelType w:val="multilevel"/>
    <w:tmpl w:val="B1326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214F8F"/>
    <w:multiLevelType w:val="hybridMultilevel"/>
    <w:tmpl w:val="1F72A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A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D7572"/>
    <w:multiLevelType w:val="hybridMultilevel"/>
    <w:tmpl w:val="6E123188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F3EA6"/>
    <w:multiLevelType w:val="hybridMultilevel"/>
    <w:tmpl w:val="6CE0640C"/>
    <w:lvl w:ilvl="0" w:tplc="0B30A9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87F4E"/>
    <w:multiLevelType w:val="hybridMultilevel"/>
    <w:tmpl w:val="DBD054D0"/>
    <w:lvl w:ilvl="0" w:tplc="8A1E1CD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3048"/>
        </w:tabs>
        <w:ind w:left="3028" w:hanging="34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191265017">
    <w:abstractNumId w:val="29"/>
  </w:num>
  <w:num w:numId="2" w16cid:durableId="1996061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983695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101546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56168">
    <w:abstractNumId w:val="11"/>
  </w:num>
  <w:num w:numId="6" w16cid:durableId="958801041">
    <w:abstractNumId w:val="31"/>
  </w:num>
  <w:num w:numId="7" w16cid:durableId="2202036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835082">
    <w:abstractNumId w:val="35"/>
  </w:num>
  <w:num w:numId="9" w16cid:durableId="550266904">
    <w:abstractNumId w:val="28"/>
  </w:num>
  <w:num w:numId="10" w16cid:durableId="578060061">
    <w:abstractNumId w:val="39"/>
  </w:num>
  <w:num w:numId="11" w16cid:durableId="689599811">
    <w:abstractNumId w:val="8"/>
  </w:num>
  <w:num w:numId="12" w16cid:durableId="367222010">
    <w:abstractNumId w:val="14"/>
  </w:num>
  <w:num w:numId="13" w16cid:durableId="189538821">
    <w:abstractNumId w:val="40"/>
  </w:num>
  <w:num w:numId="14" w16cid:durableId="145316212">
    <w:abstractNumId w:val="6"/>
  </w:num>
  <w:num w:numId="15" w16cid:durableId="899749209">
    <w:abstractNumId w:val="24"/>
  </w:num>
  <w:num w:numId="16" w16cid:durableId="1453549556">
    <w:abstractNumId w:val="32"/>
  </w:num>
  <w:num w:numId="17" w16cid:durableId="241139607">
    <w:abstractNumId w:val="13"/>
  </w:num>
  <w:num w:numId="18" w16cid:durableId="374740992">
    <w:abstractNumId w:val="17"/>
  </w:num>
  <w:num w:numId="19" w16cid:durableId="1710568919">
    <w:abstractNumId w:val="33"/>
  </w:num>
  <w:num w:numId="20" w16cid:durableId="283117540">
    <w:abstractNumId w:val="19"/>
  </w:num>
  <w:num w:numId="21" w16cid:durableId="173224578">
    <w:abstractNumId w:val="21"/>
  </w:num>
  <w:num w:numId="22" w16cid:durableId="1551839368">
    <w:abstractNumId w:val="3"/>
  </w:num>
  <w:num w:numId="23" w16cid:durableId="1433669498">
    <w:abstractNumId w:val="38"/>
  </w:num>
  <w:num w:numId="24" w16cid:durableId="2033679086">
    <w:abstractNumId w:val="18"/>
  </w:num>
  <w:num w:numId="25" w16cid:durableId="57673853">
    <w:abstractNumId w:val="25"/>
  </w:num>
  <w:num w:numId="26" w16cid:durableId="861279952">
    <w:abstractNumId w:val="9"/>
  </w:num>
  <w:num w:numId="27" w16cid:durableId="136991760">
    <w:abstractNumId w:val="2"/>
  </w:num>
  <w:num w:numId="28" w16cid:durableId="338194623">
    <w:abstractNumId w:val="12"/>
  </w:num>
  <w:num w:numId="29" w16cid:durableId="1102342396">
    <w:abstractNumId w:val="16"/>
  </w:num>
  <w:num w:numId="30" w16cid:durableId="465198421">
    <w:abstractNumId w:val="7"/>
  </w:num>
  <w:num w:numId="31" w16cid:durableId="1126966894">
    <w:abstractNumId w:val="34"/>
  </w:num>
  <w:num w:numId="32" w16cid:durableId="804157789">
    <w:abstractNumId w:val="20"/>
  </w:num>
  <w:num w:numId="33" w16cid:durableId="1079717339">
    <w:abstractNumId w:val="5"/>
  </w:num>
  <w:num w:numId="34" w16cid:durableId="1031957372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438173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5429752">
    <w:abstractNumId w:val="26"/>
  </w:num>
  <w:num w:numId="37" w16cid:durableId="1982802567">
    <w:abstractNumId w:val="23"/>
  </w:num>
  <w:num w:numId="38" w16cid:durableId="2029670310">
    <w:abstractNumId w:val="22"/>
  </w:num>
  <w:num w:numId="39" w16cid:durableId="658072615">
    <w:abstractNumId w:val="41"/>
  </w:num>
  <w:num w:numId="40" w16cid:durableId="831602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4054231">
    <w:abstractNumId w:val="4"/>
  </w:num>
  <w:num w:numId="42" w16cid:durableId="1246574864">
    <w:abstractNumId w:val="30"/>
  </w:num>
  <w:num w:numId="43" w16cid:durableId="387994033">
    <w:abstractNumId w:val="37"/>
  </w:num>
  <w:num w:numId="44" w16cid:durableId="18116430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265C1A0-D46F-45BB-BC8D-C19221222E44}"/>
  </w:docVars>
  <w:rsids>
    <w:rsidRoot w:val="00CC46F3"/>
    <w:rsid w:val="00006F51"/>
    <w:rsid w:val="00032959"/>
    <w:rsid w:val="0004662A"/>
    <w:rsid w:val="0005339E"/>
    <w:rsid w:val="000561AF"/>
    <w:rsid w:val="0006446C"/>
    <w:rsid w:val="00072277"/>
    <w:rsid w:val="00073311"/>
    <w:rsid w:val="00086FE7"/>
    <w:rsid w:val="000C28F9"/>
    <w:rsid w:val="000C2E37"/>
    <w:rsid w:val="000C3FB7"/>
    <w:rsid w:val="000C4556"/>
    <w:rsid w:val="000C77D8"/>
    <w:rsid w:val="000C79B5"/>
    <w:rsid w:val="000D2D82"/>
    <w:rsid w:val="000D3092"/>
    <w:rsid w:val="000E28C1"/>
    <w:rsid w:val="000F148E"/>
    <w:rsid w:val="000F527F"/>
    <w:rsid w:val="000F7A3C"/>
    <w:rsid w:val="001016AF"/>
    <w:rsid w:val="00107721"/>
    <w:rsid w:val="00110A1B"/>
    <w:rsid w:val="00133AE5"/>
    <w:rsid w:val="0013457D"/>
    <w:rsid w:val="001358E9"/>
    <w:rsid w:val="0014420C"/>
    <w:rsid w:val="0015392F"/>
    <w:rsid w:val="00154F79"/>
    <w:rsid w:val="001565CD"/>
    <w:rsid w:val="001577D0"/>
    <w:rsid w:val="001637CF"/>
    <w:rsid w:val="001701E7"/>
    <w:rsid w:val="001733AE"/>
    <w:rsid w:val="0017707E"/>
    <w:rsid w:val="00177D78"/>
    <w:rsid w:val="00184E30"/>
    <w:rsid w:val="00185842"/>
    <w:rsid w:val="0019017A"/>
    <w:rsid w:val="001B0903"/>
    <w:rsid w:val="001B5915"/>
    <w:rsid w:val="001B60A0"/>
    <w:rsid w:val="001D07A1"/>
    <w:rsid w:val="001D10D5"/>
    <w:rsid w:val="001D1E8A"/>
    <w:rsid w:val="001D6DAC"/>
    <w:rsid w:val="001D7C77"/>
    <w:rsid w:val="001E173B"/>
    <w:rsid w:val="001E3726"/>
    <w:rsid w:val="001E6702"/>
    <w:rsid w:val="001F6114"/>
    <w:rsid w:val="00201829"/>
    <w:rsid w:val="00207AD3"/>
    <w:rsid w:val="00211DD6"/>
    <w:rsid w:val="002135C5"/>
    <w:rsid w:val="002168AD"/>
    <w:rsid w:val="002219E6"/>
    <w:rsid w:val="00221DAA"/>
    <w:rsid w:val="002237EE"/>
    <w:rsid w:val="00225897"/>
    <w:rsid w:val="002368F5"/>
    <w:rsid w:val="00240E3B"/>
    <w:rsid w:val="00250500"/>
    <w:rsid w:val="002561B1"/>
    <w:rsid w:val="00256908"/>
    <w:rsid w:val="002738BE"/>
    <w:rsid w:val="00287954"/>
    <w:rsid w:val="00287E7D"/>
    <w:rsid w:val="00291D3B"/>
    <w:rsid w:val="002934D7"/>
    <w:rsid w:val="00294336"/>
    <w:rsid w:val="00294A81"/>
    <w:rsid w:val="002A24C8"/>
    <w:rsid w:val="002B20AE"/>
    <w:rsid w:val="002C0039"/>
    <w:rsid w:val="002C08EC"/>
    <w:rsid w:val="002C0CBC"/>
    <w:rsid w:val="002C7CE5"/>
    <w:rsid w:val="002E1498"/>
    <w:rsid w:val="002E6E5D"/>
    <w:rsid w:val="002F2F4D"/>
    <w:rsid w:val="002F31A1"/>
    <w:rsid w:val="002F56AE"/>
    <w:rsid w:val="003027EC"/>
    <w:rsid w:val="00302E29"/>
    <w:rsid w:val="003068A3"/>
    <w:rsid w:val="003124A8"/>
    <w:rsid w:val="00313266"/>
    <w:rsid w:val="003137B2"/>
    <w:rsid w:val="00315E40"/>
    <w:rsid w:val="0031677A"/>
    <w:rsid w:val="00316BEB"/>
    <w:rsid w:val="0032095A"/>
    <w:rsid w:val="003412BA"/>
    <w:rsid w:val="00341500"/>
    <w:rsid w:val="003430DE"/>
    <w:rsid w:val="003627B0"/>
    <w:rsid w:val="00382789"/>
    <w:rsid w:val="00383CD6"/>
    <w:rsid w:val="003851C1"/>
    <w:rsid w:val="003A0553"/>
    <w:rsid w:val="003A4D7D"/>
    <w:rsid w:val="003B33D8"/>
    <w:rsid w:val="003B65CF"/>
    <w:rsid w:val="003C11DF"/>
    <w:rsid w:val="003D271A"/>
    <w:rsid w:val="003D5B21"/>
    <w:rsid w:val="003F42BC"/>
    <w:rsid w:val="00401E8B"/>
    <w:rsid w:val="00416E50"/>
    <w:rsid w:val="00421EAB"/>
    <w:rsid w:val="00425F6D"/>
    <w:rsid w:val="00431CEF"/>
    <w:rsid w:val="0043569B"/>
    <w:rsid w:val="00445A38"/>
    <w:rsid w:val="00447CA8"/>
    <w:rsid w:val="00447D9A"/>
    <w:rsid w:val="00454A37"/>
    <w:rsid w:val="00484597"/>
    <w:rsid w:val="004853EE"/>
    <w:rsid w:val="004867FC"/>
    <w:rsid w:val="0048730A"/>
    <w:rsid w:val="004943FF"/>
    <w:rsid w:val="004A6E56"/>
    <w:rsid w:val="004B4898"/>
    <w:rsid w:val="004B4EBC"/>
    <w:rsid w:val="004D28EA"/>
    <w:rsid w:val="004D3A5E"/>
    <w:rsid w:val="004D4CFD"/>
    <w:rsid w:val="004D4EED"/>
    <w:rsid w:val="004E4514"/>
    <w:rsid w:val="004E45DF"/>
    <w:rsid w:val="004E6B40"/>
    <w:rsid w:val="004F1899"/>
    <w:rsid w:val="0052000D"/>
    <w:rsid w:val="00530CFA"/>
    <w:rsid w:val="00535F1C"/>
    <w:rsid w:val="00540945"/>
    <w:rsid w:val="005455D1"/>
    <w:rsid w:val="0054788F"/>
    <w:rsid w:val="005503F2"/>
    <w:rsid w:val="00552BF3"/>
    <w:rsid w:val="00562A49"/>
    <w:rsid w:val="00575124"/>
    <w:rsid w:val="00584BC5"/>
    <w:rsid w:val="005868E3"/>
    <w:rsid w:val="005874E0"/>
    <w:rsid w:val="00596900"/>
    <w:rsid w:val="005977F1"/>
    <w:rsid w:val="005B66B9"/>
    <w:rsid w:val="005C3C0B"/>
    <w:rsid w:val="00602EC6"/>
    <w:rsid w:val="00605F3A"/>
    <w:rsid w:val="006101A8"/>
    <w:rsid w:val="00614299"/>
    <w:rsid w:val="006179DA"/>
    <w:rsid w:val="00625013"/>
    <w:rsid w:val="00626D37"/>
    <w:rsid w:val="00637565"/>
    <w:rsid w:val="0064109B"/>
    <w:rsid w:val="00643E4F"/>
    <w:rsid w:val="0065357E"/>
    <w:rsid w:val="00657EC7"/>
    <w:rsid w:val="00674649"/>
    <w:rsid w:val="006919DB"/>
    <w:rsid w:val="0069593D"/>
    <w:rsid w:val="0069735B"/>
    <w:rsid w:val="006A22FA"/>
    <w:rsid w:val="006A2889"/>
    <w:rsid w:val="006A59E4"/>
    <w:rsid w:val="006B4FAD"/>
    <w:rsid w:val="006C1C45"/>
    <w:rsid w:val="006D0043"/>
    <w:rsid w:val="006D15A7"/>
    <w:rsid w:val="006E08D7"/>
    <w:rsid w:val="006E7B32"/>
    <w:rsid w:val="006F078B"/>
    <w:rsid w:val="006F21F1"/>
    <w:rsid w:val="0070035F"/>
    <w:rsid w:val="007169D4"/>
    <w:rsid w:val="00717EF8"/>
    <w:rsid w:val="00732B78"/>
    <w:rsid w:val="007411F7"/>
    <w:rsid w:val="00744014"/>
    <w:rsid w:val="007478A5"/>
    <w:rsid w:val="007535B9"/>
    <w:rsid w:val="00755839"/>
    <w:rsid w:val="0076076B"/>
    <w:rsid w:val="00764386"/>
    <w:rsid w:val="0077074E"/>
    <w:rsid w:val="00773E1F"/>
    <w:rsid w:val="0077558F"/>
    <w:rsid w:val="0077608C"/>
    <w:rsid w:val="00782DAA"/>
    <w:rsid w:val="0078359F"/>
    <w:rsid w:val="007A35BE"/>
    <w:rsid w:val="007A707A"/>
    <w:rsid w:val="007B021B"/>
    <w:rsid w:val="007B74F4"/>
    <w:rsid w:val="007B7FD0"/>
    <w:rsid w:val="007C0BDB"/>
    <w:rsid w:val="007C66DC"/>
    <w:rsid w:val="007D0ECB"/>
    <w:rsid w:val="007D17E1"/>
    <w:rsid w:val="007E2326"/>
    <w:rsid w:val="007E72E6"/>
    <w:rsid w:val="007E78D8"/>
    <w:rsid w:val="007F77F5"/>
    <w:rsid w:val="0081110B"/>
    <w:rsid w:val="00812F7D"/>
    <w:rsid w:val="00821C86"/>
    <w:rsid w:val="00824769"/>
    <w:rsid w:val="008300E6"/>
    <w:rsid w:val="00835821"/>
    <w:rsid w:val="0084010F"/>
    <w:rsid w:val="00850CA1"/>
    <w:rsid w:val="00850FAC"/>
    <w:rsid w:val="00851A01"/>
    <w:rsid w:val="0085343C"/>
    <w:rsid w:val="008628EE"/>
    <w:rsid w:val="008636FB"/>
    <w:rsid w:val="0086502D"/>
    <w:rsid w:val="0086778E"/>
    <w:rsid w:val="0087766F"/>
    <w:rsid w:val="00877D7F"/>
    <w:rsid w:val="0088540A"/>
    <w:rsid w:val="00886A12"/>
    <w:rsid w:val="008977CC"/>
    <w:rsid w:val="008A1898"/>
    <w:rsid w:val="008B5A66"/>
    <w:rsid w:val="008B5D38"/>
    <w:rsid w:val="008C038C"/>
    <w:rsid w:val="008C34D5"/>
    <w:rsid w:val="008C3AAD"/>
    <w:rsid w:val="008C6CEC"/>
    <w:rsid w:val="008D11A9"/>
    <w:rsid w:val="008E3F00"/>
    <w:rsid w:val="008E6B36"/>
    <w:rsid w:val="008F50E8"/>
    <w:rsid w:val="008F5B84"/>
    <w:rsid w:val="008F5C4C"/>
    <w:rsid w:val="008F6145"/>
    <w:rsid w:val="00907235"/>
    <w:rsid w:val="00907A3E"/>
    <w:rsid w:val="009339C3"/>
    <w:rsid w:val="00934471"/>
    <w:rsid w:val="00936B0F"/>
    <w:rsid w:val="009501E4"/>
    <w:rsid w:val="00953A37"/>
    <w:rsid w:val="0096540F"/>
    <w:rsid w:val="00972B38"/>
    <w:rsid w:val="00974B9A"/>
    <w:rsid w:val="00977DDF"/>
    <w:rsid w:val="00977E45"/>
    <w:rsid w:val="009802BD"/>
    <w:rsid w:val="00984963"/>
    <w:rsid w:val="00990C51"/>
    <w:rsid w:val="00992770"/>
    <w:rsid w:val="009B3506"/>
    <w:rsid w:val="009C15A1"/>
    <w:rsid w:val="009D0B7D"/>
    <w:rsid w:val="009D16A8"/>
    <w:rsid w:val="009E0BA3"/>
    <w:rsid w:val="009F3EF9"/>
    <w:rsid w:val="00A03A00"/>
    <w:rsid w:val="00A06E56"/>
    <w:rsid w:val="00A11DB8"/>
    <w:rsid w:val="00A318F0"/>
    <w:rsid w:val="00A344FC"/>
    <w:rsid w:val="00A46AEA"/>
    <w:rsid w:val="00A51385"/>
    <w:rsid w:val="00A676A8"/>
    <w:rsid w:val="00A802F2"/>
    <w:rsid w:val="00A81929"/>
    <w:rsid w:val="00A836C4"/>
    <w:rsid w:val="00A849A4"/>
    <w:rsid w:val="00A90943"/>
    <w:rsid w:val="00A919A4"/>
    <w:rsid w:val="00A9630D"/>
    <w:rsid w:val="00AA074A"/>
    <w:rsid w:val="00AB1D32"/>
    <w:rsid w:val="00AB32E4"/>
    <w:rsid w:val="00AB454E"/>
    <w:rsid w:val="00AB488E"/>
    <w:rsid w:val="00AC7797"/>
    <w:rsid w:val="00AE0849"/>
    <w:rsid w:val="00AF3F34"/>
    <w:rsid w:val="00AF5857"/>
    <w:rsid w:val="00AF69A4"/>
    <w:rsid w:val="00B0017C"/>
    <w:rsid w:val="00B01FEB"/>
    <w:rsid w:val="00B0411D"/>
    <w:rsid w:val="00B06359"/>
    <w:rsid w:val="00B1167A"/>
    <w:rsid w:val="00B140A5"/>
    <w:rsid w:val="00B1776E"/>
    <w:rsid w:val="00B255A5"/>
    <w:rsid w:val="00B329F0"/>
    <w:rsid w:val="00B32D94"/>
    <w:rsid w:val="00B3612B"/>
    <w:rsid w:val="00B3704C"/>
    <w:rsid w:val="00B41A3A"/>
    <w:rsid w:val="00B46F38"/>
    <w:rsid w:val="00B57964"/>
    <w:rsid w:val="00B57A60"/>
    <w:rsid w:val="00B60686"/>
    <w:rsid w:val="00B63B65"/>
    <w:rsid w:val="00B824BB"/>
    <w:rsid w:val="00B827DD"/>
    <w:rsid w:val="00B83EBC"/>
    <w:rsid w:val="00B84527"/>
    <w:rsid w:val="00B94D68"/>
    <w:rsid w:val="00BA3068"/>
    <w:rsid w:val="00BB183B"/>
    <w:rsid w:val="00BB1DFD"/>
    <w:rsid w:val="00BB574F"/>
    <w:rsid w:val="00BE5DB7"/>
    <w:rsid w:val="00BF3E3B"/>
    <w:rsid w:val="00C0140F"/>
    <w:rsid w:val="00C036C6"/>
    <w:rsid w:val="00C125B3"/>
    <w:rsid w:val="00C219FE"/>
    <w:rsid w:val="00C22277"/>
    <w:rsid w:val="00C40549"/>
    <w:rsid w:val="00C412E7"/>
    <w:rsid w:val="00C519C1"/>
    <w:rsid w:val="00C51BA3"/>
    <w:rsid w:val="00C5264C"/>
    <w:rsid w:val="00C5290B"/>
    <w:rsid w:val="00C6596D"/>
    <w:rsid w:val="00C73A83"/>
    <w:rsid w:val="00C74AB1"/>
    <w:rsid w:val="00C76E1D"/>
    <w:rsid w:val="00C77259"/>
    <w:rsid w:val="00C77D48"/>
    <w:rsid w:val="00C92D7A"/>
    <w:rsid w:val="00C9441E"/>
    <w:rsid w:val="00CA2EFB"/>
    <w:rsid w:val="00CB1412"/>
    <w:rsid w:val="00CC00E0"/>
    <w:rsid w:val="00CC2BEB"/>
    <w:rsid w:val="00CC46F3"/>
    <w:rsid w:val="00CC49DD"/>
    <w:rsid w:val="00CD02CC"/>
    <w:rsid w:val="00CD13B8"/>
    <w:rsid w:val="00CD42AD"/>
    <w:rsid w:val="00CE316E"/>
    <w:rsid w:val="00D054F7"/>
    <w:rsid w:val="00D06DB0"/>
    <w:rsid w:val="00D10FC4"/>
    <w:rsid w:val="00D1378A"/>
    <w:rsid w:val="00D14EB2"/>
    <w:rsid w:val="00D15F04"/>
    <w:rsid w:val="00D17313"/>
    <w:rsid w:val="00D213A5"/>
    <w:rsid w:val="00D42A21"/>
    <w:rsid w:val="00D452CE"/>
    <w:rsid w:val="00D50027"/>
    <w:rsid w:val="00D516F7"/>
    <w:rsid w:val="00D5404D"/>
    <w:rsid w:val="00D6183D"/>
    <w:rsid w:val="00D74120"/>
    <w:rsid w:val="00D80DC4"/>
    <w:rsid w:val="00D8332C"/>
    <w:rsid w:val="00D92CB9"/>
    <w:rsid w:val="00DB2E17"/>
    <w:rsid w:val="00DB6F90"/>
    <w:rsid w:val="00DC779F"/>
    <w:rsid w:val="00DD073A"/>
    <w:rsid w:val="00DD24C5"/>
    <w:rsid w:val="00DE09FA"/>
    <w:rsid w:val="00DE3E73"/>
    <w:rsid w:val="00DF042E"/>
    <w:rsid w:val="00DF2826"/>
    <w:rsid w:val="00DF4B18"/>
    <w:rsid w:val="00E0447A"/>
    <w:rsid w:val="00E05598"/>
    <w:rsid w:val="00E11893"/>
    <w:rsid w:val="00E12106"/>
    <w:rsid w:val="00E14AAB"/>
    <w:rsid w:val="00E1587B"/>
    <w:rsid w:val="00E1592B"/>
    <w:rsid w:val="00E23188"/>
    <w:rsid w:val="00E26AB8"/>
    <w:rsid w:val="00E331C5"/>
    <w:rsid w:val="00E42564"/>
    <w:rsid w:val="00E4595A"/>
    <w:rsid w:val="00E54644"/>
    <w:rsid w:val="00E56D4A"/>
    <w:rsid w:val="00E57147"/>
    <w:rsid w:val="00E609D8"/>
    <w:rsid w:val="00E651AB"/>
    <w:rsid w:val="00E67DF7"/>
    <w:rsid w:val="00E77E9F"/>
    <w:rsid w:val="00E87F4C"/>
    <w:rsid w:val="00E87F4D"/>
    <w:rsid w:val="00E95941"/>
    <w:rsid w:val="00E96FE4"/>
    <w:rsid w:val="00EA4B17"/>
    <w:rsid w:val="00EA4EBE"/>
    <w:rsid w:val="00EB3A53"/>
    <w:rsid w:val="00EB75B2"/>
    <w:rsid w:val="00EC3193"/>
    <w:rsid w:val="00EC74F7"/>
    <w:rsid w:val="00ED0620"/>
    <w:rsid w:val="00ED6E7F"/>
    <w:rsid w:val="00EE1B8A"/>
    <w:rsid w:val="00EE2561"/>
    <w:rsid w:val="00EF1D57"/>
    <w:rsid w:val="00EF1EA9"/>
    <w:rsid w:val="00EF3737"/>
    <w:rsid w:val="00F03C86"/>
    <w:rsid w:val="00F2266C"/>
    <w:rsid w:val="00F262DE"/>
    <w:rsid w:val="00F3471C"/>
    <w:rsid w:val="00F43234"/>
    <w:rsid w:val="00F453E7"/>
    <w:rsid w:val="00F46C9E"/>
    <w:rsid w:val="00F46E9B"/>
    <w:rsid w:val="00F54E41"/>
    <w:rsid w:val="00F5679E"/>
    <w:rsid w:val="00F72DCA"/>
    <w:rsid w:val="00F80A2F"/>
    <w:rsid w:val="00F81C52"/>
    <w:rsid w:val="00F81D7A"/>
    <w:rsid w:val="00F823BE"/>
    <w:rsid w:val="00F85FD1"/>
    <w:rsid w:val="00FB3B87"/>
    <w:rsid w:val="00FB4780"/>
    <w:rsid w:val="00FC0548"/>
    <w:rsid w:val="00FC1436"/>
    <w:rsid w:val="00FC5E61"/>
    <w:rsid w:val="00FE5172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41D4"/>
  <w15:docId w15:val="{F0BDF8F7-635E-4718-BFC3-42668CED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87F4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87F4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F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87F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7F4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F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4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C14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4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3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C1A0-D46F-45BB-BC8D-C19221222E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F7F2F9-BA01-4AD7-B3AF-8EC9B37B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666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morowska2</dc:creator>
  <cp:lastModifiedBy>Agata Kaszubska</cp:lastModifiedBy>
  <cp:revision>34</cp:revision>
  <cp:lastPrinted>2023-03-27T06:05:00Z</cp:lastPrinted>
  <dcterms:created xsi:type="dcterms:W3CDTF">2022-03-28T11:25:00Z</dcterms:created>
  <dcterms:modified xsi:type="dcterms:W3CDTF">2023-05-05T10:53:00Z</dcterms:modified>
</cp:coreProperties>
</file>